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29566" w14:textId="77777777" w:rsidR="00467A5B" w:rsidRDefault="00467A5B" w:rsidP="00467A5B">
      <w:pPr>
        <w:tabs>
          <w:tab w:val="left" w:pos="1665"/>
        </w:tabs>
        <w:spacing w:line="360" w:lineRule="auto"/>
        <w:ind w:left="14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яснительная записка</w:t>
      </w:r>
    </w:p>
    <w:p w14:paraId="3E5278D4" w14:textId="77777777" w:rsidR="00467A5B" w:rsidRDefault="00467A5B" w:rsidP="00467A5B">
      <w:pPr>
        <w:tabs>
          <w:tab w:val="left" w:pos="1665"/>
        </w:tabs>
        <w:spacing w:line="360" w:lineRule="auto"/>
        <w:ind w:left="14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об исполнение тарифной сметы и инвестпрограммы</w:t>
      </w:r>
      <w:r>
        <w:rPr>
          <w:sz w:val="32"/>
          <w:szCs w:val="32"/>
          <w:u w:val="single"/>
        </w:rPr>
        <w:t xml:space="preserve"> </w:t>
      </w:r>
    </w:p>
    <w:p w14:paraId="68AFCBFA" w14:textId="7CF23BCC" w:rsidR="00E1183B" w:rsidRDefault="00467A5B" w:rsidP="00467A5B">
      <w:pPr>
        <w:tabs>
          <w:tab w:val="left" w:pos="1665"/>
        </w:tabs>
        <w:spacing w:line="360" w:lineRule="auto"/>
        <w:ind w:left="14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за 2022 год.</w:t>
      </w:r>
    </w:p>
    <w:p w14:paraId="73ECF8B1" w14:textId="77777777" w:rsidR="00467A5B" w:rsidRDefault="00467A5B" w:rsidP="00467A5B">
      <w:pPr>
        <w:tabs>
          <w:tab w:val="left" w:pos="1665"/>
        </w:tabs>
        <w:spacing w:line="360" w:lineRule="auto"/>
        <w:ind w:left="142"/>
        <w:jc w:val="center"/>
        <w:rPr>
          <w:rFonts w:eastAsia="TimesNewRoman"/>
          <w:bCs/>
          <w:sz w:val="32"/>
          <w:szCs w:val="32"/>
        </w:rPr>
      </w:pPr>
      <w:bookmarkStart w:id="0" w:name="_GoBack"/>
      <w:bookmarkEnd w:id="0"/>
    </w:p>
    <w:p w14:paraId="250F140B" w14:textId="30CA7DD1" w:rsidR="001017F5" w:rsidRPr="007F0493" w:rsidRDefault="001017F5" w:rsidP="00E1183B">
      <w:pPr>
        <w:tabs>
          <w:tab w:val="left" w:pos="1665"/>
        </w:tabs>
        <w:spacing w:line="360" w:lineRule="auto"/>
        <w:ind w:left="142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>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</w:t>
      </w:r>
      <w:r w:rsidRPr="007F0493">
        <w:rPr>
          <w:rFonts w:eastAsia="TimesNewRoman"/>
          <w:bCs/>
          <w:sz w:val="28"/>
          <w:szCs w:val="28"/>
        </w:rPr>
        <w:t xml:space="preserve">является распределительной электросетевой компа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и распределение электрической энергии потребителям Костанайской области.</w:t>
      </w:r>
    </w:p>
    <w:p w14:paraId="4E80AACF" w14:textId="1743AE9F" w:rsidR="001017F5" w:rsidRPr="007F0493" w:rsidRDefault="001017F5" w:rsidP="00E1183B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риказом Департамента Агентства Республики Казахстан по регулированию естественных монополий </w:t>
      </w:r>
      <w:r w:rsidR="00960244">
        <w:rPr>
          <w:rFonts w:eastAsia="TimesNewRoman"/>
          <w:bCs/>
          <w:sz w:val="28"/>
          <w:szCs w:val="28"/>
        </w:rPr>
        <w:t xml:space="preserve">от 12 мая 2009 года </w:t>
      </w:r>
      <w:r w:rsidRPr="007F0493">
        <w:rPr>
          <w:rFonts w:eastAsia="TimesNewRoman"/>
          <w:bCs/>
          <w:sz w:val="28"/>
          <w:szCs w:val="28"/>
        </w:rPr>
        <w:t>товарищество включено в местный раздел Государственного регистра субъектов естественной монополии по виду деятельности передача и распределение электрической энергии.</w:t>
      </w:r>
    </w:p>
    <w:p w14:paraId="3925A59C" w14:textId="30FED6DA" w:rsidR="001017F5" w:rsidRPr="007F0493" w:rsidRDefault="001017F5" w:rsidP="00E1183B">
      <w:pPr>
        <w:tabs>
          <w:tab w:val="left" w:pos="673"/>
        </w:tabs>
        <w:suppressAutoHyphens/>
        <w:spacing w:line="360" w:lineRule="auto"/>
        <w:ind w:left="142"/>
        <w:jc w:val="both"/>
        <w:rPr>
          <w:sz w:val="28"/>
          <w:szCs w:val="28"/>
        </w:rPr>
      </w:pPr>
      <w:r w:rsidRPr="007F0493">
        <w:rPr>
          <w:sz w:val="28"/>
          <w:szCs w:val="28"/>
        </w:rPr>
        <w:tab/>
        <w:t>Деятельность ТОО 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осуществляется на договорной </w:t>
      </w:r>
      <w:r w:rsidR="00852CBB" w:rsidRPr="007F0493">
        <w:rPr>
          <w:sz w:val="28"/>
          <w:szCs w:val="28"/>
        </w:rPr>
        <w:t>основе с</w:t>
      </w:r>
      <w:r w:rsidRPr="007F0493">
        <w:rPr>
          <w:sz w:val="28"/>
          <w:szCs w:val="28"/>
        </w:rPr>
        <w:t xml:space="preserve">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 xml:space="preserve">и </w:t>
      </w:r>
      <w:proofErr w:type="spellStart"/>
      <w:r w:rsidRPr="007F0493">
        <w:rPr>
          <w:rFonts w:eastAsia="TimesNewRoman"/>
          <w:bCs/>
          <w:sz w:val="28"/>
          <w:szCs w:val="28"/>
        </w:rPr>
        <w:t>энергоснабжающей</w:t>
      </w:r>
      <w:proofErr w:type="spellEnd"/>
      <w:r w:rsidRPr="007F0493">
        <w:rPr>
          <w:rFonts w:eastAsia="TimesNewRoman"/>
          <w:bCs/>
          <w:sz w:val="28"/>
          <w:szCs w:val="28"/>
        </w:rPr>
        <w:t xml:space="preserve">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1A61E9B2" w:rsidR="001017F5" w:rsidRPr="007F0493" w:rsidRDefault="001017F5" w:rsidP="00E118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В структуру  ТОО входят 1</w:t>
      </w:r>
      <w:r w:rsidR="009E7661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>, 3 участка электрических сетей</w:t>
      </w:r>
      <w:r w:rsidRPr="007F0493">
        <w:rPr>
          <w:sz w:val="28"/>
          <w:szCs w:val="28"/>
        </w:rPr>
        <w:t xml:space="preserve"> и </w:t>
      </w:r>
      <w:proofErr w:type="spellStart"/>
      <w:r w:rsidRPr="007F0493">
        <w:rPr>
          <w:sz w:val="28"/>
          <w:szCs w:val="28"/>
        </w:rPr>
        <w:t>Горэлектросеть</w:t>
      </w:r>
      <w:proofErr w:type="spellEnd"/>
      <w:r w:rsidRPr="007F0493">
        <w:rPr>
          <w:sz w:val="28"/>
          <w:szCs w:val="28"/>
        </w:rPr>
        <w:t>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71BD9CBE" w14:textId="6023E511" w:rsidR="009E7661" w:rsidRPr="00D3065B" w:rsidRDefault="00761C23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Общая протяженность эксплуатируемых на сегодняшний день </w:t>
      </w:r>
      <w:r w:rsidR="004243CA">
        <w:rPr>
          <w:sz w:val="28"/>
          <w:szCs w:val="28"/>
        </w:rPr>
        <w:t xml:space="preserve">       </w:t>
      </w:r>
      <w:r w:rsidRPr="007F0493">
        <w:rPr>
          <w:sz w:val="28"/>
          <w:szCs w:val="28"/>
        </w:rPr>
        <w:t xml:space="preserve">составляет </w:t>
      </w:r>
      <w:r w:rsidR="009E7661">
        <w:rPr>
          <w:sz w:val="28"/>
          <w:szCs w:val="28"/>
        </w:rPr>
        <w:t xml:space="preserve">ВЛ-10кВ – </w:t>
      </w:r>
      <w:r w:rsidR="009E7661" w:rsidRPr="0007324B">
        <w:rPr>
          <w:sz w:val="28"/>
          <w:szCs w:val="28"/>
        </w:rPr>
        <w:t>6 тыс.</w:t>
      </w:r>
      <w:r w:rsidR="00FF7767">
        <w:rPr>
          <w:sz w:val="28"/>
          <w:szCs w:val="28"/>
        </w:rPr>
        <w:t>510,249</w:t>
      </w:r>
      <w:r w:rsidR="009E7661" w:rsidRPr="00D3065B">
        <w:rPr>
          <w:sz w:val="28"/>
          <w:szCs w:val="28"/>
        </w:rPr>
        <w:t xml:space="preserve"> км</w:t>
      </w:r>
      <w:r w:rsidR="001732DD" w:rsidRPr="00D3065B">
        <w:rPr>
          <w:sz w:val="28"/>
          <w:szCs w:val="28"/>
        </w:rPr>
        <w:t>.</w:t>
      </w:r>
      <w:r w:rsidR="009E7661" w:rsidRPr="00D3065B">
        <w:rPr>
          <w:sz w:val="28"/>
          <w:szCs w:val="28"/>
        </w:rPr>
        <w:t xml:space="preserve"> </w:t>
      </w:r>
    </w:p>
    <w:p w14:paraId="6A2D3B4D" w14:textId="1BE0ED58" w:rsidR="009E7661" w:rsidRPr="00022473" w:rsidRDefault="009E7661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D3065B">
        <w:rPr>
          <w:sz w:val="28"/>
          <w:szCs w:val="28"/>
        </w:rPr>
        <w:t xml:space="preserve">         </w:t>
      </w:r>
      <w:r w:rsidRPr="00022473">
        <w:rPr>
          <w:sz w:val="28"/>
          <w:szCs w:val="28"/>
        </w:rPr>
        <w:t xml:space="preserve">ВЛ-0,4 </w:t>
      </w:r>
      <w:proofErr w:type="spellStart"/>
      <w:r w:rsidRPr="00022473">
        <w:rPr>
          <w:sz w:val="28"/>
          <w:szCs w:val="28"/>
        </w:rPr>
        <w:t>кВ</w:t>
      </w:r>
      <w:proofErr w:type="spellEnd"/>
      <w:r w:rsidRPr="00022473">
        <w:rPr>
          <w:sz w:val="28"/>
          <w:szCs w:val="28"/>
        </w:rPr>
        <w:t xml:space="preserve"> – </w:t>
      </w:r>
      <w:r w:rsidR="0007324B" w:rsidRPr="00022473">
        <w:rPr>
          <w:sz w:val="28"/>
          <w:szCs w:val="28"/>
        </w:rPr>
        <w:t>5</w:t>
      </w:r>
      <w:r w:rsidRPr="00022473">
        <w:rPr>
          <w:sz w:val="28"/>
          <w:szCs w:val="28"/>
        </w:rPr>
        <w:t xml:space="preserve"> тыс. </w:t>
      </w:r>
      <w:r w:rsidR="0007324B" w:rsidRPr="00022473">
        <w:rPr>
          <w:sz w:val="28"/>
          <w:szCs w:val="28"/>
        </w:rPr>
        <w:t>0</w:t>
      </w:r>
      <w:r w:rsidR="00FF7767">
        <w:rPr>
          <w:sz w:val="28"/>
          <w:szCs w:val="28"/>
        </w:rPr>
        <w:t>13</w:t>
      </w:r>
      <w:r w:rsidRPr="00022473">
        <w:rPr>
          <w:sz w:val="28"/>
          <w:szCs w:val="28"/>
        </w:rPr>
        <w:t xml:space="preserve"> км.</w:t>
      </w:r>
    </w:p>
    <w:p w14:paraId="2A70E13E" w14:textId="56BC1766" w:rsidR="009E7661" w:rsidRPr="00022473" w:rsidRDefault="009E7661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022473">
        <w:rPr>
          <w:sz w:val="28"/>
          <w:szCs w:val="28"/>
        </w:rPr>
        <w:t xml:space="preserve">         КЛ</w:t>
      </w:r>
      <w:r w:rsidR="00761C23" w:rsidRPr="00022473">
        <w:rPr>
          <w:sz w:val="28"/>
          <w:szCs w:val="28"/>
        </w:rPr>
        <w:t>-</w:t>
      </w:r>
      <w:r w:rsidRPr="00022473">
        <w:rPr>
          <w:sz w:val="28"/>
          <w:szCs w:val="28"/>
        </w:rPr>
        <w:t xml:space="preserve">10 </w:t>
      </w:r>
      <w:proofErr w:type="spellStart"/>
      <w:r w:rsidRPr="00022473">
        <w:rPr>
          <w:sz w:val="28"/>
          <w:szCs w:val="28"/>
        </w:rPr>
        <w:t>кВ</w:t>
      </w:r>
      <w:proofErr w:type="spellEnd"/>
      <w:r w:rsidRPr="00022473">
        <w:rPr>
          <w:sz w:val="28"/>
          <w:szCs w:val="28"/>
        </w:rPr>
        <w:t xml:space="preserve"> –</w:t>
      </w:r>
      <w:r w:rsidR="00761C23" w:rsidRPr="00022473">
        <w:rPr>
          <w:sz w:val="28"/>
          <w:szCs w:val="28"/>
        </w:rPr>
        <w:t xml:space="preserve"> </w:t>
      </w:r>
      <w:r w:rsidR="00D3065B" w:rsidRPr="00022473">
        <w:rPr>
          <w:sz w:val="28"/>
          <w:szCs w:val="28"/>
        </w:rPr>
        <w:t xml:space="preserve">279,932 </w:t>
      </w:r>
      <w:r w:rsidR="00761C23" w:rsidRPr="00022473">
        <w:rPr>
          <w:sz w:val="28"/>
          <w:szCs w:val="28"/>
        </w:rPr>
        <w:t>км</w:t>
      </w:r>
      <w:r w:rsidR="001732DD" w:rsidRPr="00022473">
        <w:rPr>
          <w:sz w:val="28"/>
          <w:szCs w:val="28"/>
        </w:rPr>
        <w:t>.</w:t>
      </w:r>
      <w:r w:rsidR="00761C23" w:rsidRPr="00022473">
        <w:rPr>
          <w:sz w:val="28"/>
          <w:szCs w:val="28"/>
        </w:rPr>
        <w:t xml:space="preserve"> </w:t>
      </w:r>
    </w:p>
    <w:p w14:paraId="683D1A78" w14:textId="419B062C" w:rsidR="000F4DCB" w:rsidRPr="00022473" w:rsidRDefault="009E7661" w:rsidP="000F4DCB">
      <w:pPr>
        <w:spacing w:line="360" w:lineRule="auto"/>
        <w:ind w:left="142" w:firstLine="708"/>
        <w:jc w:val="both"/>
        <w:rPr>
          <w:sz w:val="28"/>
          <w:szCs w:val="28"/>
        </w:rPr>
      </w:pPr>
      <w:r w:rsidRPr="00022473">
        <w:rPr>
          <w:sz w:val="28"/>
          <w:szCs w:val="28"/>
        </w:rPr>
        <w:t xml:space="preserve">         КЛ-0,4кВ – </w:t>
      </w:r>
      <w:r w:rsidR="00D3065B" w:rsidRPr="00022473">
        <w:rPr>
          <w:sz w:val="28"/>
          <w:szCs w:val="28"/>
        </w:rPr>
        <w:t>180,946</w:t>
      </w:r>
      <w:r w:rsidRPr="00022473">
        <w:rPr>
          <w:sz w:val="28"/>
          <w:szCs w:val="28"/>
        </w:rPr>
        <w:t xml:space="preserve"> км.</w:t>
      </w:r>
    </w:p>
    <w:p w14:paraId="1B819B0F" w14:textId="1068B77C" w:rsidR="00761C23" w:rsidRPr="009E7661" w:rsidRDefault="009E7661" w:rsidP="00535AA2">
      <w:pPr>
        <w:spacing w:line="360" w:lineRule="auto"/>
        <w:ind w:left="142" w:firstLine="708"/>
        <w:jc w:val="both"/>
      </w:pPr>
      <w:r w:rsidRPr="00022473">
        <w:rPr>
          <w:sz w:val="28"/>
          <w:szCs w:val="28"/>
        </w:rPr>
        <w:t xml:space="preserve">        </w:t>
      </w:r>
      <w:r w:rsidR="00761C23" w:rsidRPr="00022473">
        <w:rPr>
          <w:sz w:val="28"/>
          <w:szCs w:val="28"/>
        </w:rPr>
        <w:t xml:space="preserve"> 3 тыс. 3</w:t>
      </w:r>
      <w:r w:rsidR="00D3065B" w:rsidRPr="00022473">
        <w:rPr>
          <w:sz w:val="28"/>
          <w:szCs w:val="28"/>
        </w:rPr>
        <w:t>0</w:t>
      </w:r>
      <w:r w:rsidR="00FF7767">
        <w:rPr>
          <w:sz w:val="28"/>
          <w:szCs w:val="28"/>
        </w:rPr>
        <w:t>6</w:t>
      </w:r>
      <w:r w:rsidR="00761C23" w:rsidRPr="00022473">
        <w:rPr>
          <w:sz w:val="28"/>
          <w:szCs w:val="28"/>
        </w:rPr>
        <w:t xml:space="preserve"> трансформаторных подстанций</w:t>
      </w:r>
      <w:r w:rsidR="00761C23" w:rsidRPr="00D3065B">
        <w:rPr>
          <w:sz w:val="28"/>
          <w:szCs w:val="28"/>
        </w:rPr>
        <w:t xml:space="preserve"> и </w:t>
      </w:r>
      <w:r w:rsidRPr="00D3065B">
        <w:rPr>
          <w:sz w:val="28"/>
          <w:szCs w:val="28"/>
        </w:rPr>
        <w:t xml:space="preserve">распределительных </w:t>
      </w:r>
      <w:r w:rsidR="00761C23" w:rsidRPr="00D3065B">
        <w:rPr>
          <w:sz w:val="28"/>
          <w:szCs w:val="28"/>
        </w:rPr>
        <w:t>пунктов.</w:t>
      </w:r>
    </w:p>
    <w:p w14:paraId="56264D50" w14:textId="16665BF3" w:rsidR="00352A4D" w:rsidRPr="007F0493" w:rsidRDefault="00352A4D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0864CA">
        <w:rPr>
          <w:sz w:val="28"/>
          <w:szCs w:val="28"/>
        </w:rPr>
        <w:t xml:space="preserve">Обслуживаемая площадь составляет более  </w:t>
      </w:r>
      <w:r w:rsidRPr="00347D6B">
        <w:rPr>
          <w:sz w:val="28"/>
          <w:szCs w:val="28"/>
        </w:rPr>
        <w:t>10</w:t>
      </w:r>
      <w:r w:rsidR="00D72CC9">
        <w:rPr>
          <w:sz w:val="28"/>
          <w:szCs w:val="28"/>
        </w:rPr>
        <w:t>9</w:t>
      </w:r>
      <w:r w:rsidRPr="000864CA">
        <w:rPr>
          <w:sz w:val="28"/>
          <w:szCs w:val="28"/>
        </w:rPr>
        <w:t xml:space="preserve"> тысяч квадратных</w:t>
      </w:r>
      <w:r w:rsidRPr="007F0493">
        <w:rPr>
          <w:sz w:val="28"/>
          <w:szCs w:val="28"/>
        </w:rPr>
        <w:t xml:space="preserve"> километров.</w:t>
      </w:r>
    </w:p>
    <w:p w14:paraId="1670DF1D" w14:textId="3ABE4C9A" w:rsidR="00A87180" w:rsidRPr="007D3C3E" w:rsidRDefault="00A87180" w:rsidP="00535AA2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D3C3E">
        <w:rPr>
          <w:sz w:val="28"/>
          <w:szCs w:val="28"/>
        </w:rPr>
        <w:t xml:space="preserve">агрузка установленных электрических мощностей </w:t>
      </w:r>
      <w:proofErr w:type="spellStart"/>
      <w:r w:rsidRPr="007D3C3E">
        <w:rPr>
          <w:sz w:val="28"/>
          <w:szCs w:val="28"/>
        </w:rPr>
        <w:t>энергообъектов</w:t>
      </w:r>
      <w:proofErr w:type="spellEnd"/>
      <w:r w:rsidRPr="007D3C3E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 xml:space="preserve">и </w:t>
      </w:r>
      <w:r w:rsidRPr="007D3C3E">
        <w:rPr>
          <w:sz w:val="28"/>
          <w:szCs w:val="28"/>
        </w:rPr>
        <w:t>сегодня составляет от 1</w:t>
      </w:r>
      <w:r w:rsidR="00114D5A">
        <w:rPr>
          <w:sz w:val="28"/>
          <w:szCs w:val="28"/>
        </w:rPr>
        <w:t>0</w:t>
      </w:r>
      <w:r w:rsidRPr="007D3C3E">
        <w:rPr>
          <w:sz w:val="28"/>
          <w:szCs w:val="28"/>
        </w:rPr>
        <w:t xml:space="preserve"> до </w:t>
      </w:r>
      <w:r w:rsidR="00114D5A">
        <w:rPr>
          <w:sz w:val="28"/>
          <w:szCs w:val="28"/>
        </w:rPr>
        <w:t>1</w:t>
      </w:r>
      <w:r w:rsidRPr="007D3C3E">
        <w:rPr>
          <w:sz w:val="28"/>
          <w:szCs w:val="28"/>
        </w:rPr>
        <w:t xml:space="preserve">4,0 %  по всем административным районам. </w:t>
      </w:r>
      <w:r>
        <w:rPr>
          <w:sz w:val="28"/>
          <w:szCs w:val="28"/>
        </w:rPr>
        <w:t>К</w:t>
      </w:r>
      <w:r w:rsidRPr="007D3C3E">
        <w:rPr>
          <w:sz w:val="28"/>
          <w:szCs w:val="28"/>
        </w:rPr>
        <w:t>омпани</w:t>
      </w:r>
      <w:r>
        <w:rPr>
          <w:sz w:val="28"/>
          <w:szCs w:val="28"/>
        </w:rPr>
        <w:t>я</w:t>
      </w:r>
      <w:r w:rsidRPr="007D3C3E">
        <w:rPr>
          <w:sz w:val="28"/>
          <w:szCs w:val="28"/>
        </w:rPr>
        <w:t xml:space="preserve"> вынужден</w:t>
      </w:r>
      <w:r>
        <w:rPr>
          <w:sz w:val="28"/>
          <w:szCs w:val="28"/>
        </w:rPr>
        <w:t>а</w:t>
      </w:r>
      <w:r w:rsidRPr="007D3C3E">
        <w:rPr>
          <w:sz w:val="28"/>
          <w:szCs w:val="28"/>
        </w:rPr>
        <w:t xml:space="preserve"> обеспечивать бесперебойную подачу </w:t>
      </w:r>
      <w:r w:rsidRPr="007D3C3E">
        <w:rPr>
          <w:sz w:val="28"/>
          <w:szCs w:val="28"/>
        </w:rPr>
        <w:lastRenderedPageBreak/>
        <w:t xml:space="preserve">электроэнергии в «депрессивные» населенные пункты с </w:t>
      </w:r>
      <w:r>
        <w:rPr>
          <w:sz w:val="28"/>
          <w:szCs w:val="28"/>
        </w:rPr>
        <w:t xml:space="preserve">низким </w:t>
      </w:r>
      <w:r w:rsidRPr="007D3C3E">
        <w:rPr>
          <w:sz w:val="28"/>
          <w:szCs w:val="28"/>
        </w:rPr>
        <w:t>количеством жителей, при этом компани</w:t>
      </w:r>
      <w:r>
        <w:rPr>
          <w:sz w:val="28"/>
          <w:szCs w:val="28"/>
        </w:rPr>
        <w:t>я</w:t>
      </w:r>
      <w:r w:rsidRPr="007D3C3E">
        <w:rPr>
          <w:sz w:val="28"/>
          <w:szCs w:val="28"/>
        </w:rPr>
        <w:t xml:space="preserve"> нес</w:t>
      </w:r>
      <w:r>
        <w:rPr>
          <w:sz w:val="28"/>
          <w:szCs w:val="28"/>
        </w:rPr>
        <w:t>ет</w:t>
      </w:r>
      <w:r w:rsidRPr="007D3C3E">
        <w:rPr>
          <w:sz w:val="28"/>
          <w:szCs w:val="28"/>
        </w:rPr>
        <w:t xml:space="preserve"> неоптимальные потери электроэнергии. Не говоря уже о необходимости несения немалых затрат по обеспечению работоспособности и даже элементарной сохранности </w:t>
      </w:r>
      <w:proofErr w:type="spellStart"/>
      <w:r w:rsidRPr="007D3C3E">
        <w:rPr>
          <w:sz w:val="28"/>
          <w:szCs w:val="28"/>
        </w:rPr>
        <w:t>низкозагруженных</w:t>
      </w:r>
      <w:proofErr w:type="spellEnd"/>
      <w:r w:rsidRPr="007D3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орматорных </w:t>
      </w:r>
      <w:r w:rsidRPr="007D3C3E">
        <w:rPr>
          <w:sz w:val="28"/>
          <w:szCs w:val="28"/>
        </w:rPr>
        <w:t>подстанций и линий электропередачи.</w:t>
      </w:r>
    </w:p>
    <w:p w14:paraId="50F7C9A1" w14:textId="5C17B330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</w:p>
    <w:p w14:paraId="4CFF156E" w14:textId="0838BCB6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40216F">
        <w:rPr>
          <w:rFonts w:eastAsia="TimesNewRoman"/>
          <w:bCs/>
          <w:sz w:val="28"/>
          <w:szCs w:val="28"/>
        </w:rPr>
        <w:t xml:space="preserve">В </w:t>
      </w:r>
      <w:r>
        <w:rPr>
          <w:rFonts w:eastAsia="TimesNewRoman"/>
          <w:bCs/>
          <w:sz w:val="28"/>
          <w:szCs w:val="28"/>
        </w:rPr>
        <w:t xml:space="preserve">целях поддержания </w:t>
      </w:r>
      <w:proofErr w:type="spellStart"/>
      <w:r>
        <w:rPr>
          <w:rFonts w:eastAsia="TimesNewRoman"/>
          <w:bCs/>
          <w:sz w:val="28"/>
          <w:szCs w:val="28"/>
        </w:rPr>
        <w:t>энергооборудования</w:t>
      </w:r>
      <w:proofErr w:type="spellEnd"/>
      <w:r>
        <w:rPr>
          <w:rFonts w:eastAsia="TimesNewRoman"/>
          <w:bCs/>
          <w:sz w:val="28"/>
          <w:szCs w:val="28"/>
        </w:rPr>
        <w:t xml:space="preserve"> в рабочем состоянии </w:t>
      </w:r>
      <w:r w:rsidRPr="0040216F">
        <w:rPr>
          <w:rFonts w:eastAsia="TimesNewRoman"/>
          <w:bCs/>
          <w:sz w:val="28"/>
          <w:szCs w:val="28"/>
        </w:rPr>
        <w:t>20</w:t>
      </w:r>
      <w:r w:rsidR="00FF7767">
        <w:rPr>
          <w:rFonts w:eastAsia="TimesNewRoman"/>
          <w:bCs/>
          <w:sz w:val="28"/>
          <w:szCs w:val="28"/>
        </w:rPr>
        <w:t>22</w:t>
      </w:r>
      <w:r>
        <w:rPr>
          <w:rFonts w:eastAsia="TimesNewRoman"/>
          <w:bCs/>
          <w:sz w:val="28"/>
          <w:szCs w:val="28"/>
        </w:rPr>
        <w:t xml:space="preserve"> </w:t>
      </w:r>
      <w:r w:rsidRPr="0040216F">
        <w:rPr>
          <w:rFonts w:eastAsia="TimesNewRoman"/>
          <w:bCs/>
          <w:sz w:val="28"/>
          <w:szCs w:val="28"/>
        </w:rPr>
        <w:t>году ТОО «ЭПК-</w:t>
      </w:r>
      <w:proofErr w:type="gramStart"/>
      <w:r w:rsidRPr="0040216F">
        <w:rPr>
          <w:rFonts w:eastAsia="TimesNewRoman"/>
          <w:bCs/>
          <w:sz w:val="28"/>
          <w:szCs w:val="28"/>
        </w:rPr>
        <w:t>f</w:t>
      </w:r>
      <w:proofErr w:type="gramEnd"/>
      <w:r w:rsidRPr="0040216F">
        <w:rPr>
          <w:rFonts w:eastAsia="TimesNewRoman"/>
          <w:bCs/>
          <w:sz w:val="28"/>
          <w:szCs w:val="28"/>
        </w:rPr>
        <w:t>оrfаit» проведены ремонты</w:t>
      </w:r>
      <w:r w:rsidR="00C768A0">
        <w:rPr>
          <w:rFonts w:eastAsia="TimesNewRoman"/>
          <w:bCs/>
          <w:sz w:val="28"/>
          <w:szCs w:val="28"/>
        </w:rPr>
        <w:t xml:space="preserve"> на сумму </w:t>
      </w:r>
      <w:r w:rsidR="00FF7767">
        <w:rPr>
          <w:rFonts w:eastAsia="TimesNewRoman"/>
          <w:bCs/>
          <w:sz w:val="28"/>
          <w:szCs w:val="28"/>
        </w:rPr>
        <w:t>337,8</w:t>
      </w:r>
      <w:r w:rsidR="00C768A0">
        <w:rPr>
          <w:rFonts w:eastAsia="TimesNewRoman"/>
          <w:bCs/>
          <w:sz w:val="28"/>
          <w:szCs w:val="28"/>
        </w:rPr>
        <w:t xml:space="preserve"> </w:t>
      </w:r>
      <w:r w:rsidR="00852CBB">
        <w:rPr>
          <w:rFonts w:eastAsia="TimesNewRoman"/>
          <w:bCs/>
          <w:sz w:val="28"/>
          <w:szCs w:val="28"/>
        </w:rPr>
        <w:t>млн. тенге</w:t>
      </w:r>
      <w:r w:rsidRPr="0040216F">
        <w:rPr>
          <w:rFonts w:eastAsia="TimesNewRoman"/>
          <w:bCs/>
          <w:sz w:val="28"/>
          <w:szCs w:val="28"/>
        </w:rPr>
        <w:t xml:space="preserve">. </w:t>
      </w:r>
    </w:p>
    <w:p w14:paraId="602709A0" w14:textId="77777777" w:rsidR="00347D6B" w:rsidRPr="007E1426" w:rsidRDefault="00347D6B" w:rsidP="00347D6B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1426">
        <w:rPr>
          <w:sz w:val="28"/>
          <w:szCs w:val="28"/>
        </w:rPr>
        <w:t>емонт электрических сетей и оборудования осуществлялся с целью:</w:t>
      </w:r>
    </w:p>
    <w:p w14:paraId="54A92B1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 xml:space="preserve">- повышения надежности работы электрических сетей </w:t>
      </w:r>
    </w:p>
    <w:p w14:paraId="78E72E1A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нижения технических потерь</w:t>
      </w:r>
    </w:p>
    <w:p w14:paraId="57E09B5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обеспечения качества электрической энергии.</w:t>
      </w:r>
    </w:p>
    <w:p w14:paraId="5EB48191" w14:textId="3ED05650" w:rsidR="00347D6B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В план ремонт</w:t>
      </w:r>
      <w:r>
        <w:rPr>
          <w:sz w:val="28"/>
          <w:szCs w:val="28"/>
        </w:rPr>
        <w:t>ных работ</w:t>
      </w:r>
      <w:r w:rsidRPr="007E1426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603E1934" w14:textId="3C6EA418" w:rsidR="00AC2CC1" w:rsidRDefault="00446FD6" w:rsidP="00535AA2">
      <w:pPr>
        <w:spacing w:line="360" w:lineRule="auto"/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AC2CC1">
        <w:rPr>
          <w:b/>
          <w:sz w:val="28"/>
          <w:szCs w:val="28"/>
          <w:u w:val="single"/>
        </w:rPr>
        <w:t>Об основных финансово-экономических показателях деятельности</w:t>
      </w:r>
    </w:p>
    <w:p w14:paraId="286163B4" w14:textId="77777777" w:rsidR="003179AA" w:rsidRDefault="003179AA" w:rsidP="003179A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CB7">
        <w:rPr>
          <w:sz w:val="28"/>
          <w:szCs w:val="28"/>
        </w:rPr>
        <w:t xml:space="preserve">риказом от </w:t>
      </w:r>
      <w:r>
        <w:rPr>
          <w:sz w:val="28"/>
          <w:szCs w:val="28"/>
        </w:rPr>
        <w:t>05</w:t>
      </w:r>
      <w:r w:rsidRPr="00657CB7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657CB7">
        <w:rPr>
          <w:sz w:val="28"/>
          <w:szCs w:val="28"/>
        </w:rPr>
        <w:t>ября 20</w:t>
      </w:r>
      <w:r>
        <w:rPr>
          <w:sz w:val="28"/>
          <w:szCs w:val="28"/>
        </w:rPr>
        <w:t>20</w:t>
      </w:r>
      <w:r w:rsidRPr="00657CB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67</w:t>
      </w:r>
      <w:r w:rsidRPr="00657CB7">
        <w:rPr>
          <w:sz w:val="28"/>
          <w:szCs w:val="28"/>
        </w:rPr>
        <w:t xml:space="preserve">-ОД с </w:t>
      </w:r>
      <w:r>
        <w:rPr>
          <w:sz w:val="28"/>
          <w:szCs w:val="28"/>
        </w:rPr>
        <w:t xml:space="preserve">января по май был утвержден тариф – 6,175 </w:t>
      </w:r>
      <w:r w:rsidRPr="00657CB7">
        <w:rPr>
          <w:sz w:val="28"/>
          <w:szCs w:val="28"/>
        </w:rPr>
        <w:t>тенге за 1 кВтч</w:t>
      </w:r>
      <w:r>
        <w:rPr>
          <w:sz w:val="28"/>
          <w:szCs w:val="28"/>
        </w:rPr>
        <w:t xml:space="preserve">. </w:t>
      </w:r>
    </w:p>
    <w:p w14:paraId="3B3ACAE8" w14:textId="77777777" w:rsidR="003179AA" w:rsidRDefault="003179AA" w:rsidP="003179A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CB7">
        <w:rPr>
          <w:sz w:val="28"/>
          <w:szCs w:val="28"/>
        </w:rPr>
        <w:t xml:space="preserve">риказом от </w:t>
      </w:r>
      <w:r>
        <w:rPr>
          <w:sz w:val="28"/>
          <w:szCs w:val="28"/>
        </w:rPr>
        <w:t>28</w:t>
      </w:r>
      <w:r w:rsidRPr="00657CB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57CB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657CB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5</w:t>
      </w:r>
      <w:r w:rsidRPr="00657CB7">
        <w:rPr>
          <w:sz w:val="28"/>
          <w:szCs w:val="28"/>
        </w:rPr>
        <w:t>-ОД</w:t>
      </w:r>
      <w:r>
        <w:rPr>
          <w:sz w:val="28"/>
          <w:szCs w:val="28"/>
        </w:rPr>
        <w:t xml:space="preserve"> с 15 апреля тариф был утвержден тариф – 6,473 </w:t>
      </w:r>
      <w:r w:rsidRPr="00657CB7">
        <w:rPr>
          <w:sz w:val="28"/>
          <w:szCs w:val="28"/>
        </w:rPr>
        <w:t>тенге за 1 кВтч</w:t>
      </w:r>
      <w:r>
        <w:rPr>
          <w:sz w:val="28"/>
          <w:szCs w:val="28"/>
        </w:rPr>
        <w:t>.</w:t>
      </w:r>
    </w:p>
    <w:p w14:paraId="7143BD7C" w14:textId="5986E9F1" w:rsidR="00657CB7" w:rsidRPr="00657CB7" w:rsidRDefault="003179AA" w:rsidP="00657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риф</w:t>
      </w:r>
      <w:r w:rsidR="009554AC">
        <w:rPr>
          <w:sz w:val="28"/>
          <w:szCs w:val="28"/>
        </w:rPr>
        <w:t xml:space="preserve"> был увеличен, повышение тарифа связано с  изменением</w:t>
      </w:r>
      <w:r w:rsidR="009554AC" w:rsidRPr="00C745CA">
        <w:rPr>
          <w:sz w:val="28"/>
          <w:szCs w:val="28"/>
        </w:rPr>
        <w:t xml:space="preserve"> стоимости </w:t>
      </w:r>
      <w:r w:rsidR="009554AC">
        <w:rPr>
          <w:sz w:val="28"/>
          <w:szCs w:val="28"/>
        </w:rPr>
        <w:t xml:space="preserve">покупки электроэнергии на станции. </w:t>
      </w:r>
    </w:p>
    <w:p w14:paraId="10868345" w14:textId="44694BC3" w:rsidR="00657CB7" w:rsidRDefault="00657CB7" w:rsidP="00657CB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 целом за отчетный год  тариф увеличился с </w:t>
      </w:r>
      <w:r w:rsidR="003179AA">
        <w:rPr>
          <w:sz w:val="28"/>
          <w:szCs w:val="28"/>
        </w:rPr>
        <w:t>6,175</w:t>
      </w:r>
      <w:r w:rsidR="0095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3179AA">
        <w:rPr>
          <w:sz w:val="28"/>
          <w:szCs w:val="28"/>
        </w:rPr>
        <w:t>6,473</w:t>
      </w:r>
      <w:r>
        <w:rPr>
          <w:sz w:val="28"/>
          <w:szCs w:val="28"/>
        </w:rPr>
        <w:t xml:space="preserve"> тенге за</w:t>
      </w:r>
      <w:r w:rsidR="009554AC">
        <w:rPr>
          <w:sz w:val="28"/>
          <w:szCs w:val="28"/>
        </w:rPr>
        <w:t xml:space="preserve"> 1 кВтч, повы</w:t>
      </w:r>
      <w:r w:rsidR="003179AA">
        <w:rPr>
          <w:sz w:val="28"/>
          <w:szCs w:val="28"/>
        </w:rPr>
        <w:t>шение составило 0,298</w:t>
      </w:r>
      <w:r>
        <w:rPr>
          <w:sz w:val="28"/>
          <w:szCs w:val="28"/>
        </w:rPr>
        <w:t xml:space="preserve"> тенге/кВтч.</w:t>
      </w:r>
    </w:p>
    <w:p w14:paraId="7C1EC442" w14:textId="77777777" w:rsidR="00CB4A43" w:rsidRPr="007F0493" w:rsidRDefault="00CB4A43" w:rsidP="00535AA2">
      <w:pPr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</w:p>
    <w:p w14:paraId="6E439E76" w14:textId="1B042359" w:rsidR="00A426AD" w:rsidRDefault="008210EF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C768A0">
        <w:rPr>
          <w:sz w:val="28"/>
          <w:szCs w:val="28"/>
        </w:rPr>
        <w:t>За 20</w:t>
      </w:r>
      <w:r w:rsidR="00657CB7" w:rsidRPr="00C768A0">
        <w:rPr>
          <w:sz w:val="28"/>
          <w:szCs w:val="28"/>
        </w:rPr>
        <w:t>2</w:t>
      </w:r>
      <w:r w:rsidR="003179AA">
        <w:rPr>
          <w:sz w:val="28"/>
          <w:szCs w:val="28"/>
        </w:rPr>
        <w:t>2</w:t>
      </w:r>
      <w:r w:rsidRPr="00C768A0">
        <w:rPr>
          <w:sz w:val="28"/>
          <w:szCs w:val="28"/>
        </w:rPr>
        <w:t xml:space="preserve"> год </w:t>
      </w:r>
      <w:r w:rsidR="00C768A0" w:rsidRPr="00C768A0">
        <w:rPr>
          <w:sz w:val="28"/>
          <w:szCs w:val="28"/>
        </w:rPr>
        <w:t xml:space="preserve">прибыль </w:t>
      </w:r>
      <w:r w:rsidR="00C768A0">
        <w:rPr>
          <w:sz w:val="28"/>
          <w:szCs w:val="28"/>
        </w:rPr>
        <w:t xml:space="preserve">от основной деятельности </w:t>
      </w:r>
      <w:r w:rsidR="005E5247" w:rsidRPr="00C768A0">
        <w:rPr>
          <w:sz w:val="28"/>
          <w:szCs w:val="28"/>
        </w:rPr>
        <w:t xml:space="preserve">сложилась </w:t>
      </w:r>
      <w:r w:rsidR="00C768A0">
        <w:rPr>
          <w:sz w:val="28"/>
          <w:szCs w:val="28"/>
        </w:rPr>
        <w:t>с отрицательным результатом</w:t>
      </w:r>
      <w:r w:rsidR="005E5247" w:rsidRPr="00C768A0">
        <w:rPr>
          <w:sz w:val="28"/>
          <w:szCs w:val="28"/>
        </w:rPr>
        <w:t xml:space="preserve"> в размере </w:t>
      </w:r>
      <w:r w:rsidR="00E75C50" w:rsidRPr="00C768A0">
        <w:rPr>
          <w:sz w:val="28"/>
          <w:szCs w:val="28"/>
        </w:rPr>
        <w:t xml:space="preserve"> </w:t>
      </w:r>
      <w:r w:rsidR="003179AA">
        <w:rPr>
          <w:sz w:val="28"/>
          <w:szCs w:val="28"/>
        </w:rPr>
        <w:t>250,5</w:t>
      </w:r>
      <w:r w:rsidR="00E75C50" w:rsidRPr="00C768A0">
        <w:rPr>
          <w:sz w:val="28"/>
          <w:szCs w:val="28"/>
        </w:rPr>
        <w:t xml:space="preserve"> млн.</w:t>
      </w:r>
      <w:r w:rsidR="00AC07D9" w:rsidRPr="00C768A0">
        <w:rPr>
          <w:sz w:val="28"/>
          <w:szCs w:val="28"/>
        </w:rPr>
        <w:t>тенге</w:t>
      </w:r>
      <w:r w:rsidR="00C768A0">
        <w:rPr>
          <w:sz w:val="28"/>
          <w:szCs w:val="28"/>
        </w:rPr>
        <w:t>.</w:t>
      </w:r>
    </w:p>
    <w:p w14:paraId="2545B307" w14:textId="3B8526DD" w:rsidR="00C768A0" w:rsidRDefault="00C768A0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7E30B290" w14:textId="2D3F4D0D" w:rsidR="00852CBB" w:rsidRDefault="00852CBB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707BC69C" w14:textId="77777777" w:rsidR="00852CBB" w:rsidRPr="007F0493" w:rsidRDefault="00852CBB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2D3E0976" w14:textId="77777777" w:rsidR="001C6ADA" w:rsidRDefault="001C6ADA" w:rsidP="001C6ADA">
      <w:pPr>
        <w:spacing w:line="360" w:lineRule="auto"/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 исполнении инвестиционной программы</w:t>
      </w:r>
    </w:p>
    <w:p w14:paraId="3FFDD234" w14:textId="14421580" w:rsidR="001C6ADA" w:rsidRDefault="001C6ADA" w:rsidP="001C6ADA">
      <w:pPr>
        <w:spacing w:line="360" w:lineRule="auto"/>
        <w:ind w:left="142"/>
        <w:rPr>
          <w:b/>
          <w:sz w:val="28"/>
          <w:szCs w:val="28"/>
          <w:u w:val="single"/>
        </w:rPr>
      </w:pPr>
    </w:p>
    <w:p w14:paraId="67A748CF" w14:textId="17A11EF1" w:rsidR="003179AA" w:rsidRPr="00A52B5C" w:rsidRDefault="001C6ADA" w:rsidP="003179AA">
      <w:pPr>
        <w:spacing w:line="360" w:lineRule="auto"/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>Инвестиционная программа ТОО "</w:t>
      </w:r>
      <w:proofErr w:type="gramStart"/>
      <w:r w:rsidRPr="00A52B5C">
        <w:rPr>
          <w:sz w:val="28"/>
          <w:szCs w:val="28"/>
        </w:rPr>
        <w:t>ЭПК</w:t>
      </w:r>
      <w:proofErr w:type="gramEnd"/>
      <w:r w:rsidRPr="00A52B5C">
        <w:rPr>
          <w:sz w:val="28"/>
          <w:szCs w:val="28"/>
        </w:rPr>
        <w:t xml:space="preserve">-forfait" утверждена </w:t>
      </w:r>
      <w:r w:rsidR="003179AA" w:rsidRPr="00A52B5C">
        <w:rPr>
          <w:sz w:val="28"/>
          <w:szCs w:val="28"/>
        </w:rPr>
        <w:t xml:space="preserve">приказом Департаментом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от </w:t>
      </w:r>
      <w:r w:rsidR="003179AA">
        <w:rPr>
          <w:sz w:val="28"/>
          <w:szCs w:val="28"/>
        </w:rPr>
        <w:t>28 февраля</w:t>
      </w:r>
      <w:r w:rsidR="003179AA" w:rsidRPr="00A52B5C">
        <w:rPr>
          <w:sz w:val="28"/>
          <w:szCs w:val="28"/>
        </w:rPr>
        <w:t xml:space="preserve"> 20</w:t>
      </w:r>
      <w:r w:rsidR="003179AA">
        <w:rPr>
          <w:sz w:val="28"/>
          <w:szCs w:val="28"/>
        </w:rPr>
        <w:t>23</w:t>
      </w:r>
      <w:r w:rsidR="003179AA" w:rsidRPr="00A52B5C">
        <w:rPr>
          <w:sz w:val="28"/>
          <w:szCs w:val="28"/>
        </w:rPr>
        <w:t xml:space="preserve"> года № </w:t>
      </w:r>
      <w:r w:rsidR="003179AA">
        <w:rPr>
          <w:sz w:val="28"/>
          <w:szCs w:val="28"/>
        </w:rPr>
        <w:t>47</w:t>
      </w:r>
      <w:r w:rsidR="003179AA" w:rsidRPr="00A52B5C">
        <w:rPr>
          <w:sz w:val="28"/>
          <w:szCs w:val="28"/>
        </w:rPr>
        <w:t xml:space="preserve">-ОД и согласована Управлением энергетики и жилищно-коммунального хозяйства </w:t>
      </w:r>
      <w:r w:rsidR="003179AA">
        <w:rPr>
          <w:sz w:val="28"/>
          <w:szCs w:val="28"/>
        </w:rPr>
        <w:t>А</w:t>
      </w:r>
      <w:r w:rsidR="003179AA" w:rsidRPr="00A52B5C">
        <w:rPr>
          <w:sz w:val="28"/>
          <w:szCs w:val="28"/>
        </w:rPr>
        <w:t xml:space="preserve">кимата Костанайской области </w:t>
      </w:r>
      <w:r w:rsidR="003179AA">
        <w:rPr>
          <w:sz w:val="28"/>
          <w:szCs w:val="28"/>
        </w:rPr>
        <w:t>от</w:t>
      </w:r>
      <w:r w:rsidR="003179AA" w:rsidRPr="00A52B5C">
        <w:rPr>
          <w:sz w:val="28"/>
          <w:szCs w:val="28"/>
        </w:rPr>
        <w:t xml:space="preserve"> </w:t>
      </w:r>
      <w:r w:rsidR="003179AA">
        <w:rPr>
          <w:sz w:val="28"/>
          <w:szCs w:val="28"/>
        </w:rPr>
        <w:t>03</w:t>
      </w:r>
      <w:r w:rsidR="003179AA" w:rsidRPr="00A52B5C">
        <w:rPr>
          <w:sz w:val="28"/>
          <w:szCs w:val="28"/>
        </w:rPr>
        <w:t xml:space="preserve"> </w:t>
      </w:r>
      <w:r w:rsidR="003179AA">
        <w:rPr>
          <w:sz w:val="28"/>
          <w:szCs w:val="28"/>
        </w:rPr>
        <w:t>марта</w:t>
      </w:r>
      <w:r w:rsidR="003179AA" w:rsidRPr="00A52B5C">
        <w:rPr>
          <w:sz w:val="28"/>
          <w:szCs w:val="28"/>
        </w:rPr>
        <w:t xml:space="preserve"> 20</w:t>
      </w:r>
      <w:r w:rsidR="003179AA">
        <w:rPr>
          <w:sz w:val="28"/>
          <w:szCs w:val="28"/>
        </w:rPr>
        <w:t>23</w:t>
      </w:r>
      <w:r w:rsidR="003179AA" w:rsidRPr="00A52B5C">
        <w:rPr>
          <w:sz w:val="28"/>
          <w:szCs w:val="28"/>
        </w:rPr>
        <w:t xml:space="preserve"> года № </w:t>
      </w:r>
      <w:r w:rsidR="003179AA">
        <w:rPr>
          <w:sz w:val="28"/>
          <w:szCs w:val="28"/>
        </w:rPr>
        <w:t>31</w:t>
      </w:r>
      <w:r w:rsidR="003179AA" w:rsidRPr="00A52B5C">
        <w:rPr>
          <w:sz w:val="28"/>
          <w:szCs w:val="28"/>
        </w:rPr>
        <w:t xml:space="preserve">-ОД в размере </w:t>
      </w:r>
      <w:r w:rsidR="003179AA">
        <w:rPr>
          <w:sz w:val="28"/>
          <w:szCs w:val="28"/>
        </w:rPr>
        <w:t>602,5 млн</w:t>
      </w:r>
      <w:r w:rsidR="003179AA" w:rsidRPr="00A52B5C">
        <w:rPr>
          <w:sz w:val="28"/>
          <w:szCs w:val="28"/>
        </w:rPr>
        <w:t>. тенге.</w:t>
      </w:r>
    </w:p>
    <w:p w14:paraId="0775E2AC" w14:textId="5BAF1AE2" w:rsidR="001C6ADA" w:rsidRPr="00A52B5C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</w:p>
    <w:p w14:paraId="5085826D" w14:textId="1B2CD30D" w:rsidR="001C6ADA" w:rsidRPr="00A52B5C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 xml:space="preserve">Источником финансирования инвестиционной программы являются собственные средства: </w:t>
      </w:r>
      <w:r w:rsidRPr="005D3A74">
        <w:rPr>
          <w:sz w:val="28"/>
          <w:szCs w:val="28"/>
        </w:rPr>
        <w:t>амортизационные отчисления</w:t>
      </w:r>
      <w:r>
        <w:rPr>
          <w:sz w:val="28"/>
          <w:szCs w:val="28"/>
        </w:rPr>
        <w:t xml:space="preserve">. </w:t>
      </w:r>
    </w:p>
    <w:p w14:paraId="2CE9744E" w14:textId="08D43092" w:rsidR="001C6ADA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>Фактически на реализацию ин</w:t>
      </w:r>
      <w:r w:rsidR="001B42CD">
        <w:rPr>
          <w:sz w:val="28"/>
          <w:szCs w:val="28"/>
        </w:rPr>
        <w:t>вестиционной программы за 202</w:t>
      </w:r>
      <w:r w:rsidR="003179AA">
        <w:rPr>
          <w:sz w:val="28"/>
          <w:szCs w:val="28"/>
        </w:rPr>
        <w:t>2</w:t>
      </w:r>
      <w:r w:rsidRPr="00A52B5C">
        <w:rPr>
          <w:sz w:val="28"/>
          <w:szCs w:val="28"/>
        </w:rPr>
        <w:t xml:space="preserve"> год </w:t>
      </w:r>
      <w:r w:rsidRPr="002B2AA6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3179AA">
        <w:rPr>
          <w:sz w:val="28"/>
          <w:szCs w:val="28"/>
        </w:rPr>
        <w:t>570,1</w:t>
      </w:r>
      <w:r w:rsidRPr="002B2AA6">
        <w:rPr>
          <w:sz w:val="28"/>
          <w:szCs w:val="28"/>
        </w:rPr>
        <w:t xml:space="preserve"> млн. тенге.</w:t>
      </w:r>
    </w:p>
    <w:p w14:paraId="131F8C9C" w14:textId="1FC8FF07" w:rsidR="001C6ADA" w:rsidRPr="002B2AA6" w:rsidRDefault="003179A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ено всего</w:t>
      </w:r>
      <w:r w:rsidR="001C6ADA" w:rsidRPr="002B2AA6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="001C6ADA" w:rsidRPr="002B2AA6">
        <w:rPr>
          <w:sz w:val="28"/>
          <w:szCs w:val="28"/>
        </w:rPr>
        <w:t xml:space="preserve"> процентов от утвержденной суммы</w:t>
      </w:r>
      <w:r w:rsidR="001C6AD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 выполнения</w:t>
      </w:r>
      <w:proofErr w:type="gramEnd"/>
      <w:r>
        <w:rPr>
          <w:sz w:val="28"/>
          <w:szCs w:val="28"/>
        </w:rPr>
        <w:t xml:space="preserve"> планов сложилось по мероприятию «Приобретение автотранспорта</w:t>
      </w:r>
      <w:r w:rsidR="00852CBB">
        <w:rPr>
          <w:sz w:val="28"/>
          <w:szCs w:val="28"/>
        </w:rPr>
        <w:t>», не</w:t>
      </w:r>
      <w:r>
        <w:rPr>
          <w:sz w:val="28"/>
          <w:szCs w:val="28"/>
        </w:rPr>
        <w:t xml:space="preserve"> освоено 52,9 млн. </w:t>
      </w:r>
      <w:r w:rsidR="00852CBB">
        <w:rPr>
          <w:sz w:val="28"/>
          <w:szCs w:val="28"/>
        </w:rPr>
        <w:t>млн. тенге</w:t>
      </w:r>
      <w:r>
        <w:rPr>
          <w:sz w:val="28"/>
          <w:szCs w:val="28"/>
        </w:rPr>
        <w:t xml:space="preserve"> или 32% от утвержденной суммы, причина </w:t>
      </w:r>
      <w:r w:rsidR="00852CBB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данного мероприятия связано с </w:t>
      </w:r>
      <w:r w:rsidR="00852CBB">
        <w:rPr>
          <w:sz w:val="28"/>
          <w:szCs w:val="28"/>
        </w:rPr>
        <w:t>недобросовестным поставщиком</w:t>
      </w:r>
      <w:r>
        <w:rPr>
          <w:sz w:val="28"/>
          <w:szCs w:val="28"/>
        </w:rPr>
        <w:t xml:space="preserve">.  </w:t>
      </w:r>
      <w:r w:rsidRPr="004C1BDF">
        <w:rPr>
          <w:sz w:val="28"/>
          <w:szCs w:val="28"/>
        </w:rPr>
        <w:t>Закуп проводился открытым способом, тендер вы</w:t>
      </w:r>
      <w:r>
        <w:rPr>
          <w:sz w:val="28"/>
          <w:szCs w:val="28"/>
        </w:rPr>
        <w:t>и</w:t>
      </w:r>
      <w:r w:rsidRPr="004C1BDF">
        <w:rPr>
          <w:sz w:val="28"/>
          <w:szCs w:val="28"/>
        </w:rPr>
        <w:t>грала ТОО "</w:t>
      </w:r>
      <w:proofErr w:type="spellStart"/>
      <w:r w:rsidRPr="004C1BDF">
        <w:rPr>
          <w:sz w:val="28"/>
          <w:szCs w:val="28"/>
        </w:rPr>
        <w:t>Техснаб</w:t>
      </w:r>
      <w:proofErr w:type="spellEnd"/>
      <w:r w:rsidRPr="004C1BDF">
        <w:rPr>
          <w:sz w:val="28"/>
          <w:szCs w:val="28"/>
        </w:rPr>
        <w:t xml:space="preserve"> строй групп", по условиям договора мы сделали 100% предоплату, машины должны были быть предоставлены до конца отчетного года</w:t>
      </w:r>
      <w:r>
        <w:rPr>
          <w:sz w:val="28"/>
          <w:szCs w:val="28"/>
        </w:rPr>
        <w:t>,</w:t>
      </w:r>
      <w:r w:rsidRPr="004C1BDF">
        <w:rPr>
          <w:sz w:val="28"/>
          <w:szCs w:val="28"/>
        </w:rPr>
        <w:t xml:space="preserve"> но поставщик не выполнил свой обязательства и не предоставил машины по </w:t>
      </w:r>
      <w:r w:rsidRPr="00ED4074">
        <w:rPr>
          <w:sz w:val="28"/>
          <w:szCs w:val="28"/>
        </w:rPr>
        <w:t>текущий момент</w:t>
      </w:r>
      <w:r w:rsidR="001C6ADA">
        <w:rPr>
          <w:sz w:val="28"/>
          <w:szCs w:val="28"/>
        </w:rPr>
        <w:t>.</w:t>
      </w:r>
    </w:p>
    <w:p w14:paraId="3C61FFF5" w14:textId="77777777" w:rsidR="001C6ADA" w:rsidRPr="009A4BF5" w:rsidRDefault="001C6ADA" w:rsidP="001C6ADA">
      <w:pPr>
        <w:spacing w:line="360" w:lineRule="auto"/>
        <w:ind w:left="142" w:firstLine="708"/>
        <w:jc w:val="both"/>
        <w:rPr>
          <w:sz w:val="28"/>
          <w:szCs w:val="28"/>
          <w:highlight w:val="yellow"/>
        </w:rPr>
      </w:pPr>
    </w:p>
    <w:tbl>
      <w:tblPr>
        <w:tblW w:w="111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5"/>
        <w:gridCol w:w="3498"/>
        <w:gridCol w:w="841"/>
        <w:gridCol w:w="1002"/>
        <w:gridCol w:w="992"/>
        <w:gridCol w:w="1134"/>
        <w:gridCol w:w="1167"/>
        <w:gridCol w:w="850"/>
        <w:gridCol w:w="876"/>
      </w:tblGrid>
      <w:tr w:rsidR="003179AA" w:rsidRPr="00885FF8" w14:paraId="11B14899" w14:textId="77777777" w:rsidTr="003179AA">
        <w:trPr>
          <w:trHeight w:val="78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040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 xml:space="preserve">№ </w:t>
            </w:r>
            <w:proofErr w:type="gramStart"/>
            <w:r w:rsidRPr="00885FF8">
              <w:rPr>
                <w:color w:val="000000"/>
              </w:rPr>
              <w:t>п</w:t>
            </w:r>
            <w:proofErr w:type="gramEnd"/>
            <w:r w:rsidRPr="00885FF8">
              <w:rPr>
                <w:color w:val="000000"/>
              </w:rPr>
              <w:t>/п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62E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 xml:space="preserve">Наименование мероприятий инвестиционной программы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12A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Единица измерений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28D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Количество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134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 xml:space="preserve">Сумма инвестиционной программы, </w:t>
            </w:r>
            <w:r>
              <w:rPr>
                <w:color w:val="000000"/>
              </w:rPr>
              <w:t>млн</w:t>
            </w:r>
            <w:r w:rsidRPr="00885FF8">
              <w:rPr>
                <w:color w:val="000000"/>
              </w:rPr>
              <w:t>.тенге без НДС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39B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% выполнения</w:t>
            </w:r>
          </w:p>
        </w:tc>
      </w:tr>
      <w:tr w:rsidR="003179AA" w:rsidRPr="00885FF8" w14:paraId="6A0467F7" w14:textId="77777777" w:rsidTr="003179AA">
        <w:trPr>
          <w:trHeight w:val="63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CFA6" w14:textId="77777777" w:rsidR="003179AA" w:rsidRPr="00885FF8" w:rsidRDefault="003179AA" w:rsidP="003179AA">
            <w:pPr>
              <w:rPr>
                <w:color w:val="000000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ABE" w14:textId="77777777" w:rsidR="003179AA" w:rsidRPr="00885FF8" w:rsidRDefault="003179AA" w:rsidP="003179AA">
            <w:pPr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E309" w14:textId="77777777" w:rsidR="003179AA" w:rsidRPr="00885FF8" w:rsidRDefault="003179AA" w:rsidP="003179AA">
            <w:pPr>
              <w:rPr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2BD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56A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2728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Утвержде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47D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C19" w14:textId="77777777" w:rsidR="003179AA" w:rsidRPr="00885FF8" w:rsidRDefault="003179AA" w:rsidP="003179AA">
            <w:pPr>
              <w:rPr>
                <w:color w:val="000000"/>
              </w:rPr>
            </w:pPr>
            <w:r w:rsidRPr="00885FF8">
              <w:rPr>
                <w:color w:val="000000"/>
              </w:rPr>
              <w:t>Отклонение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0902" w14:textId="77777777" w:rsidR="003179AA" w:rsidRPr="00885FF8" w:rsidRDefault="003179AA" w:rsidP="003179AA">
            <w:pPr>
              <w:rPr>
                <w:color w:val="000000"/>
              </w:rPr>
            </w:pPr>
          </w:p>
        </w:tc>
      </w:tr>
      <w:tr w:rsidR="003179AA" w:rsidRPr="00885FF8" w14:paraId="36055C04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18E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3F8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3B3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55E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ABC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1FD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2FE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C52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BA8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8</w:t>
            </w:r>
          </w:p>
        </w:tc>
      </w:tr>
      <w:tr w:rsidR="003179AA" w:rsidRPr="00885FF8" w14:paraId="2B6D8FA4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D328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66DE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Модернизация ЛЭ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B79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F4B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E05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D47C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3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7DD4" w14:textId="77777777" w:rsidR="003179AA" w:rsidRPr="00885FF8" w:rsidRDefault="003179AA" w:rsidP="003179AA">
            <w:pPr>
              <w:ind w:left="-108" w:firstLine="108"/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32</w:t>
            </w:r>
            <w:r>
              <w:rPr>
                <w:bCs/>
                <w:color w:val="000000"/>
              </w:rPr>
              <w:t>2</w:t>
            </w:r>
            <w:r w:rsidRPr="00885FF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ED41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BC24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5%</w:t>
            </w:r>
          </w:p>
        </w:tc>
      </w:tr>
      <w:tr w:rsidR="003179AA" w:rsidRPr="00885FF8" w14:paraId="45993D9C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2E6" w14:textId="77777777" w:rsidR="003179AA" w:rsidRPr="00885FF8" w:rsidRDefault="003179AA" w:rsidP="003179AA">
            <w:pPr>
              <w:jc w:val="center"/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2D80" w14:textId="77777777" w:rsidR="003179AA" w:rsidRPr="00885FF8" w:rsidRDefault="003179AA" w:rsidP="003179AA">
            <w:pPr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>Замена голого провода на СИ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6F8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к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5CD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2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BAB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3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D2ED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2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A5D7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F77A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1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0360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5%</w:t>
            </w:r>
          </w:p>
        </w:tc>
      </w:tr>
      <w:tr w:rsidR="003179AA" w:rsidRPr="00885FF8" w14:paraId="531A9C74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6B4E" w14:textId="77777777" w:rsidR="003179AA" w:rsidRPr="00885FF8" w:rsidRDefault="003179AA" w:rsidP="003179AA">
            <w:pPr>
              <w:jc w:val="center"/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>1.2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5CD0" w14:textId="77777777" w:rsidR="003179AA" w:rsidRPr="00885FF8" w:rsidRDefault="003179AA" w:rsidP="003179AA">
            <w:pPr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 xml:space="preserve">Замена, изношенных кабельных </w:t>
            </w:r>
            <w:r w:rsidRPr="00885FF8">
              <w:rPr>
                <w:bCs/>
                <w:i/>
                <w:iCs/>
                <w:color w:val="000000"/>
              </w:rPr>
              <w:lastRenderedPageBreak/>
              <w:t>ли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A5C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lastRenderedPageBreak/>
              <w:t>к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A3E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006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77A1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3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1FFA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6E0C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8CFE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4%</w:t>
            </w:r>
          </w:p>
        </w:tc>
      </w:tr>
      <w:tr w:rsidR="003179AA" w:rsidRPr="00885FF8" w14:paraId="155EC452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E01D" w14:textId="77777777" w:rsidR="003179AA" w:rsidRPr="00885FF8" w:rsidRDefault="003179AA" w:rsidP="003179AA">
            <w:pPr>
              <w:jc w:val="center"/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lastRenderedPageBreak/>
              <w:t>1.3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876F" w14:textId="77777777" w:rsidR="003179AA" w:rsidRPr="00885FF8" w:rsidRDefault="003179AA" w:rsidP="003179AA">
            <w:pPr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>Ремонт ТП, РП, шкафов КТ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16D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ш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636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9DF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9B33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CF8B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D12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3082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4%</w:t>
            </w:r>
          </w:p>
        </w:tc>
      </w:tr>
      <w:tr w:rsidR="003179AA" w:rsidRPr="00885FF8" w14:paraId="01B774AD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023" w14:textId="77777777" w:rsidR="003179AA" w:rsidRPr="00885FF8" w:rsidRDefault="003179AA" w:rsidP="003179AA">
            <w:pPr>
              <w:jc w:val="center"/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>1.4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B151" w14:textId="77777777" w:rsidR="003179AA" w:rsidRPr="00885FF8" w:rsidRDefault="003179AA" w:rsidP="003179AA">
            <w:pPr>
              <w:rPr>
                <w:bCs/>
                <w:i/>
                <w:iCs/>
                <w:color w:val="000000"/>
              </w:rPr>
            </w:pPr>
            <w:r w:rsidRPr="00885FF8">
              <w:rPr>
                <w:bCs/>
                <w:i/>
                <w:iCs/>
                <w:color w:val="000000"/>
              </w:rPr>
              <w:t xml:space="preserve">Замена силовых трансформаторов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AFA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ш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EC2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E92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E590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CF0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550B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6962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3%</w:t>
            </w:r>
          </w:p>
        </w:tc>
      </w:tr>
      <w:tr w:rsidR="003179AA" w:rsidRPr="00885FF8" w14:paraId="04DE16C5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A6E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06E7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Приобретение автотранспор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68E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ед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6A0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514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A8A6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6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AD9C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0</w:t>
            </w:r>
            <w:r w:rsidRPr="00885FF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3A8D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-52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F6E2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</w:tr>
      <w:tr w:rsidR="003179AA" w:rsidRPr="00885FF8" w14:paraId="6B55E3CF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ECD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40E4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 xml:space="preserve">Реконструкция ЗиС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389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097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109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883E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6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816D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70</w:t>
            </w:r>
            <w:r>
              <w:rPr>
                <w:bCs/>
                <w:color w:val="00000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F057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06DB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4%</w:t>
            </w:r>
          </w:p>
        </w:tc>
      </w:tr>
      <w:tr w:rsidR="003179AA" w:rsidRPr="00885FF8" w14:paraId="40038154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DC0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0AD7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 xml:space="preserve">Приобретение оборудования </w:t>
            </w:r>
            <w:proofErr w:type="gramStart"/>
            <w:r w:rsidRPr="00885FF8">
              <w:rPr>
                <w:bCs/>
                <w:color w:val="000000"/>
              </w:rPr>
              <w:t>ВТ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96A6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F27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C4A2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500B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A3FE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13A1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BE7C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3179AA" w:rsidRPr="00885FF8" w14:paraId="6BF20BCD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BAB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0C40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Оснащение рабочих мес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A21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686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7E9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B854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61AE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3119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3A3D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17%</w:t>
            </w:r>
          </w:p>
        </w:tc>
      </w:tr>
      <w:tr w:rsidR="003179AA" w:rsidRPr="00885FF8" w14:paraId="059A2E18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A8EA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F326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Установка приборов уч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FFE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5D2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2A7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3E55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2F87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100E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C3E7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3179AA" w:rsidRPr="00885FF8" w14:paraId="4F6C27BA" w14:textId="77777777" w:rsidTr="003179AA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28A" w14:textId="77777777" w:rsidR="003179AA" w:rsidRPr="00885FF8" w:rsidRDefault="003179AA" w:rsidP="003179AA">
            <w:pPr>
              <w:jc w:val="center"/>
              <w:rPr>
                <w:color w:val="000000"/>
              </w:rPr>
            </w:pPr>
            <w:r w:rsidRPr="00885FF8">
              <w:rPr>
                <w:color w:val="000000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4DD" w14:textId="77777777" w:rsidR="003179AA" w:rsidRPr="00885FF8" w:rsidRDefault="003179AA" w:rsidP="003179AA">
            <w:pPr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ВСЕГО на 2022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CFB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C32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366" w14:textId="77777777" w:rsidR="003179AA" w:rsidRPr="00885FF8" w:rsidRDefault="003179AA" w:rsidP="003179AA">
            <w:pPr>
              <w:jc w:val="center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15D8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60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FEDA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9C95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 w:rsidRPr="00885FF8">
              <w:rPr>
                <w:bCs/>
                <w:color w:val="000000"/>
              </w:rPr>
              <w:t>-3</w:t>
            </w:r>
            <w:r>
              <w:rPr>
                <w:bCs/>
                <w:color w:val="000000"/>
              </w:rPr>
              <w:t>2</w:t>
            </w:r>
            <w:r w:rsidRPr="00885FF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BA20" w14:textId="77777777" w:rsidR="003179AA" w:rsidRPr="00885FF8" w:rsidRDefault="003179AA" w:rsidP="003179A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2B2B9E13" w14:textId="77777777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</w:p>
    <w:p w14:paraId="1EA0F404" w14:textId="77777777" w:rsidR="001B42CD" w:rsidRDefault="001B42CD" w:rsidP="001C6ADA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</w:p>
    <w:p w14:paraId="7C45649A" w14:textId="7B3BC759" w:rsidR="00415622" w:rsidRPr="00415622" w:rsidRDefault="00415622" w:rsidP="00415622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415622">
        <w:rPr>
          <w:szCs w:val="28"/>
          <w:u w:val="single"/>
        </w:rPr>
        <w:t>Модернизация ЛЭП</w:t>
      </w:r>
    </w:p>
    <w:p w14:paraId="435C172B" w14:textId="138399FD" w:rsidR="001C6ADA" w:rsidRPr="00A52B5C" w:rsidRDefault="002B50B4" w:rsidP="001C6ADA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="001C6ADA" w:rsidRPr="00A52B5C">
        <w:rPr>
          <w:i/>
          <w:sz w:val="28"/>
          <w:szCs w:val="28"/>
          <w:u w:val="single"/>
        </w:rPr>
        <w:t xml:space="preserve"> .</w:t>
      </w:r>
      <w:r>
        <w:rPr>
          <w:i/>
          <w:sz w:val="28"/>
          <w:szCs w:val="28"/>
          <w:u w:val="single"/>
        </w:rPr>
        <w:t>1.</w:t>
      </w:r>
      <w:r w:rsidR="001C6ADA" w:rsidRPr="00A52B5C">
        <w:rPr>
          <w:i/>
          <w:sz w:val="28"/>
          <w:szCs w:val="28"/>
          <w:u w:val="single"/>
        </w:rPr>
        <w:t xml:space="preserve">    Замена </w:t>
      </w:r>
      <w:r w:rsidR="00415622">
        <w:rPr>
          <w:i/>
          <w:sz w:val="28"/>
          <w:szCs w:val="28"/>
          <w:u w:val="single"/>
        </w:rPr>
        <w:t>голого провода на СИП</w:t>
      </w:r>
    </w:p>
    <w:p w14:paraId="60F3A777" w14:textId="463F99E7" w:rsidR="002B50B4" w:rsidRDefault="002B50B4" w:rsidP="002B50B4">
      <w:pPr>
        <w:spacing w:line="360" w:lineRule="auto"/>
        <w:ind w:left="142"/>
        <w:jc w:val="center"/>
        <w:rPr>
          <w:sz w:val="28"/>
          <w:szCs w:val="28"/>
        </w:rPr>
      </w:pPr>
    </w:p>
    <w:p w14:paraId="31C9B024" w14:textId="54EDF566" w:rsidR="002B50B4" w:rsidRPr="003D1672" w:rsidRDefault="002B50B4" w:rsidP="002B50B4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29C7113" w14:textId="77777777" w:rsidR="003179AA" w:rsidRDefault="003179AA" w:rsidP="003179AA">
      <w:pPr>
        <w:spacing w:line="360" w:lineRule="auto"/>
        <w:ind w:left="142" w:firstLine="426"/>
        <w:jc w:val="both"/>
        <w:rPr>
          <w:sz w:val="28"/>
          <w:szCs w:val="28"/>
        </w:rPr>
      </w:pPr>
      <w:r w:rsidRPr="003D1672">
        <w:rPr>
          <w:sz w:val="28"/>
          <w:szCs w:val="28"/>
        </w:rPr>
        <w:t xml:space="preserve">- замена голого провода на сип (магистральных проводов и ввода в здания), совместно с заменой деревянных, деревянных с </w:t>
      </w:r>
      <w:proofErr w:type="gramStart"/>
      <w:r w:rsidRPr="003D1672">
        <w:rPr>
          <w:sz w:val="28"/>
          <w:szCs w:val="28"/>
        </w:rPr>
        <w:t>ж/б</w:t>
      </w:r>
      <w:proofErr w:type="gramEnd"/>
      <w:r w:rsidRPr="003D1672">
        <w:rPr>
          <w:sz w:val="28"/>
          <w:szCs w:val="28"/>
        </w:rPr>
        <w:t xml:space="preserve"> приставками опор на ж</w:t>
      </w:r>
      <w:r>
        <w:rPr>
          <w:sz w:val="28"/>
          <w:szCs w:val="28"/>
        </w:rPr>
        <w:t>елезобетонные стоики.</w:t>
      </w:r>
    </w:p>
    <w:p w14:paraId="76AACE33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r w:rsidRPr="003D1672">
        <w:rPr>
          <w:sz w:val="28"/>
          <w:szCs w:val="28"/>
        </w:rPr>
        <w:t>ВЛ-0,4кВ введены в эксплуатацию в 70-е годы 20 века, строительная часть выполнена на деревянных опорах с ж/б приставками проводом марки А-16,25 мм</w:t>
      </w:r>
      <w:proofErr w:type="gramStart"/>
      <w:r w:rsidRPr="003D1672">
        <w:rPr>
          <w:sz w:val="28"/>
          <w:szCs w:val="28"/>
        </w:rPr>
        <w:t>2</w:t>
      </w:r>
      <w:proofErr w:type="gramEnd"/>
      <w:r w:rsidRPr="003D16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14:paraId="11B574BD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r w:rsidRPr="003D1672">
        <w:rPr>
          <w:sz w:val="28"/>
          <w:szCs w:val="28"/>
        </w:rPr>
        <w:t>Срок эксплуатации составляет 45лет и более вследствие чего износ линий достиг своего предела. Совместно с заменой голого провода на СИП б</w:t>
      </w:r>
      <w:r>
        <w:rPr>
          <w:sz w:val="28"/>
          <w:szCs w:val="28"/>
        </w:rPr>
        <w:t>ыла</w:t>
      </w:r>
      <w:r w:rsidRPr="003D1672">
        <w:rPr>
          <w:sz w:val="28"/>
          <w:szCs w:val="28"/>
        </w:rPr>
        <w:t xml:space="preserve"> заменена и строительная часть линий с использованием железобетонных стоек типа СВ</w:t>
      </w:r>
      <w:r>
        <w:rPr>
          <w:sz w:val="28"/>
          <w:szCs w:val="28"/>
        </w:rPr>
        <w:t>-105</w:t>
      </w:r>
      <w:r w:rsidRPr="003D1672">
        <w:rPr>
          <w:sz w:val="28"/>
          <w:szCs w:val="28"/>
        </w:rPr>
        <w:t>, тем самым произо</w:t>
      </w:r>
      <w:r>
        <w:rPr>
          <w:sz w:val="28"/>
          <w:szCs w:val="28"/>
        </w:rPr>
        <w:t>шло</w:t>
      </w:r>
      <w:r w:rsidRPr="003D1672">
        <w:rPr>
          <w:sz w:val="28"/>
          <w:szCs w:val="28"/>
        </w:rPr>
        <w:t xml:space="preserve"> полное восстановление ВЛ-0,4кВ как элемента электрической сети, при этом улучшатся экономические показатели работы электрической сети за счет снижения технических потерь с уровня 18-19% до уровня 3-4%.</w:t>
      </w:r>
    </w:p>
    <w:p w14:paraId="794C3406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r w:rsidRPr="003D1672">
        <w:rPr>
          <w:sz w:val="28"/>
          <w:szCs w:val="28"/>
        </w:rPr>
        <w:t xml:space="preserve"> Исключается возможность хищения (коммерческие потери) вследствие того</w:t>
      </w:r>
      <w:r>
        <w:rPr>
          <w:sz w:val="28"/>
          <w:szCs w:val="28"/>
        </w:rPr>
        <w:t>,</w:t>
      </w:r>
      <w:r w:rsidRPr="003D1672">
        <w:rPr>
          <w:sz w:val="28"/>
          <w:szCs w:val="28"/>
        </w:rPr>
        <w:t xml:space="preserve"> что провод является изолированным</w:t>
      </w:r>
      <w:r>
        <w:rPr>
          <w:sz w:val="28"/>
          <w:szCs w:val="28"/>
        </w:rPr>
        <w:t>.</w:t>
      </w:r>
    </w:p>
    <w:p w14:paraId="7B74C150" w14:textId="797B1D75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носительно небольшом повышении затрат (порядка 20%) по сравнению с неизолированными «голыми» проводами надежность и безопасность линий, оснащенной СИП, повышается до уровня надежности кабельных линий. </w:t>
      </w:r>
      <w:proofErr w:type="gramStart"/>
      <w:r>
        <w:rPr>
          <w:sz w:val="28"/>
          <w:szCs w:val="28"/>
        </w:rPr>
        <w:t>Эксплуатационный</w:t>
      </w:r>
      <w:proofErr w:type="gramEnd"/>
      <w:r>
        <w:rPr>
          <w:sz w:val="28"/>
          <w:szCs w:val="28"/>
        </w:rPr>
        <w:t xml:space="preserve"> затраты намного ниже линий </w:t>
      </w:r>
      <w:r>
        <w:rPr>
          <w:sz w:val="28"/>
          <w:szCs w:val="28"/>
        </w:rPr>
        <w:lastRenderedPageBreak/>
        <w:t xml:space="preserve">аналогичного класса напряжения с голыми проводами. Уменьшается охранная зона линии, что очень важно в городских стесненных </w:t>
      </w:r>
      <w:r w:rsidR="00852CBB">
        <w:rPr>
          <w:sz w:val="28"/>
          <w:szCs w:val="28"/>
        </w:rPr>
        <w:t>условиях.</w:t>
      </w:r>
      <w:r>
        <w:rPr>
          <w:sz w:val="28"/>
          <w:szCs w:val="28"/>
        </w:rPr>
        <w:t xml:space="preserve"> Все объекты были выбраны в населенных пунктах с перспективой развития:</w:t>
      </w:r>
    </w:p>
    <w:p w14:paraId="49291312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анай</w:t>
      </w:r>
      <w:proofErr w:type="spellEnd"/>
      <w:r>
        <w:rPr>
          <w:sz w:val="28"/>
          <w:szCs w:val="28"/>
        </w:rPr>
        <w:t xml:space="preserve"> – 15,829 км;</w:t>
      </w:r>
    </w:p>
    <w:p w14:paraId="47CD80DD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улиеколь</w:t>
      </w:r>
      <w:proofErr w:type="spellEnd"/>
      <w:r>
        <w:rPr>
          <w:sz w:val="28"/>
          <w:szCs w:val="28"/>
        </w:rPr>
        <w:t xml:space="preserve"> – 3,65 км;</w:t>
      </w:r>
    </w:p>
    <w:p w14:paraId="31D58AA2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нисовка</w:t>
      </w:r>
      <w:proofErr w:type="spellEnd"/>
      <w:r>
        <w:rPr>
          <w:sz w:val="28"/>
          <w:szCs w:val="28"/>
        </w:rPr>
        <w:t xml:space="preserve"> – 3,101 км;</w:t>
      </w:r>
    </w:p>
    <w:p w14:paraId="6834355A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балык</w:t>
      </w:r>
      <w:proofErr w:type="spellEnd"/>
      <w:r>
        <w:rPr>
          <w:sz w:val="28"/>
          <w:szCs w:val="28"/>
        </w:rPr>
        <w:t xml:space="preserve"> – 2,8 км;</w:t>
      </w:r>
    </w:p>
    <w:p w14:paraId="35EFA8FE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был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Мичурино</w:t>
      </w:r>
      <w:proofErr w:type="spellEnd"/>
      <w:r>
        <w:rPr>
          <w:sz w:val="28"/>
          <w:szCs w:val="28"/>
        </w:rPr>
        <w:t xml:space="preserve"> - 6,99 км;</w:t>
      </w:r>
    </w:p>
    <w:p w14:paraId="4632F64F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Мендыкара</w:t>
      </w:r>
      <w:proofErr w:type="spellEnd"/>
      <w:r>
        <w:rPr>
          <w:sz w:val="28"/>
          <w:szCs w:val="28"/>
        </w:rPr>
        <w:t xml:space="preserve"> – 3,457 км;</w:t>
      </w:r>
    </w:p>
    <w:p w14:paraId="2C200CF7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арыколь</w:t>
      </w:r>
      <w:proofErr w:type="spellEnd"/>
      <w:r>
        <w:rPr>
          <w:sz w:val="28"/>
          <w:szCs w:val="28"/>
        </w:rPr>
        <w:t xml:space="preserve"> – 2,266 км;</w:t>
      </w:r>
    </w:p>
    <w:p w14:paraId="649E3885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йет</w:t>
      </w:r>
      <w:proofErr w:type="spellEnd"/>
      <w:r>
        <w:rPr>
          <w:sz w:val="28"/>
          <w:szCs w:val="28"/>
        </w:rPr>
        <w:t xml:space="preserve"> – 2,76 км.</w:t>
      </w:r>
    </w:p>
    <w:p w14:paraId="24EB2986" w14:textId="77777777" w:rsidR="003179AA" w:rsidRDefault="003179AA" w:rsidP="003179AA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едоровка</w:t>
      </w:r>
      <w:proofErr w:type="spellEnd"/>
      <w:r>
        <w:rPr>
          <w:sz w:val="28"/>
          <w:szCs w:val="28"/>
        </w:rPr>
        <w:t xml:space="preserve"> – 2,83 км.</w:t>
      </w:r>
    </w:p>
    <w:p w14:paraId="20E4710A" w14:textId="201226C3" w:rsidR="002B50B4" w:rsidRDefault="002B50B4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3179AA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менено </w:t>
      </w:r>
      <w:r w:rsidR="003179AA">
        <w:rPr>
          <w:sz w:val="28"/>
          <w:szCs w:val="28"/>
        </w:rPr>
        <w:t>43,</w:t>
      </w:r>
      <w:r>
        <w:rPr>
          <w:sz w:val="28"/>
          <w:szCs w:val="28"/>
        </w:rPr>
        <w:t>6</w:t>
      </w:r>
      <w:r w:rsidR="003179AA">
        <w:rPr>
          <w:sz w:val="28"/>
          <w:szCs w:val="28"/>
        </w:rPr>
        <w:t>83</w:t>
      </w:r>
      <w:r>
        <w:rPr>
          <w:sz w:val="28"/>
          <w:szCs w:val="28"/>
        </w:rPr>
        <w:t xml:space="preserve"> км, освоение денежных средств составило </w:t>
      </w:r>
      <w:r w:rsidR="003179AA">
        <w:rPr>
          <w:sz w:val="28"/>
          <w:szCs w:val="28"/>
        </w:rPr>
        <w:t>236,0</w:t>
      </w:r>
      <w:r>
        <w:rPr>
          <w:sz w:val="28"/>
          <w:szCs w:val="28"/>
        </w:rPr>
        <w:t xml:space="preserve"> млн.тенге.  </w:t>
      </w:r>
    </w:p>
    <w:p w14:paraId="76D1584F" w14:textId="77777777" w:rsidR="002B50B4" w:rsidRDefault="002B50B4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5835BA12" w14:textId="1059A392" w:rsidR="002B50B4" w:rsidRDefault="002B50B4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30696686" w14:textId="11001AEC" w:rsidR="005F1798" w:rsidRPr="00A52B5C" w:rsidRDefault="002B50B4" w:rsidP="005F1798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Pr="00A52B5C">
        <w:rPr>
          <w:i/>
          <w:sz w:val="28"/>
          <w:szCs w:val="28"/>
          <w:u w:val="single"/>
        </w:rPr>
        <w:t xml:space="preserve"> .</w:t>
      </w:r>
      <w:r>
        <w:rPr>
          <w:i/>
          <w:sz w:val="28"/>
          <w:szCs w:val="28"/>
          <w:u w:val="single"/>
        </w:rPr>
        <w:t>2.</w:t>
      </w:r>
      <w:r w:rsidRPr="00A52B5C">
        <w:rPr>
          <w:i/>
          <w:sz w:val="28"/>
          <w:szCs w:val="28"/>
          <w:u w:val="single"/>
        </w:rPr>
        <w:t xml:space="preserve">    </w:t>
      </w:r>
      <w:r w:rsidR="005F1798">
        <w:rPr>
          <w:i/>
          <w:sz w:val="28"/>
          <w:szCs w:val="28"/>
          <w:u w:val="single"/>
        </w:rPr>
        <w:t>«</w:t>
      </w:r>
      <w:r w:rsidRPr="00A52B5C">
        <w:rPr>
          <w:i/>
          <w:sz w:val="28"/>
          <w:szCs w:val="28"/>
          <w:u w:val="single"/>
        </w:rPr>
        <w:t>Замена</w:t>
      </w:r>
      <w:r>
        <w:rPr>
          <w:i/>
          <w:sz w:val="28"/>
          <w:szCs w:val="28"/>
          <w:u w:val="single"/>
        </w:rPr>
        <w:t>,</w:t>
      </w:r>
      <w:r w:rsidRPr="00A52B5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зношенных кабельных линий</w:t>
      </w:r>
      <w:r w:rsidR="005F1798">
        <w:rPr>
          <w:i/>
          <w:sz w:val="28"/>
          <w:szCs w:val="28"/>
          <w:u w:val="single"/>
        </w:rPr>
        <w:t>»,   1</w:t>
      </w:r>
      <w:r w:rsidR="005F1798" w:rsidRPr="00A52B5C">
        <w:rPr>
          <w:i/>
          <w:sz w:val="28"/>
          <w:szCs w:val="28"/>
          <w:u w:val="single"/>
        </w:rPr>
        <w:t xml:space="preserve"> .</w:t>
      </w:r>
      <w:r w:rsidR="005F1798">
        <w:rPr>
          <w:i/>
          <w:sz w:val="28"/>
          <w:szCs w:val="28"/>
          <w:u w:val="single"/>
        </w:rPr>
        <w:t>3.</w:t>
      </w:r>
      <w:r w:rsidR="005F1798" w:rsidRPr="00A52B5C">
        <w:rPr>
          <w:i/>
          <w:sz w:val="28"/>
          <w:szCs w:val="28"/>
          <w:u w:val="single"/>
        </w:rPr>
        <w:t xml:space="preserve">   </w:t>
      </w:r>
      <w:r w:rsidR="005F1798">
        <w:rPr>
          <w:i/>
          <w:sz w:val="28"/>
          <w:szCs w:val="28"/>
          <w:u w:val="single"/>
        </w:rPr>
        <w:t>«</w:t>
      </w:r>
      <w:r w:rsidR="005F1798" w:rsidRPr="00A52B5C">
        <w:rPr>
          <w:i/>
          <w:sz w:val="28"/>
          <w:szCs w:val="28"/>
          <w:u w:val="single"/>
        </w:rPr>
        <w:t>Замена</w:t>
      </w:r>
      <w:r w:rsidR="005F1798">
        <w:rPr>
          <w:i/>
          <w:sz w:val="28"/>
          <w:szCs w:val="28"/>
          <w:u w:val="single"/>
        </w:rPr>
        <w:t xml:space="preserve"> кабельных перемычек»</w:t>
      </w:r>
    </w:p>
    <w:p w14:paraId="5AB363FC" w14:textId="77777777" w:rsidR="003179AA" w:rsidRDefault="003179AA" w:rsidP="003179A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 w:rsidRPr="00FD6919">
        <w:rPr>
          <w:sz w:val="28"/>
          <w:szCs w:val="28"/>
        </w:rPr>
        <w:t>Кабельные линий это наболевший вопрос нашего предприятия.</w:t>
      </w:r>
      <w:proofErr w:type="gramEnd"/>
      <w:r w:rsidRPr="00FD6919">
        <w:rPr>
          <w:sz w:val="28"/>
          <w:szCs w:val="28"/>
        </w:rPr>
        <w:t xml:space="preserve"> Срок службы большинства кабельных линий уже давно исчерпал свой ресурс.</w:t>
      </w:r>
      <w:r>
        <w:rPr>
          <w:sz w:val="28"/>
          <w:szCs w:val="28"/>
        </w:rPr>
        <w:t xml:space="preserve"> Всего в эксплуатации находится 280 км КЛ-6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181 км КЛ-0,4 </w:t>
      </w:r>
      <w:proofErr w:type="spellStart"/>
      <w:r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Из них 177 КЛ-6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эксплуатируется свыше 30 лет и имеют 958 соединительных </w:t>
      </w:r>
      <w:proofErr w:type="gramStart"/>
      <w:r>
        <w:rPr>
          <w:sz w:val="28"/>
          <w:szCs w:val="28"/>
        </w:rPr>
        <w:t>муфт</w:t>
      </w:r>
      <w:proofErr w:type="gramEnd"/>
      <w:r>
        <w:rPr>
          <w:sz w:val="28"/>
          <w:szCs w:val="28"/>
        </w:rPr>
        <w:t xml:space="preserve"> то есть в среднем  на 1 км по трассе кабеля установлено 33 соединительные муфты, в результате длительной эксплуатации в соединительных муфтах высыхает изоляции которая приводит к высокой повреждаемости кабелей.</w:t>
      </w:r>
    </w:p>
    <w:p w14:paraId="2F0FA3BF" w14:textId="77777777" w:rsidR="003179AA" w:rsidRPr="00FD6919" w:rsidRDefault="003179AA" w:rsidP="003179A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919">
        <w:rPr>
          <w:sz w:val="28"/>
          <w:szCs w:val="28"/>
        </w:rPr>
        <w:t xml:space="preserve">  Наряду с этим увеличилась интенсивность </w:t>
      </w:r>
      <w:proofErr w:type="gramStart"/>
      <w:r w:rsidRPr="00FD6919">
        <w:rPr>
          <w:sz w:val="28"/>
          <w:szCs w:val="28"/>
        </w:rPr>
        <w:t xml:space="preserve">застройки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Костанай, в связи с этим</w:t>
      </w:r>
      <w:r w:rsidRPr="00FD6919">
        <w:rPr>
          <w:sz w:val="28"/>
          <w:szCs w:val="28"/>
        </w:rPr>
        <w:t xml:space="preserve"> участились механические повреждения. Поэтому в данном направлении так же объемы будут наращиваться.</w:t>
      </w:r>
    </w:p>
    <w:p w14:paraId="0609B121" w14:textId="77777777" w:rsidR="003179AA" w:rsidRDefault="003179AA" w:rsidP="003179A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FD691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D6919">
        <w:rPr>
          <w:sz w:val="28"/>
          <w:szCs w:val="28"/>
        </w:rPr>
        <w:t xml:space="preserve"> год в рамках инвестиционной программы была произведена замена изношенных кабельных линий </w:t>
      </w:r>
      <w:r>
        <w:rPr>
          <w:sz w:val="28"/>
          <w:szCs w:val="28"/>
        </w:rPr>
        <w:t xml:space="preserve">в количестве 2,739 </w:t>
      </w:r>
      <w:r w:rsidRPr="00FD6919">
        <w:rPr>
          <w:sz w:val="28"/>
          <w:szCs w:val="28"/>
        </w:rPr>
        <w:t>км</w:t>
      </w:r>
      <w:r>
        <w:rPr>
          <w:sz w:val="28"/>
          <w:szCs w:val="28"/>
        </w:rPr>
        <w:t xml:space="preserve">. </w:t>
      </w:r>
    </w:p>
    <w:p w14:paraId="3CDCF131" w14:textId="77777777" w:rsidR="003179AA" w:rsidRPr="00FD6919" w:rsidRDefault="003179AA" w:rsidP="003179A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по мероприятию </w:t>
      </w:r>
      <w:r>
        <w:rPr>
          <w:i/>
          <w:sz w:val="28"/>
          <w:szCs w:val="28"/>
          <w:u w:val="single"/>
        </w:rPr>
        <w:t>«</w:t>
      </w:r>
      <w:r w:rsidRPr="00A52B5C">
        <w:rPr>
          <w:i/>
          <w:sz w:val="28"/>
          <w:szCs w:val="28"/>
          <w:u w:val="single"/>
        </w:rPr>
        <w:t>Замена</w:t>
      </w:r>
      <w:r>
        <w:rPr>
          <w:i/>
          <w:sz w:val="28"/>
          <w:szCs w:val="28"/>
          <w:u w:val="single"/>
        </w:rPr>
        <w:t>,</w:t>
      </w:r>
      <w:r w:rsidRPr="00A52B5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зношенных кабельных линий» освоено – 32,4 млн.тенге.</w:t>
      </w:r>
    </w:p>
    <w:p w14:paraId="206E873F" w14:textId="4C1587B5" w:rsidR="002B50B4" w:rsidRDefault="002B50B4" w:rsidP="002B50B4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</w:p>
    <w:p w14:paraId="5D0A4E4C" w14:textId="256CBF2B" w:rsidR="002B50B4" w:rsidRDefault="00E543C1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</w:t>
      </w:r>
      <w:r w:rsidRPr="00A52B5C">
        <w:rPr>
          <w:i/>
          <w:sz w:val="28"/>
          <w:szCs w:val="28"/>
          <w:u w:val="single"/>
        </w:rPr>
        <w:t xml:space="preserve"> .</w:t>
      </w:r>
      <w:r w:rsidR="003179AA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</w:rPr>
        <w:t>.</w:t>
      </w:r>
      <w:r w:rsidRPr="00A52B5C"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  <w:u w:val="single"/>
        </w:rPr>
        <w:t xml:space="preserve">«Ремонт ТП, РП, шкафов КТП»,   </w:t>
      </w:r>
    </w:p>
    <w:p w14:paraId="010D39E0" w14:textId="77777777" w:rsidR="00A7001B" w:rsidRDefault="00A7001B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3081D810" w14:textId="28FAF1D7" w:rsidR="003179AA" w:rsidRDefault="003179AA" w:rsidP="003179A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943386">
        <w:rPr>
          <w:sz w:val="28"/>
          <w:szCs w:val="28"/>
        </w:rPr>
        <w:t xml:space="preserve">На балансе предприятия состоит 3 302 </w:t>
      </w:r>
      <w:r w:rsidR="00852CBB" w:rsidRPr="00943386">
        <w:rPr>
          <w:sz w:val="28"/>
          <w:szCs w:val="28"/>
        </w:rPr>
        <w:t>ед.</w:t>
      </w:r>
      <w:r w:rsidRPr="00943386">
        <w:rPr>
          <w:sz w:val="28"/>
          <w:szCs w:val="28"/>
        </w:rPr>
        <w:t xml:space="preserve"> шкафов КТП, ТП, РП. Большинство шкафов КТП установлено в 70-80 годах в период быстрого индустриально развития, поэтому шкафы изготавливались  и монтировались в районных центрах и городах так называемого «сельского» типа. В рамках данного мероприятия произведена замена шкаф КТП «сельского» типа на КТП</w:t>
      </w:r>
      <w:r>
        <w:rPr>
          <w:sz w:val="28"/>
          <w:szCs w:val="28"/>
        </w:rPr>
        <w:t>Г</w:t>
      </w:r>
      <w:r w:rsidRPr="00943386">
        <w:rPr>
          <w:sz w:val="28"/>
          <w:szCs w:val="28"/>
        </w:rPr>
        <w:t xml:space="preserve"> «городского» типа, данны</w:t>
      </w:r>
      <w:r>
        <w:rPr>
          <w:sz w:val="28"/>
          <w:szCs w:val="28"/>
        </w:rPr>
        <w:t>й</w:t>
      </w:r>
      <w:r w:rsidRPr="00943386">
        <w:rPr>
          <w:sz w:val="28"/>
          <w:szCs w:val="28"/>
        </w:rPr>
        <w:t xml:space="preserve"> шкаф отвеча</w:t>
      </w:r>
      <w:r>
        <w:rPr>
          <w:sz w:val="28"/>
          <w:szCs w:val="28"/>
        </w:rPr>
        <w:t>е</w:t>
      </w:r>
      <w:r w:rsidRPr="00943386">
        <w:rPr>
          <w:sz w:val="28"/>
          <w:szCs w:val="28"/>
        </w:rPr>
        <w:t>т всем требованиям по надежности и по безопасности.</w:t>
      </w:r>
    </w:p>
    <w:p w14:paraId="004A9FAE" w14:textId="77777777" w:rsidR="003179AA" w:rsidRDefault="003179AA" w:rsidP="003179A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943386">
        <w:rPr>
          <w:sz w:val="28"/>
          <w:szCs w:val="28"/>
        </w:rPr>
        <w:t xml:space="preserve"> </w:t>
      </w:r>
      <w:r w:rsidRPr="003B6BF6">
        <w:rPr>
          <w:sz w:val="28"/>
          <w:szCs w:val="28"/>
        </w:rPr>
        <w:t>Всего по данному мероприятию освоено 4,6 млн.тенге.</w:t>
      </w:r>
    </w:p>
    <w:p w14:paraId="7371E7A4" w14:textId="7103F887" w:rsidR="00A7001B" w:rsidRDefault="00A7001B" w:rsidP="00A7001B">
      <w:pPr>
        <w:tabs>
          <w:tab w:val="left" w:pos="3420"/>
        </w:tabs>
        <w:spacing w:line="360" w:lineRule="auto"/>
        <w:ind w:left="142" w:firstLine="709"/>
        <w:jc w:val="both"/>
        <w:rPr>
          <w:i/>
          <w:sz w:val="28"/>
          <w:szCs w:val="28"/>
          <w:u w:val="single"/>
        </w:rPr>
      </w:pPr>
    </w:p>
    <w:p w14:paraId="241B5081" w14:textId="2AA9ACFC" w:rsidR="00A7001B" w:rsidRDefault="00A7001B" w:rsidP="00A7001B">
      <w:pPr>
        <w:tabs>
          <w:tab w:val="left" w:pos="3420"/>
        </w:tabs>
        <w:spacing w:line="360" w:lineRule="auto"/>
        <w:ind w:left="142"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Pr="00A52B5C">
        <w:rPr>
          <w:i/>
          <w:sz w:val="28"/>
          <w:szCs w:val="28"/>
          <w:u w:val="single"/>
        </w:rPr>
        <w:t xml:space="preserve"> .</w:t>
      </w:r>
      <w:r w:rsidR="003179AA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.</w:t>
      </w:r>
      <w:r w:rsidRPr="00A52B5C"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  <w:u w:val="single"/>
        </w:rPr>
        <w:t xml:space="preserve">«Замена силовых трансформаторов». </w:t>
      </w:r>
    </w:p>
    <w:p w14:paraId="05659D10" w14:textId="77777777" w:rsidR="003179AA" w:rsidRPr="003179AA" w:rsidRDefault="003179AA" w:rsidP="003179AA">
      <w:pPr>
        <w:spacing w:line="360" w:lineRule="auto"/>
        <w:ind w:firstLine="851"/>
        <w:jc w:val="both"/>
        <w:rPr>
          <w:sz w:val="28"/>
          <w:szCs w:val="28"/>
        </w:rPr>
      </w:pPr>
      <w:r w:rsidRPr="003179AA">
        <w:rPr>
          <w:sz w:val="28"/>
          <w:szCs w:val="28"/>
        </w:rPr>
        <w:t xml:space="preserve">Ранее установленные трансформаторы конструктивно устарели, амортизационный износ в среднем составляет 72%, имеют повышенные потери холостого хода до 60% из-за старения и износа стали </w:t>
      </w:r>
      <w:proofErr w:type="spellStart"/>
      <w:r w:rsidRPr="003179AA">
        <w:rPr>
          <w:sz w:val="28"/>
          <w:szCs w:val="28"/>
        </w:rPr>
        <w:t>магнитопровода</w:t>
      </w:r>
      <w:proofErr w:type="spellEnd"/>
      <w:r w:rsidRPr="003179AA">
        <w:rPr>
          <w:sz w:val="28"/>
          <w:szCs w:val="28"/>
        </w:rPr>
        <w:t>. Замена трансформаторов позволит сократить потери холостого хода и соответственно технические потери. Ранее установленные трансформаторы имеют загруженность порядка 24% от номинальной мощности порядка 24% от номинальной мощности. Установка трансформаторов соответствующей мощности позволила снизить потери холостого хода (активные и реактивные потери) и загрузить трансформаторы до номинального значения.</w:t>
      </w:r>
    </w:p>
    <w:p w14:paraId="264726A3" w14:textId="77777777" w:rsidR="003179AA" w:rsidRPr="003179AA" w:rsidRDefault="003179AA" w:rsidP="003179AA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3179AA">
        <w:rPr>
          <w:sz w:val="28"/>
          <w:szCs w:val="28"/>
        </w:rPr>
        <w:t xml:space="preserve">Существенно улучшилось  качество электрической энергии и бесперебойное электроснабжение, так как устанавливаемые трансформаторы разработаны на основе новейших технологий, применяющих современные сплавы металлов, изоляции и технологии сборки оборудования. </w:t>
      </w:r>
    </w:p>
    <w:p w14:paraId="12A1FB0F" w14:textId="77777777" w:rsidR="003179AA" w:rsidRDefault="003179AA" w:rsidP="003179AA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3179AA">
        <w:rPr>
          <w:sz w:val="28"/>
          <w:szCs w:val="28"/>
        </w:rPr>
        <w:t>Всего по данному мероприятию было заменено 40 силовых трансформаторов  на сумму 49,0 млн.тенге.</w:t>
      </w:r>
    </w:p>
    <w:p w14:paraId="1A6AF80D" w14:textId="77777777" w:rsidR="00B1715C" w:rsidRDefault="00B1715C" w:rsidP="003179AA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</w:p>
    <w:p w14:paraId="14BAC8B1" w14:textId="77777777" w:rsidR="00B1715C" w:rsidRPr="003179AA" w:rsidRDefault="00B1715C" w:rsidP="003179AA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</w:p>
    <w:p w14:paraId="3BF3644E" w14:textId="406241B6" w:rsidR="00EE510B" w:rsidRPr="00EE510B" w:rsidRDefault="00EE510B" w:rsidP="00EE510B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EE510B">
        <w:rPr>
          <w:szCs w:val="28"/>
          <w:u w:val="single"/>
        </w:rPr>
        <w:t xml:space="preserve">«Приобретение автотранспорта» </w:t>
      </w:r>
    </w:p>
    <w:p w14:paraId="1638787E" w14:textId="473C38EF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Бесперебойное функционирование автотранспорта и спецтехники является необходимым требованием для работы </w:t>
      </w:r>
      <w:proofErr w:type="spellStart"/>
      <w:r w:rsidRPr="00B1715C">
        <w:rPr>
          <w:sz w:val="28"/>
          <w:szCs w:val="28"/>
        </w:rPr>
        <w:t>энергопередающей</w:t>
      </w:r>
      <w:proofErr w:type="spellEnd"/>
      <w:r w:rsidRPr="00B1715C">
        <w:rPr>
          <w:sz w:val="28"/>
          <w:szCs w:val="28"/>
        </w:rPr>
        <w:t xml:space="preserve"> компании. В </w:t>
      </w:r>
      <w:r>
        <w:rPr>
          <w:sz w:val="28"/>
          <w:szCs w:val="28"/>
        </w:rPr>
        <w:t>организации</w:t>
      </w:r>
      <w:r w:rsidRPr="00B1715C">
        <w:rPr>
          <w:sz w:val="28"/>
          <w:szCs w:val="28"/>
        </w:rPr>
        <w:t xml:space="preserve"> имеются планы капитальных ремонтов электросетей, выполнение которых невозможно без исправной техники. В автопарке более 56% морально устаревшей, изношенной техники. Замена устаревшей техники положительно влияет на улучшение условий труда и техники безопасности, снизит риски ДТП, позволит соответствовать внедряемым стандартам по топливу (Евро 4). В связи с этим запланирована поэтапная замена и обновление автопарка.</w:t>
      </w:r>
    </w:p>
    <w:p w14:paraId="0F733100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     По проекту инвестиционной программы « Приобретение автотранспорта» в 2022 году было приобретено 6 единиц автотранспорта</w:t>
      </w:r>
    </w:p>
    <w:p w14:paraId="512B7B74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>- легковой автомобиль Нива – 4 ед. общей стоимостью 30,7 млн.тенге;</w:t>
      </w:r>
    </w:p>
    <w:p w14:paraId="0C2C02A9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>- седельный тягач КАМАЗ (манипулятор) - 1 ед. стоимостью 39,7 млн.тенге;</w:t>
      </w:r>
    </w:p>
    <w:p w14:paraId="0F6EC7FE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>- терминалы спутникового мониторинга «GPS-</w:t>
      </w:r>
      <w:proofErr w:type="spellStart"/>
      <w:r w:rsidRPr="00B1715C">
        <w:rPr>
          <w:sz w:val="28"/>
          <w:szCs w:val="28"/>
        </w:rPr>
        <w:t>треккер</w:t>
      </w:r>
      <w:proofErr w:type="spellEnd"/>
      <w:r w:rsidRPr="00B1715C">
        <w:rPr>
          <w:sz w:val="28"/>
          <w:szCs w:val="28"/>
        </w:rPr>
        <w:t>» на сумму 868,5 тыс.тенге;</w:t>
      </w:r>
    </w:p>
    <w:p w14:paraId="27FB1066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>- бортовой полуприцеп – 1 ед. стоимостью 15,6 млн.тенге.</w:t>
      </w:r>
    </w:p>
    <w:p w14:paraId="65B0EA93" w14:textId="1D02BCF2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Автомашины высокой проходимости </w:t>
      </w:r>
      <w:proofErr w:type="gramStart"/>
      <w:r w:rsidRPr="00B1715C">
        <w:rPr>
          <w:sz w:val="28"/>
          <w:szCs w:val="28"/>
        </w:rPr>
        <w:t>марки</w:t>
      </w:r>
      <w:proofErr w:type="gramEnd"/>
      <w:r w:rsidRPr="00B1715C">
        <w:rPr>
          <w:sz w:val="28"/>
          <w:szCs w:val="28"/>
        </w:rPr>
        <w:t xml:space="preserve"> УАЗ </w:t>
      </w:r>
      <w:proofErr w:type="spellStart"/>
      <w:r w:rsidR="00852CBB" w:rsidRPr="00B1715C">
        <w:rPr>
          <w:sz w:val="28"/>
          <w:szCs w:val="28"/>
        </w:rPr>
        <w:t>Комби</w:t>
      </w:r>
      <w:proofErr w:type="spellEnd"/>
      <w:r w:rsidR="00852CBB" w:rsidRPr="00B1715C">
        <w:rPr>
          <w:sz w:val="28"/>
          <w:szCs w:val="28"/>
        </w:rPr>
        <w:t xml:space="preserve"> в</w:t>
      </w:r>
      <w:r w:rsidRPr="00B1715C">
        <w:rPr>
          <w:sz w:val="28"/>
          <w:szCs w:val="28"/>
        </w:rPr>
        <w:t xml:space="preserve"> количестве 8 шт </w:t>
      </w:r>
      <w:proofErr w:type="gramStart"/>
      <w:r w:rsidRPr="00B1715C">
        <w:rPr>
          <w:sz w:val="28"/>
          <w:szCs w:val="28"/>
        </w:rPr>
        <w:t>которые</w:t>
      </w:r>
      <w:proofErr w:type="gramEnd"/>
      <w:r w:rsidRPr="00B1715C">
        <w:rPr>
          <w:sz w:val="28"/>
          <w:szCs w:val="28"/>
        </w:rPr>
        <w:t xml:space="preserve"> были утверждены в инвестиционной </w:t>
      </w:r>
      <w:r w:rsidR="00852CBB" w:rsidRPr="00B1715C">
        <w:rPr>
          <w:sz w:val="28"/>
          <w:szCs w:val="28"/>
        </w:rPr>
        <w:t>программе, не</w:t>
      </w:r>
      <w:r w:rsidRPr="00B1715C">
        <w:rPr>
          <w:sz w:val="28"/>
          <w:szCs w:val="28"/>
        </w:rPr>
        <w:t xml:space="preserve"> были приобретены из-за недобросовестного поставщика.</w:t>
      </w:r>
    </w:p>
    <w:p w14:paraId="4F23FB38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     Также за счет дополнительных доходов предприятие смогло приобрести 2 единицы транспортных средств:</w:t>
      </w:r>
    </w:p>
    <w:p w14:paraId="326969D0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- автомобиль </w:t>
      </w:r>
      <w:proofErr w:type="spellStart"/>
      <w:r w:rsidRPr="00B1715C">
        <w:rPr>
          <w:sz w:val="28"/>
          <w:szCs w:val="28"/>
        </w:rPr>
        <w:t>Chevrolet</w:t>
      </w:r>
      <w:proofErr w:type="spellEnd"/>
      <w:r w:rsidRPr="00B1715C">
        <w:rPr>
          <w:sz w:val="28"/>
          <w:szCs w:val="28"/>
        </w:rPr>
        <w:t xml:space="preserve"> </w:t>
      </w:r>
      <w:proofErr w:type="spellStart"/>
      <w:r w:rsidRPr="00B1715C">
        <w:rPr>
          <w:sz w:val="28"/>
          <w:szCs w:val="28"/>
        </w:rPr>
        <w:t>Trailblazer</w:t>
      </w:r>
      <w:proofErr w:type="spellEnd"/>
      <w:r w:rsidRPr="00B1715C">
        <w:rPr>
          <w:sz w:val="28"/>
          <w:szCs w:val="28"/>
        </w:rPr>
        <w:t xml:space="preserve"> – 1 ед. стоимостью 16,7 млн.тенге;</w:t>
      </w:r>
    </w:p>
    <w:p w14:paraId="110D1B92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- автомобиль </w:t>
      </w:r>
      <w:proofErr w:type="spellStart"/>
      <w:r w:rsidRPr="00B1715C">
        <w:rPr>
          <w:sz w:val="28"/>
          <w:szCs w:val="28"/>
        </w:rPr>
        <w:t>Chevrolet</w:t>
      </w:r>
      <w:proofErr w:type="spellEnd"/>
      <w:r w:rsidRPr="00B1715C">
        <w:rPr>
          <w:sz w:val="28"/>
          <w:szCs w:val="28"/>
        </w:rPr>
        <w:t xml:space="preserve"> </w:t>
      </w:r>
      <w:proofErr w:type="spellStart"/>
      <w:r w:rsidRPr="00B1715C">
        <w:rPr>
          <w:sz w:val="28"/>
          <w:szCs w:val="28"/>
        </w:rPr>
        <w:t>Cobalt</w:t>
      </w:r>
      <w:proofErr w:type="spellEnd"/>
      <w:r w:rsidRPr="00B1715C">
        <w:rPr>
          <w:sz w:val="28"/>
          <w:szCs w:val="28"/>
        </w:rPr>
        <w:t xml:space="preserve"> – 1 ед. стоимостью 7,6 млн.тенге.</w:t>
      </w:r>
    </w:p>
    <w:p w14:paraId="3EE75CB2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</w:p>
    <w:p w14:paraId="4CDBFC65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          Приобретение выше перечисленной техники положительно повлияет на снижение расходов на ГСМ и значительно сократит расходы на ремонт и запасные части. Также позволит более эффективно, оперативно </w:t>
      </w:r>
      <w:r w:rsidRPr="00B1715C">
        <w:rPr>
          <w:sz w:val="28"/>
          <w:szCs w:val="28"/>
        </w:rPr>
        <w:lastRenderedPageBreak/>
        <w:t>проводить капитальные ремонты, реагировать на возникающие аварийные ситуации, что в итоге обеспечит бесперебойное снабжение электроэнергией потребителей области.</w:t>
      </w:r>
    </w:p>
    <w:p w14:paraId="2E6E7F77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851"/>
        <w:jc w:val="both"/>
        <w:rPr>
          <w:sz w:val="28"/>
          <w:szCs w:val="28"/>
        </w:rPr>
      </w:pPr>
      <w:r w:rsidRPr="00B1715C">
        <w:rPr>
          <w:sz w:val="28"/>
          <w:szCs w:val="28"/>
        </w:rPr>
        <w:t xml:space="preserve">Всего было освоено 110,96 млн.тенге. </w:t>
      </w:r>
    </w:p>
    <w:p w14:paraId="5FCD3AB8" w14:textId="7DCFC2A9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77A30CCD" w14:textId="147FC7E6" w:rsidR="003248EF" w:rsidRPr="003248EF" w:rsidRDefault="003248EF" w:rsidP="003248EF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Реконструкция ЗиС</w:t>
      </w:r>
      <w:r w:rsidRPr="003248EF">
        <w:rPr>
          <w:szCs w:val="28"/>
          <w:u w:val="single"/>
        </w:rPr>
        <w:t xml:space="preserve">» </w:t>
      </w:r>
    </w:p>
    <w:p w14:paraId="6B8E0658" w14:textId="77777777" w:rsidR="00A7001B" w:rsidRDefault="00A7001B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102615F5" w14:textId="77777777" w:rsidR="00B1715C" w:rsidRPr="00E11363" w:rsidRDefault="00B1715C" w:rsidP="00B1715C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E11363">
        <w:rPr>
          <w:sz w:val="28"/>
          <w:szCs w:val="28"/>
        </w:rPr>
        <w:t>За 2022 год на реализацию данного проекта направлено 70,6 млн.тенге, проведен капитальный ремонт следующих объектов:</w:t>
      </w:r>
    </w:p>
    <w:p w14:paraId="20250E08" w14:textId="2D2415CC" w:rsidR="00B1715C" w:rsidRDefault="00B1715C" w:rsidP="00B1715C">
      <w:pPr>
        <w:pStyle w:val="a4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30D5">
        <w:rPr>
          <w:rFonts w:ascii="Times New Roman" w:hAnsi="Times New Roman" w:cs="Times New Roman"/>
          <w:sz w:val="28"/>
          <w:szCs w:val="28"/>
        </w:rPr>
        <w:t>1.</w:t>
      </w:r>
      <w:r w:rsidRPr="00C230D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й, и в связи с изношенностью,</w:t>
      </w:r>
      <w:r w:rsidRPr="00FE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нято решение о замене входно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30D5">
        <w:rPr>
          <w:rFonts w:ascii="Times New Roman" w:hAnsi="Times New Roman" w:cs="Times New Roman"/>
          <w:sz w:val="28"/>
          <w:szCs w:val="28"/>
        </w:rPr>
        <w:t xml:space="preserve">дание РПБ </w:t>
      </w:r>
      <w:r>
        <w:rPr>
          <w:rFonts w:ascii="Times New Roman" w:hAnsi="Times New Roman" w:cs="Times New Roman"/>
          <w:sz w:val="28"/>
          <w:szCs w:val="28"/>
        </w:rPr>
        <w:t xml:space="preserve">Костанайского РЭС - установлена металлопластиковая </w:t>
      </w:r>
      <w:r w:rsidR="00852CBB">
        <w:rPr>
          <w:rFonts w:ascii="Times New Roman" w:hAnsi="Times New Roman" w:cs="Times New Roman"/>
          <w:sz w:val="28"/>
          <w:szCs w:val="28"/>
        </w:rPr>
        <w:t>вход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BB">
        <w:rPr>
          <w:rFonts w:ascii="Times New Roman" w:hAnsi="Times New Roman" w:cs="Times New Roman"/>
          <w:sz w:val="28"/>
          <w:szCs w:val="28"/>
        </w:rPr>
        <w:t xml:space="preserve">взамен </w:t>
      </w:r>
      <w:r w:rsidR="00852CBB" w:rsidRPr="00C91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 установкой пластиковых дверей взамен </w:t>
      </w:r>
      <w:r w:rsidRPr="00822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евя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822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83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gramStart"/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егающе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административному зданию установле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ические ограждения для</w:t>
      </w:r>
      <w:r w:rsidR="00852CBB" w:rsidRPr="00FE0D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я</w:t>
      </w:r>
      <w:r w:rsidRPr="00FE0D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хранности и защиты </w:t>
      </w:r>
      <w:r w:rsidRPr="00FE0D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ьных це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97FAF5" w14:textId="7087E149" w:rsidR="00B1715C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CF5BD2">
        <w:t xml:space="preserve">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дании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ельной </w:t>
      </w:r>
      <w:proofErr w:type="spellStart"/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имбе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йлина РЭС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и с устройством газового отопления   установлены пластиковые окна вмес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евя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пришли в негодность.</w:t>
      </w:r>
    </w:p>
    <w:p w14:paraId="09836FBC" w14:textId="77777777" w:rsidR="00B1715C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В административном зда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балык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ЭС -  в связи с изношенностью замены крепления на пластиковых окнах.</w:t>
      </w:r>
    </w:p>
    <w:p w14:paraId="126233E6" w14:textId="77777777" w:rsidR="00B1715C" w:rsidRDefault="00B1715C" w:rsidP="00B1715C">
      <w:pPr>
        <w:contextualSpacing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</w:t>
      </w:r>
      <w: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административном здани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улиекольск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ЭС  - проведен капитальный ремонт, были полностью отремонтирован наружный и внутренний фасад, установлены пластиковые окна и  новые двери, заменена старая проводка, сантехника, полы. Также д</w:t>
      </w:r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ля  обеспеч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защиты материальных ценностей </w:t>
      </w:r>
      <w:r>
        <w:rPr>
          <w:color w:val="000000" w:themeColor="text1"/>
          <w:sz w:val="28"/>
          <w:szCs w:val="28"/>
          <w:shd w:val="clear" w:color="auto" w:fill="FFFFFF"/>
        </w:rPr>
        <w:t>установлено металлическое ограждение на территории.</w:t>
      </w:r>
      <w:r w:rsidRPr="00AB3814">
        <w:rPr>
          <w:color w:val="000000" w:themeColor="text1"/>
          <w:sz w:val="28"/>
          <w:szCs w:val="28"/>
        </w:rPr>
        <w:t xml:space="preserve"> </w:t>
      </w:r>
    </w:p>
    <w:p w14:paraId="5C6DC5A9" w14:textId="06C591E2" w:rsidR="00B1715C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842A21">
        <w:t xml:space="preserve">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ании </w:t>
      </w:r>
      <w:proofErr w:type="spellStart"/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ыколь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С бы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7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</w:t>
      </w:r>
      <w:r w:rsidRPr="00A17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евянные окна </w:t>
      </w:r>
      <w:proofErr w:type="gramStart"/>
      <w:r w:rsidRPr="00A17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A17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о</w:t>
      </w:r>
      <w:r w:rsidRPr="00A17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ик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нащенные откосами, подоконниками, сливами из жести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щельниками</w:t>
      </w:r>
      <w:proofErr w:type="spellEnd"/>
      <w:r w:rsidRPr="00A17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44CCB1" w14:textId="5BF53D01" w:rsidR="00B1715C" w:rsidRDefault="00B1715C" w:rsidP="00B1715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7058">
        <w:rPr>
          <w:color w:val="000000" w:themeColor="text1"/>
          <w:sz w:val="28"/>
          <w:szCs w:val="28"/>
          <w:shd w:val="clear" w:color="auto" w:fill="FFFFFF"/>
        </w:rPr>
        <w:t>7.</w:t>
      </w:r>
      <w:r w:rsidRPr="007C7058">
        <w:t xml:space="preserve"> 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 здании</w:t>
      </w:r>
      <w:r w:rsidRPr="007C7058">
        <w:rPr>
          <w:color w:val="000000" w:themeColor="text1"/>
          <w:sz w:val="28"/>
          <w:szCs w:val="28"/>
          <w:shd w:val="clear" w:color="auto" w:fill="FFFFFF"/>
        </w:rPr>
        <w:t xml:space="preserve"> Костанайск</w:t>
      </w:r>
      <w:r>
        <w:rPr>
          <w:color w:val="000000" w:themeColor="text1"/>
          <w:sz w:val="28"/>
          <w:szCs w:val="28"/>
          <w:shd w:val="clear" w:color="auto" w:fill="FFFFFF"/>
        </w:rPr>
        <w:t>ой</w:t>
      </w:r>
      <w:r w:rsidRPr="007C70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52CBB">
        <w:rPr>
          <w:color w:val="000000" w:themeColor="text1"/>
          <w:sz w:val="28"/>
          <w:szCs w:val="28"/>
          <w:shd w:val="clear" w:color="auto" w:fill="FFFFFF"/>
        </w:rPr>
        <w:t>Горэлектросети</w:t>
      </w:r>
      <w:proofErr w:type="spellEnd"/>
      <w:r w:rsidRPr="007C7058">
        <w:rPr>
          <w:color w:val="000000" w:themeColor="text1"/>
          <w:sz w:val="28"/>
          <w:szCs w:val="28"/>
          <w:shd w:val="clear" w:color="auto" w:fill="FFFFFF"/>
        </w:rPr>
        <w:t xml:space="preserve"> замене</w:t>
      </w:r>
      <w:r>
        <w:rPr>
          <w:color w:val="000000" w:themeColor="text1"/>
          <w:sz w:val="28"/>
          <w:szCs w:val="28"/>
          <w:shd w:val="clear" w:color="auto" w:fill="FFFFFF"/>
        </w:rPr>
        <w:t>ны</w:t>
      </w:r>
      <w:r w:rsidRPr="007C7058">
        <w:rPr>
          <w:color w:val="000000" w:themeColor="text1"/>
          <w:sz w:val="28"/>
          <w:szCs w:val="28"/>
          <w:shd w:val="clear" w:color="auto" w:fill="FFFFFF"/>
        </w:rPr>
        <w:t xml:space="preserve"> однокамер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7C7058">
        <w:rPr>
          <w:color w:val="000000" w:themeColor="text1"/>
          <w:sz w:val="28"/>
          <w:szCs w:val="28"/>
          <w:shd w:val="clear" w:color="auto" w:fill="FFFFFF"/>
        </w:rPr>
        <w:t xml:space="preserve"> стеклопаке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7C7058">
        <w:rPr>
          <w:color w:val="000000" w:themeColor="text1"/>
          <w:sz w:val="28"/>
          <w:szCs w:val="28"/>
          <w:shd w:val="clear" w:color="auto" w:fill="FFFFFF"/>
        </w:rPr>
        <w:t xml:space="preserve"> на двухкамерны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то позволило улучшить микроклимат </w:t>
      </w:r>
      <w:r w:rsidR="00852CBB">
        <w:rPr>
          <w:color w:val="000000" w:themeColor="text1"/>
          <w:sz w:val="28"/>
          <w:szCs w:val="28"/>
          <w:shd w:val="clear" w:color="auto" w:fill="FFFFFF"/>
        </w:rPr>
        <w:t>в здания</w:t>
      </w:r>
      <w:r>
        <w:rPr>
          <w:color w:val="000000" w:themeColor="text1"/>
          <w:sz w:val="28"/>
          <w:szCs w:val="28"/>
          <w:shd w:val="clear" w:color="auto" w:fill="FFFFFF"/>
        </w:rPr>
        <w:t>, также это скажется на снижение затрат по отоплению</w:t>
      </w:r>
      <w:r w:rsidRPr="007C705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14:paraId="3C6D9C82" w14:textId="706AB329" w:rsidR="00B1715C" w:rsidRPr="007B71F0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В связи появившегося в районах Федоровского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имбета</w:t>
      </w:r>
      <w:proofErr w:type="spellEnd"/>
      <w:r w:rsidRPr="007B71F0">
        <w:rPr>
          <w:rFonts w:ascii="Times New Roman" w:hAnsi="Times New Roman" w:cs="Times New Roman"/>
          <w:sz w:val="28"/>
          <w:szCs w:val="28"/>
        </w:rPr>
        <w:t xml:space="preserve"> Майл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родного </w:t>
      </w:r>
      <w:r w:rsidR="0085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а, бы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о подключить здания Федоровского РЭС и </w:t>
      </w:r>
      <w:proofErr w:type="spellStart"/>
      <w:r w:rsidRPr="00842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имбета</w:t>
      </w:r>
      <w:proofErr w:type="spellEnd"/>
      <w:r w:rsidRPr="00842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йлина РЭ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842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о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42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зкого д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еревода коте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ольного на газовое </w:t>
      </w:r>
      <w:r w:rsidRPr="007B71F0">
        <w:rPr>
          <w:rFonts w:ascii="Times New Roman" w:hAnsi="Times New Roman" w:cs="Times New Roman"/>
          <w:sz w:val="28"/>
          <w:szCs w:val="28"/>
        </w:rPr>
        <w:t>отоплени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7B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B71F0">
        <w:rPr>
          <w:rFonts w:ascii="Times New Roman" w:hAnsi="Times New Roman" w:cs="Times New Roman"/>
          <w:sz w:val="28"/>
          <w:szCs w:val="28"/>
        </w:rPr>
        <w:t>азовое отопление актуально в наше время и имеет ряд плюсов, таких как:</w:t>
      </w:r>
    </w:p>
    <w:p w14:paraId="541A0AF5" w14:textId="77777777" w:rsidR="00B1715C" w:rsidRPr="007B71F0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62329C8" w14:textId="77777777" w:rsidR="00B1715C" w:rsidRPr="007B71F0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71F0">
        <w:rPr>
          <w:rFonts w:ascii="Times New Roman" w:hAnsi="Times New Roman" w:cs="Times New Roman"/>
          <w:sz w:val="28"/>
          <w:szCs w:val="28"/>
        </w:rPr>
        <w:t>езопас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689CB" w14:textId="77777777" w:rsidR="00B1715C" w:rsidRPr="007B71F0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7B71F0">
        <w:rPr>
          <w:rFonts w:ascii="Times New Roman" w:hAnsi="Times New Roman" w:cs="Times New Roman"/>
          <w:color w:val="000000" w:themeColor="text1"/>
          <w:sz w:val="28"/>
          <w:szCs w:val="28"/>
        </w:rPr>
        <w:t>истота и бесшумность;</w:t>
      </w:r>
    </w:p>
    <w:p w14:paraId="2BE0E3B3" w14:textId="77777777" w:rsidR="00B1715C" w:rsidRDefault="00B1715C" w:rsidP="00B1715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71F0">
        <w:rPr>
          <w:rFonts w:ascii="Times New Roman" w:hAnsi="Times New Roman" w:cs="Times New Roman"/>
          <w:color w:val="000000" w:themeColor="text1"/>
          <w:sz w:val="28"/>
          <w:szCs w:val="28"/>
        </w:rPr>
        <w:t>втоном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топления способна самостоятельно поддерживать необходимую температу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требу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ий контроля;</w:t>
      </w:r>
    </w:p>
    <w:p w14:paraId="6D8C1148" w14:textId="77777777" w:rsidR="00B1715C" w:rsidRPr="00394422" w:rsidRDefault="00B1715C" w:rsidP="00B1715C">
      <w:pPr>
        <w:shd w:val="clear" w:color="auto" w:fill="FFFFFF"/>
        <w:spacing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7B71F0">
        <w:rPr>
          <w:color w:val="000000" w:themeColor="text1"/>
          <w:sz w:val="28"/>
          <w:szCs w:val="28"/>
        </w:rPr>
        <w:t>-</w:t>
      </w:r>
      <w:r w:rsidRPr="007B71F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</w:t>
      </w:r>
      <w:r w:rsidRPr="007B71F0">
        <w:rPr>
          <w:bCs/>
          <w:color w:val="000000" w:themeColor="text1"/>
          <w:sz w:val="28"/>
          <w:szCs w:val="28"/>
        </w:rPr>
        <w:t>аксимальная эффективность</w:t>
      </w:r>
      <w:r>
        <w:rPr>
          <w:bCs/>
          <w:color w:val="000000" w:themeColor="text1"/>
          <w:sz w:val="28"/>
          <w:szCs w:val="28"/>
        </w:rPr>
        <w:t>, п</w:t>
      </w:r>
      <w:r w:rsidRPr="00394422">
        <w:rPr>
          <w:color w:val="000000" w:themeColor="text1"/>
          <w:sz w:val="28"/>
          <w:szCs w:val="28"/>
        </w:rPr>
        <w:t>очти 90% сжигаемого топлива идет на обогрев помещения, потери при этом минимальны</w:t>
      </w:r>
      <w:r>
        <w:rPr>
          <w:color w:val="000000" w:themeColor="text1"/>
          <w:sz w:val="28"/>
          <w:szCs w:val="28"/>
        </w:rPr>
        <w:t>;</w:t>
      </w:r>
    </w:p>
    <w:p w14:paraId="317FED65" w14:textId="77777777" w:rsidR="00B1715C" w:rsidRDefault="00B1715C" w:rsidP="00B1715C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7B71F0">
        <w:rPr>
          <w:bCs/>
          <w:color w:val="000000" w:themeColor="text1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к</w:t>
      </w:r>
      <w:r w:rsidRPr="007B71F0">
        <w:rPr>
          <w:bCs/>
          <w:color w:val="000000" w:themeColor="text1"/>
          <w:sz w:val="28"/>
          <w:szCs w:val="28"/>
        </w:rPr>
        <w:t>омпактные габариты</w:t>
      </w:r>
      <w:r>
        <w:rPr>
          <w:bCs/>
          <w:color w:val="000000" w:themeColor="text1"/>
          <w:sz w:val="28"/>
          <w:szCs w:val="28"/>
        </w:rPr>
        <w:t>,</w:t>
      </w:r>
      <w:r w:rsidRPr="0039442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</w:t>
      </w:r>
      <w:r w:rsidRPr="00394422">
        <w:rPr>
          <w:color w:val="000000" w:themeColor="text1"/>
          <w:sz w:val="28"/>
          <w:szCs w:val="28"/>
        </w:rPr>
        <w:t>бладая небольшими размерами, газовое оборудование в состоянии отапливать большие помещения, в том числе и промышленные объекты</w:t>
      </w:r>
      <w:r>
        <w:rPr>
          <w:color w:val="000000" w:themeColor="text1"/>
          <w:sz w:val="28"/>
          <w:szCs w:val="28"/>
        </w:rPr>
        <w:t>.</w:t>
      </w:r>
    </w:p>
    <w:p w14:paraId="1F870CC2" w14:textId="77777777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</w:p>
    <w:p w14:paraId="04A2FE3E" w14:textId="052481CC" w:rsidR="00052D59" w:rsidRPr="003248EF" w:rsidRDefault="00052D59" w:rsidP="00052D59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Приобретение оборудования вычислительной техники</w:t>
      </w:r>
      <w:r w:rsidRPr="003248EF">
        <w:rPr>
          <w:szCs w:val="28"/>
          <w:u w:val="single"/>
        </w:rPr>
        <w:t xml:space="preserve">» </w:t>
      </w:r>
    </w:p>
    <w:p w14:paraId="2067A7BB" w14:textId="77777777" w:rsidR="00B1715C" w:rsidRPr="00B1715C" w:rsidRDefault="00B1715C" w:rsidP="00B1715C">
      <w:pPr>
        <w:tabs>
          <w:tab w:val="left" w:pos="3420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Вычислительная техника, которая используется в районных подразделениях, была приобретена в 2006 – 2018 гг. из-за того что оборудование морально и физически устарело оно приводит к частым поломкам и выходу из строя.  Для нормального функционирования предприятия ежегодно проводится обновление компьютерной и офисной техники, модернизации сетей, за 2022 год предприятие закупило и модернизировало следующее оборудование:</w:t>
      </w:r>
    </w:p>
    <w:p w14:paraId="439A80F5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- Модернизация сервера контроля работы пользователей локально-вычислительной сети (сервер домена) на общую сумму 4,9 млн.тенге без НДС;</w:t>
      </w:r>
    </w:p>
    <w:p w14:paraId="1952108C" w14:textId="31C1D23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 xml:space="preserve">-  Для организации рабочего места сотруднику предприятия был приобретен компьютер в сборе на общую сумму 652,4 </w:t>
      </w:r>
      <w:r w:rsidR="00852CBB" w:rsidRPr="00B1715C">
        <w:rPr>
          <w:bCs/>
          <w:color w:val="000000" w:themeColor="text1"/>
          <w:sz w:val="28"/>
          <w:szCs w:val="28"/>
        </w:rPr>
        <w:t>тыс. тенге</w:t>
      </w:r>
      <w:r w:rsidRPr="00B1715C">
        <w:rPr>
          <w:bCs/>
          <w:color w:val="000000" w:themeColor="text1"/>
          <w:sz w:val="28"/>
          <w:szCs w:val="28"/>
        </w:rPr>
        <w:t>;</w:t>
      </w:r>
    </w:p>
    <w:p w14:paraId="7C5180A8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 xml:space="preserve">- Для организации записи диспетчерских переговоров было приобретено записывающее устройство </w:t>
      </w:r>
      <w:proofErr w:type="spellStart"/>
      <w:r w:rsidRPr="00B1715C">
        <w:rPr>
          <w:bCs/>
          <w:color w:val="000000" w:themeColor="text1"/>
          <w:sz w:val="28"/>
          <w:szCs w:val="28"/>
        </w:rPr>
        <w:t>SpRecord</w:t>
      </w:r>
      <w:proofErr w:type="spellEnd"/>
      <w:r w:rsidRPr="00B1715C">
        <w:rPr>
          <w:bCs/>
          <w:color w:val="000000" w:themeColor="text1"/>
          <w:sz w:val="28"/>
          <w:szCs w:val="28"/>
        </w:rPr>
        <w:t xml:space="preserve"> на сумму 200,9 тыс.тенге;</w:t>
      </w:r>
    </w:p>
    <w:p w14:paraId="5DC196E7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- Для обеспечения оперативной связью диспетчерских групп с выездными бригадами были приобретены и установлены комплекты УКВ-радиостанций в количестве 10 штук на общую сумму 2,4 млн.тенге;</w:t>
      </w:r>
    </w:p>
    <w:p w14:paraId="66C70F15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- Для замены устаревших рабочих мест сотрудникам отдела договоров и бухгалтерии были приобретены 13 компьютеров в сборе и 10 многофункциональных устройств на общую сумму 16,9 млн.тенге;</w:t>
      </w:r>
    </w:p>
    <w:p w14:paraId="7D9A796F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- Для приема платежей оплаты услуг был приобретен контрольно-кассовый аппарат ПОРТ-100Ф на сумму 85,7 тыс.тенге;</w:t>
      </w:r>
    </w:p>
    <w:p w14:paraId="2A318B3D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lastRenderedPageBreak/>
        <w:t xml:space="preserve">- Для восстановления работы сервера в </w:t>
      </w:r>
      <w:proofErr w:type="spellStart"/>
      <w:r w:rsidRPr="00B1715C">
        <w:rPr>
          <w:bCs/>
          <w:color w:val="000000" w:themeColor="text1"/>
          <w:sz w:val="28"/>
          <w:szCs w:val="28"/>
        </w:rPr>
        <w:t>Костанайском</w:t>
      </w:r>
      <w:proofErr w:type="spellEnd"/>
      <w:r w:rsidRPr="00B1715C">
        <w:rPr>
          <w:bCs/>
          <w:color w:val="000000" w:themeColor="text1"/>
          <w:sz w:val="28"/>
          <w:szCs w:val="28"/>
        </w:rPr>
        <w:t xml:space="preserve"> РЭС были приобретены жесткие диски и вентиляторы на общую сумму 251,3 тыс.тенге;</w:t>
      </w:r>
    </w:p>
    <w:p w14:paraId="49B77D00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- Для восстановления телефонного канала связи в РЭС Б.Майлина  был приобретен GSM-шлюза, взамен вышедшего из строя на сумму 344,2 тыс.тенге;</w:t>
      </w:r>
    </w:p>
    <w:p w14:paraId="1F433AAD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>- Для восстановления работы сервера Костанайского РЭС приобретена коммуникационная плата на сумму 272,9 тыс.тенге;</w:t>
      </w:r>
    </w:p>
    <w:p w14:paraId="712EB1DF" w14:textId="77777777" w:rsidR="00B1715C" w:rsidRPr="00B1715C" w:rsidRDefault="00B1715C" w:rsidP="00B1715C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1715C">
        <w:rPr>
          <w:bCs/>
          <w:color w:val="000000" w:themeColor="text1"/>
          <w:sz w:val="28"/>
          <w:szCs w:val="28"/>
        </w:rPr>
        <w:t xml:space="preserve">Всего на данное мероприятие было направлено 26,0 млн.тенге. </w:t>
      </w:r>
    </w:p>
    <w:p w14:paraId="2821265B" w14:textId="64942E46" w:rsidR="001C6ADA" w:rsidRPr="00B1715C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bCs/>
          <w:color w:val="000000" w:themeColor="text1"/>
          <w:sz w:val="28"/>
          <w:szCs w:val="28"/>
        </w:rPr>
      </w:pPr>
    </w:p>
    <w:p w14:paraId="6FA3344C" w14:textId="7F36CB47" w:rsidR="00720AEF" w:rsidRPr="003248EF" w:rsidRDefault="00720AEF" w:rsidP="00720AEF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Оснащения рабочих мест</w:t>
      </w:r>
      <w:r w:rsidRPr="003248EF">
        <w:rPr>
          <w:szCs w:val="28"/>
          <w:u w:val="single"/>
        </w:rPr>
        <w:t xml:space="preserve">» </w:t>
      </w:r>
    </w:p>
    <w:p w14:paraId="63FB84F1" w14:textId="77777777" w:rsidR="00720AEF" w:rsidRDefault="00720AEF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756AE34E" w14:textId="77777777" w:rsidR="00B1715C" w:rsidRDefault="00B1715C" w:rsidP="00B1715C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ащение рабочих мест закуплены переносные заземления, устройство для наброса, мнемощит, установка прожигающая, генераторы,  инструменты, офисная мебель, турникеты и прочее.</w:t>
      </w:r>
    </w:p>
    <w:p w14:paraId="209F0C44" w14:textId="77777777" w:rsidR="00B1715C" w:rsidRDefault="00B1715C" w:rsidP="00B1715C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данное мероприятие было направлено 24,3 млн.тенге.</w:t>
      </w:r>
    </w:p>
    <w:p w14:paraId="23EFF113" w14:textId="23C011FE" w:rsidR="0070683C" w:rsidRDefault="0070683C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47B92A51" w14:textId="17D4DE7A" w:rsidR="0070683C" w:rsidRPr="003248EF" w:rsidRDefault="0070683C" w:rsidP="0070683C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Установка приборов учета</w:t>
      </w:r>
      <w:r w:rsidRPr="003248EF">
        <w:rPr>
          <w:szCs w:val="28"/>
          <w:u w:val="single"/>
        </w:rPr>
        <w:t xml:space="preserve">» </w:t>
      </w:r>
    </w:p>
    <w:p w14:paraId="28226F76" w14:textId="77777777" w:rsidR="00B1715C" w:rsidRPr="00684D27" w:rsidRDefault="00B1715C" w:rsidP="00B1715C">
      <w:pPr>
        <w:spacing w:line="36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руктурными подразделениями проводятся мероприятия по внедрению АСКУЭ, </w:t>
      </w:r>
      <w:r w:rsidRPr="00684D27">
        <w:rPr>
          <w:sz w:val="28"/>
          <w:szCs w:val="28"/>
        </w:rPr>
        <w:t xml:space="preserve">одним из таких мероприятий является установка приборов учета с функцией передачи данных АСКУЭ. </w:t>
      </w:r>
    </w:p>
    <w:p w14:paraId="4C1AC8F9" w14:textId="77777777" w:rsidR="00B1715C" w:rsidRPr="00684D27" w:rsidRDefault="00B1715C" w:rsidP="00B1715C">
      <w:pPr>
        <w:spacing w:line="360" w:lineRule="auto"/>
        <w:ind w:firstLine="708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Основная направленность установки приборов учета АСКУЭ – это</w:t>
      </w:r>
      <w:r>
        <w:rPr>
          <w:sz w:val="28"/>
          <w:szCs w:val="28"/>
        </w:rPr>
        <w:t>:</w:t>
      </w:r>
    </w:p>
    <w:p w14:paraId="3A9CE0C2" w14:textId="77777777" w:rsidR="00B1715C" w:rsidRPr="00684D27" w:rsidRDefault="00B1715C" w:rsidP="00B1715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уменьшение эксплуатационных расходов</w:t>
      </w:r>
      <w:r>
        <w:rPr>
          <w:sz w:val="28"/>
          <w:szCs w:val="28"/>
        </w:rPr>
        <w:t>;</w:t>
      </w:r>
      <w:r w:rsidRPr="00684D27">
        <w:rPr>
          <w:sz w:val="28"/>
          <w:szCs w:val="28"/>
        </w:rPr>
        <w:t xml:space="preserve"> </w:t>
      </w:r>
    </w:p>
    <w:p w14:paraId="2F674653" w14:textId="77777777" w:rsidR="00B1715C" w:rsidRPr="00684D27" w:rsidRDefault="00B1715C" w:rsidP="00B1715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усовершенствованная и современная защита от хищений электроэнергии;</w:t>
      </w:r>
    </w:p>
    <w:p w14:paraId="28019B72" w14:textId="77777777" w:rsidR="00B1715C" w:rsidRPr="00684D27" w:rsidRDefault="00B1715C" w:rsidP="00B1715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достоверность учета электроэнергии;</w:t>
      </w:r>
    </w:p>
    <w:p w14:paraId="60B52E37" w14:textId="77777777" w:rsidR="00B1715C" w:rsidRPr="00684D27" w:rsidRDefault="00B1715C" w:rsidP="00B1715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возможность дистанционного управления прибора учета</w:t>
      </w:r>
      <w:r>
        <w:rPr>
          <w:sz w:val="28"/>
          <w:szCs w:val="28"/>
        </w:rPr>
        <w:t xml:space="preserve"> (отключение и подключение абонентов от токоприемника без выезда на место)</w:t>
      </w:r>
      <w:r w:rsidRPr="00684D27">
        <w:rPr>
          <w:sz w:val="28"/>
          <w:szCs w:val="28"/>
        </w:rPr>
        <w:t>;</w:t>
      </w:r>
    </w:p>
    <w:p w14:paraId="21BAF0F7" w14:textId="77777777" w:rsidR="00B1715C" w:rsidRPr="00684D27" w:rsidRDefault="00B1715C" w:rsidP="00B1715C">
      <w:pPr>
        <w:spacing w:line="360" w:lineRule="auto"/>
        <w:jc w:val="both"/>
        <w:rPr>
          <w:sz w:val="28"/>
          <w:szCs w:val="28"/>
        </w:rPr>
      </w:pPr>
      <w:r w:rsidRPr="00684D27">
        <w:rPr>
          <w:sz w:val="28"/>
          <w:szCs w:val="28"/>
        </w:rPr>
        <w:t xml:space="preserve">      •  расчет баланса полученной и потребленной электроэнергии на момент времени</w:t>
      </w:r>
      <w:r>
        <w:rPr>
          <w:sz w:val="28"/>
          <w:szCs w:val="28"/>
        </w:rPr>
        <w:t>.</w:t>
      </w:r>
    </w:p>
    <w:p w14:paraId="1BBAE64F" w14:textId="77777777" w:rsidR="00B1715C" w:rsidRDefault="00B1715C" w:rsidP="00B1715C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за отчетный год было установлено 199 приборов учета на сумму  16,0 млн.тенге.</w:t>
      </w:r>
    </w:p>
    <w:p w14:paraId="65934EA0" w14:textId="77777777" w:rsidR="001C6ADA" w:rsidRDefault="001C6ADA" w:rsidP="001C6ADA">
      <w:pPr>
        <w:tabs>
          <w:tab w:val="left" w:pos="3420"/>
        </w:tabs>
        <w:spacing w:line="360" w:lineRule="auto"/>
        <w:ind w:left="142"/>
        <w:jc w:val="both"/>
        <w:rPr>
          <w:sz w:val="28"/>
          <w:szCs w:val="28"/>
        </w:rPr>
      </w:pPr>
    </w:p>
    <w:p w14:paraId="3323166B" w14:textId="5823C799" w:rsidR="00F03EEC" w:rsidRPr="00BC2727" w:rsidRDefault="00F03EEC" w:rsidP="00535AA2">
      <w:pPr>
        <w:spacing w:line="360" w:lineRule="auto"/>
        <w:ind w:left="142" w:firstLine="567"/>
        <w:jc w:val="both"/>
        <w:rPr>
          <w:b/>
          <w:i/>
          <w:sz w:val="28"/>
          <w:szCs w:val="28"/>
          <w:highlight w:val="yellow"/>
        </w:rPr>
      </w:pPr>
    </w:p>
    <w:p w14:paraId="1DCCC27F" w14:textId="1A7EF998" w:rsidR="00AC2CC1" w:rsidRPr="007F0493" w:rsidRDefault="00446FD6" w:rsidP="00535AA2">
      <w:pPr>
        <w:spacing w:line="360" w:lineRule="auto"/>
        <w:ind w:left="142"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t xml:space="preserve">3. </w:t>
      </w:r>
      <w:r w:rsidR="00AC2CC1">
        <w:rPr>
          <w:b/>
          <w:sz w:val="28"/>
          <w:szCs w:val="28"/>
          <w:u w:val="single"/>
        </w:rPr>
        <w:t>Об объемах предоставленных регулируемых услуг за отчетный период</w:t>
      </w:r>
    </w:p>
    <w:p w14:paraId="534E353D" w14:textId="19C557B5" w:rsidR="00AC2CC1" w:rsidRPr="007F0493" w:rsidRDefault="00AC2CC1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b/>
          <w:sz w:val="28"/>
          <w:szCs w:val="28"/>
        </w:rPr>
        <w:t>Доходы ТОО "</w:t>
      </w:r>
      <w:proofErr w:type="gramStart"/>
      <w:r w:rsidRPr="007F0493">
        <w:rPr>
          <w:b/>
          <w:sz w:val="28"/>
          <w:szCs w:val="28"/>
        </w:rPr>
        <w:t>ЭПК</w:t>
      </w:r>
      <w:proofErr w:type="gramEnd"/>
      <w:r w:rsidRPr="007F0493">
        <w:rPr>
          <w:b/>
          <w:sz w:val="28"/>
          <w:szCs w:val="28"/>
        </w:rPr>
        <w:t>-forfait"</w:t>
      </w:r>
      <w:r w:rsidRPr="007F0493">
        <w:rPr>
          <w:sz w:val="28"/>
          <w:szCs w:val="28"/>
        </w:rPr>
        <w:t xml:space="preserve"> от оказания услуг по передаче и распределению электрической энергии за 20</w:t>
      </w:r>
      <w:r w:rsidR="00B1715C">
        <w:rPr>
          <w:sz w:val="28"/>
          <w:szCs w:val="28"/>
        </w:rPr>
        <w:t>22</w:t>
      </w:r>
      <w:r w:rsidRPr="007F0493">
        <w:rPr>
          <w:sz w:val="28"/>
          <w:szCs w:val="28"/>
        </w:rPr>
        <w:t xml:space="preserve"> год составили </w:t>
      </w:r>
      <w:r w:rsidR="00B1715C">
        <w:rPr>
          <w:sz w:val="28"/>
          <w:szCs w:val="28"/>
        </w:rPr>
        <w:t>5</w:t>
      </w:r>
      <w:r w:rsidRPr="00471B97">
        <w:rPr>
          <w:sz w:val="28"/>
          <w:szCs w:val="28"/>
        </w:rPr>
        <w:t xml:space="preserve"> млрд. </w:t>
      </w:r>
      <w:r w:rsidR="00B1715C">
        <w:rPr>
          <w:sz w:val="28"/>
          <w:szCs w:val="28"/>
        </w:rPr>
        <w:t>407,7</w:t>
      </w:r>
      <w:r w:rsidRPr="007F0493">
        <w:rPr>
          <w:sz w:val="28"/>
          <w:szCs w:val="28"/>
        </w:rPr>
        <w:t xml:space="preserve"> млн. тенге.</w:t>
      </w:r>
      <w:r w:rsidR="00AC07D9" w:rsidRPr="00AC07D9">
        <w:t xml:space="preserve"> </w:t>
      </w:r>
    </w:p>
    <w:p w14:paraId="7A5D3A5A" w14:textId="3F4C37FB" w:rsidR="00AC2CC1" w:rsidRDefault="00AC2CC1" w:rsidP="00535AA2">
      <w:pPr>
        <w:spacing w:line="360" w:lineRule="auto"/>
        <w:ind w:left="142" w:firstLine="708"/>
        <w:jc w:val="both"/>
      </w:pPr>
      <w:r w:rsidRPr="007F0493">
        <w:rPr>
          <w:spacing w:val="-2"/>
          <w:sz w:val="28"/>
          <w:szCs w:val="28"/>
        </w:rPr>
        <w:t xml:space="preserve">Оказано услуг по передачи электроэнергии в </w:t>
      </w:r>
      <w:r w:rsidRPr="00471B97">
        <w:rPr>
          <w:spacing w:val="-2"/>
          <w:sz w:val="28"/>
          <w:szCs w:val="28"/>
        </w:rPr>
        <w:t xml:space="preserve">объеме </w:t>
      </w:r>
      <w:r w:rsidR="00B1715C">
        <w:rPr>
          <w:sz w:val="28"/>
          <w:szCs w:val="28"/>
        </w:rPr>
        <w:t>847</w:t>
      </w:r>
      <w:r w:rsidRPr="00471B97">
        <w:rPr>
          <w:sz w:val="28"/>
          <w:szCs w:val="28"/>
        </w:rPr>
        <w:t xml:space="preserve"> млн. </w:t>
      </w:r>
      <w:r w:rsidR="00B1715C">
        <w:rPr>
          <w:sz w:val="28"/>
          <w:szCs w:val="28"/>
        </w:rPr>
        <w:t>321,3</w:t>
      </w:r>
      <w:r w:rsidRPr="007F0493">
        <w:rPr>
          <w:sz w:val="28"/>
          <w:szCs w:val="28"/>
        </w:rPr>
        <w:t xml:space="preserve"> тыс. кВтч</w:t>
      </w:r>
      <w:r w:rsidRPr="007F0493">
        <w:rPr>
          <w:spacing w:val="-2"/>
          <w:sz w:val="28"/>
          <w:szCs w:val="28"/>
        </w:rPr>
        <w:t>.</w:t>
      </w:r>
      <w:r w:rsidR="00AC07D9" w:rsidRPr="00AC07D9"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31"/>
        <w:gridCol w:w="4162"/>
        <w:gridCol w:w="2126"/>
        <w:gridCol w:w="2552"/>
      </w:tblGrid>
      <w:tr w:rsidR="002E2FEF" w14:paraId="0A968146" w14:textId="77777777" w:rsidTr="002E2FEF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7EEDE840" w14:textId="77777777" w:rsidR="002E2FEF" w:rsidRDefault="002E2F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</w:rPr>
              <w:t>/п</w:t>
            </w:r>
          </w:p>
        </w:tc>
        <w:tc>
          <w:tcPr>
            <w:tcW w:w="4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07F3CC0D" w14:textId="77777777" w:rsidR="002E2FEF" w:rsidRDefault="002E2F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Наименование потребител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14:paraId="2EE7B84F" w14:textId="32E3DCAA" w:rsidR="002E2FEF" w:rsidRDefault="002E2FEF" w:rsidP="002E2F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2022 год</w:t>
            </w:r>
          </w:p>
        </w:tc>
      </w:tr>
      <w:tr w:rsidR="002E2FEF" w14:paraId="200A5AD7" w14:textId="77777777" w:rsidTr="002E2FEF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1459" w14:textId="77777777" w:rsidR="002E2FEF" w:rsidRDefault="002E2F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83D6" w14:textId="77777777" w:rsidR="002E2FEF" w:rsidRDefault="002E2F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679D52A0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кол-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1977B292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сумма без НДС</w:t>
            </w:r>
          </w:p>
        </w:tc>
      </w:tr>
      <w:tr w:rsidR="002E2FEF" w14:paraId="75778FD7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AEBD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7130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ОО "</w:t>
            </w:r>
            <w:proofErr w:type="spellStart"/>
            <w:r>
              <w:rPr>
                <w:color w:val="000000"/>
                <w:sz w:val="22"/>
              </w:rPr>
              <w:t>КостанайскийЭнергоЦентр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00D4" w14:textId="77777777" w:rsidR="002E2FEF" w:rsidRDefault="002E2F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36,2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75F2" w14:textId="0AE17861" w:rsidR="002E2FEF" w:rsidRDefault="002E2F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 млрд. 545,1 млн.тенге</w:t>
            </w:r>
          </w:p>
        </w:tc>
      </w:tr>
      <w:tr w:rsidR="002E2FEF" w14:paraId="19ABF781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1D86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5F3E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ОО "КЭ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A4E3" w14:textId="77777777" w:rsidR="002E2FEF" w:rsidRDefault="002E2F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5,3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90BA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10,1 млн.тенге</w:t>
            </w:r>
          </w:p>
        </w:tc>
      </w:tr>
      <w:tr w:rsidR="002E2FEF" w14:paraId="4BFC245A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D1B9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9973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ТОО Алатау </w:t>
            </w:r>
            <w:proofErr w:type="spellStart"/>
            <w:r>
              <w:rPr>
                <w:color w:val="000000"/>
                <w:sz w:val="22"/>
              </w:rPr>
              <w:t>Энерготрейд</w:t>
            </w:r>
            <w:proofErr w:type="spellEnd"/>
            <w:r>
              <w:rPr>
                <w:color w:val="000000"/>
                <w:sz w:val="22"/>
              </w:rPr>
              <w:t xml:space="preserve"> Лимит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9257" w14:textId="77777777" w:rsidR="002E2FEF" w:rsidRDefault="002E2F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4,5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EAF9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18,8 млн.тенге</w:t>
            </w:r>
          </w:p>
        </w:tc>
      </w:tr>
      <w:tr w:rsidR="002E2FEF" w14:paraId="53A91348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7EFE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9824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ГКП "Костанай - 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4398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9,2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DFA2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7,5 млн.тенге</w:t>
            </w:r>
          </w:p>
        </w:tc>
      </w:tr>
      <w:tr w:rsidR="002E2FEF" w14:paraId="4AFABF5C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8B4C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A9CB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ТОО </w:t>
            </w:r>
            <w:proofErr w:type="spellStart"/>
            <w:r>
              <w:rPr>
                <w:color w:val="000000"/>
                <w:sz w:val="22"/>
              </w:rPr>
              <w:t>Арнау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Энер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99A8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,6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6B65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3,0 млн.тенге</w:t>
            </w:r>
          </w:p>
        </w:tc>
      </w:tr>
      <w:tr w:rsidR="002E2FEF" w14:paraId="5F2F848B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FE2C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97FA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ОО "</w:t>
            </w:r>
            <w:proofErr w:type="spellStart"/>
            <w:r>
              <w:rPr>
                <w:color w:val="000000"/>
                <w:sz w:val="22"/>
              </w:rPr>
              <w:t>КазахЭнергоМонтаж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424A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,8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DD02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8,9 млн.тенге</w:t>
            </w:r>
          </w:p>
        </w:tc>
      </w:tr>
      <w:tr w:rsidR="002E2FEF" w14:paraId="2E3CBF6B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BB36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E3FA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О </w:t>
            </w:r>
            <w:proofErr w:type="spellStart"/>
            <w:r>
              <w:rPr>
                <w:color w:val="000000"/>
                <w:sz w:val="22"/>
                <w:szCs w:val="22"/>
              </w:rPr>
              <w:t>Адал</w:t>
            </w:r>
            <w:proofErr w:type="spellEnd"/>
            <w:r>
              <w:rPr>
                <w:color w:val="000000"/>
                <w:sz w:val="22"/>
                <w:szCs w:val="22"/>
              </w:rPr>
              <w:t>-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D41A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9A9A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 млн.тенге</w:t>
            </w:r>
          </w:p>
        </w:tc>
      </w:tr>
      <w:tr w:rsidR="002E2FEF" w14:paraId="4BA004C1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2B8F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0CED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ОО "Костанайская теплоэнергетическая комп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C33B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,9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6DD3" w14:textId="20721CA8" w:rsidR="002E2FEF" w:rsidRDefault="00852CBB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0, 7млн</w:t>
            </w:r>
            <w:proofErr w:type="gramStart"/>
            <w:r>
              <w:rPr>
                <w:color w:val="000000"/>
                <w:sz w:val="22"/>
              </w:rPr>
              <w:t>.т</w:t>
            </w:r>
            <w:proofErr w:type="gramEnd"/>
            <w:r>
              <w:rPr>
                <w:color w:val="000000"/>
                <w:sz w:val="22"/>
              </w:rPr>
              <w:t>енге</w:t>
            </w:r>
          </w:p>
        </w:tc>
      </w:tr>
      <w:tr w:rsidR="002E2FEF" w14:paraId="3B20408F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366E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FD64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ОО "Межрегионэнерготранз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C098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50,9 тыс.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43D7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,2 млн.тенге</w:t>
            </w:r>
          </w:p>
        </w:tc>
      </w:tr>
      <w:tr w:rsidR="002E2FEF" w14:paraId="373D7D52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91AD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90FD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ГКП "</w:t>
            </w:r>
            <w:proofErr w:type="spellStart"/>
            <w:r>
              <w:rPr>
                <w:color w:val="000000"/>
                <w:sz w:val="22"/>
              </w:rPr>
              <w:t>Житикаракоммунэнерго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E60A" w14:textId="77777777" w:rsidR="002E2FEF" w:rsidRDefault="002E2FEF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74,1 тыс.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0D50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,7 млн.тенге</w:t>
            </w:r>
          </w:p>
        </w:tc>
      </w:tr>
      <w:tr w:rsidR="002E2FEF" w14:paraId="09F90111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82AA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7F5D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Казахстан Темир </w:t>
            </w:r>
            <w:proofErr w:type="spellStart"/>
            <w:r>
              <w:rPr>
                <w:color w:val="000000"/>
                <w:sz w:val="22"/>
                <w:szCs w:val="22"/>
              </w:rPr>
              <w:t>жол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D0D3" w14:textId="77777777" w:rsidR="002E2FEF" w:rsidRDefault="002E2FEF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8 тыс.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17C7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 млн.тенге</w:t>
            </w:r>
          </w:p>
        </w:tc>
      </w:tr>
      <w:tr w:rsidR="002E2FEF" w14:paraId="0CE55C10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9F80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BF6E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Филиал СМЭС АО "KEGOC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8ED8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63,2 тыс.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AA92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,2 млн.тенге</w:t>
            </w:r>
          </w:p>
        </w:tc>
      </w:tr>
      <w:tr w:rsidR="002E2FEF" w14:paraId="733D90CC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8E0E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16B" w14:textId="42F1D98D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ТОО </w:t>
            </w:r>
            <w:proofErr w:type="spellStart"/>
            <w:r>
              <w:rPr>
                <w:color w:val="000000"/>
                <w:sz w:val="22"/>
              </w:rPr>
              <w:t>SilkW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nergy</w:t>
            </w:r>
            <w:proofErr w:type="spellEnd"/>
            <w:r>
              <w:rPr>
                <w:color w:val="000000"/>
                <w:sz w:val="22"/>
              </w:rPr>
              <w:t xml:space="preserve"> 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5778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5,0 тыс.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6903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72,5 тыс.тенге</w:t>
            </w:r>
          </w:p>
        </w:tc>
      </w:tr>
      <w:tr w:rsidR="002E2FEF" w14:paraId="192E0B5E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D3EE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01A4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ОО "</w:t>
            </w:r>
            <w:proofErr w:type="spellStart"/>
            <w:r>
              <w:rPr>
                <w:color w:val="000000"/>
                <w:sz w:val="22"/>
              </w:rPr>
              <w:t>КостанайЭнергоСбыт</w:t>
            </w:r>
            <w:proofErr w:type="spellEnd"/>
            <w:r>
              <w:rPr>
                <w:color w:val="000000"/>
                <w:sz w:val="22"/>
              </w:rPr>
              <w:t xml:space="preserve">"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C28C" w14:textId="67F72B72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9,5 </w:t>
            </w:r>
            <w:r w:rsidR="00852CBB">
              <w:rPr>
                <w:color w:val="000000"/>
                <w:sz w:val="22"/>
              </w:rPr>
              <w:t>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6A20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40,7 тыс.тенге</w:t>
            </w:r>
          </w:p>
        </w:tc>
      </w:tr>
      <w:tr w:rsidR="002E2FEF" w14:paraId="0E27E043" w14:textId="77777777" w:rsidTr="002E2FEF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E267" w14:textId="77777777" w:rsidR="002E2FEF" w:rsidRDefault="002E2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474E" w14:textId="77777777" w:rsidR="002E2FEF" w:rsidRDefault="002E2F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АО "ССГП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7CE3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,2 тыс.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EC7A" w14:textId="77777777" w:rsidR="002E2FEF" w:rsidRDefault="002E2FE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0,1 тыс.тенге</w:t>
            </w:r>
          </w:p>
        </w:tc>
      </w:tr>
    </w:tbl>
    <w:p w14:paraId="2F1C8EB6" w14:textId="7ABCEAF9" w:rsidR="003E376B" w:rsidRPr="002E2FEF" w:rsidRDefault="002E2FEF" w:rsidP="002E2FEF">
      <w:pPr>
        <w:spacing w:line="360" w:lineRule="auto"/>
        <w:ind w:left="360"/>
        <w:jc w:val="both"/>
        <w:rPr>
          <w:i/>
        </w:rPr>
      </w:pPr>
      <w:r w:rsidRPr="002E2FEF">
        <w:rPr>
          <w:i/>
          <w:color w:val="000000"/>
          <w:sz w:val="22"/>
        </w:rPr>
        <w:t xml:space="preserve">* в 2022 году договор с </w:t>
      </w:r>
      <w:r>
        <w:rPr>
          <w:i/>
          <w:color w:val="000000"/>
          <w:sz w:val="22"/>
        </w:rPr>
        <w:t>«</w:t>
      </w:r>
      <w:r w:rsidRPr="002E2FEF">
        <w:rPr>
          <w:i/>
          <w:color w:val="000000"/>
          <w:sz w:val="22"/>
        </w:rPr>
        <w:t xml:space="preserve">ТОО </w:t>
      </w:r>
      <w:proofErr w:type="spellStart"/>
      <w:r w:rsidRPr="002E2FEF">
        <w:rPr>
          <w:i/>
          <w:color w:val="000000"/>
          <w:sz w:val="22"/>
        </w:rPr>
        <w:t>SilkWay</w:t>
      </w:r>
      <w:proofErr w:type="spellEnd"/>
      <w:r w:rsidRPr="002E2FEF">
        <w:rPr>
          <w:i/>
          <w:color w:val="000000"/>
          <w:sz w:val="22"/>
        </w:rPr>
        <w:t xml:space="preserve"> </w:t>
      </w:r>
      <w:proofErr w:type="spellStart"/>
      <w:r w:rsidRPr="002E2FEF">
        <w:rPr>
          <w:i/>
          <w:color w:val="000000"/>
          <w:sz w:val="22"/>
        </w:rPr>
        <w:t>Energy</w:t>
      </w:r>
      <w:proofErr w:type="spellEnd"/>
      <w:r>
        <w:rPr>
          <w:i/>
          <w:color w:val="000000"/>
          <w:sz w:val="22"/>
        </w:rPr>
        <w:t>»</w:t>
      </w:r>
      <w:r w:rsidRPr="002E2FEF">
        <w:rPr>
          <w:i/>
          <w:color w:val="000000"/>
          <w:sz w:val="22"/>
        </w:rPr>
        <w:t xml:space="preserve"> расторгнут</w:t>
      </w:r>
      <w:r>
        <w:rPr>
          <w:i/>
          <w:color w:val="000000"/>
          <w:sz w:val="22"/>
        </w:rPr>
        <w:t>.</w:t>
      </w:r>
      <w:r w:rsidRPr="002E2FEF">
        <w:rPr>
          <w:i/>
          <w:color w:val="000000"/>
          <w:sz w:val="22"/>
        </w:rPr>
        <w:t xml:space="preserve"> </w:t>
      </w:r>
    </w:p>
    <w:p w14:paraId="576B2A86" w14:textId="77777777" w:rsidR="00827EA5" w:rsidRDefault="00827EA5" w:rsidP="00535AA2">
      <w:pPr>
        <w:spacing w:line="360" w:lineRule="auto"/>
        <w:ind w:left="142" w:firstLine="708"/>
        <w:jc w:val="both"/>
      </w:pPr>
    </w:p>
    <w:p w14:paraId="102DEAF2" w14:textId="1439F82A" w:rsidR="00323670" w:rsidRDefault="00323670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</w:p>
    <w:p w14:paraId="3B7EC0B5" w14:textId="5F75FF06" w:rsidR="00AC2CC1" w:rsidRDefault="00446FD6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</w:t>
      </w:r>
      <w:r w:rsidR="00AC2CC1">
        <w:rPr>
          <w:b/>
          <w:sz w:val="28"/>
          <w:szCs w:val="28"/>
          <w:u w:val="single"/>
        </w:rPr>
        <w:t>О проводимой работе с потребителями</w:t>
      </w:r>
    </w:p>
    <w:p w14:paraId="733CBE5E" w14:textId="40D090AD" w:rsidR="006E1F58" w:rsidRPr="007F0493" w:rsidRDefault="00AC2CC1" w:rsidP="00CB4A43">
      <w:pPr>
        <w:spacing w:line="360" w:lineRule="auto"/>
        <w:ind w:lef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6E1F58" w:rsidRPr="007F0493">
        <w:rPr>
          <w:rFonts w:eastAsia="TimesNewRoman"/>
          <w:bCs/>
          <w:sz w:val="28"/>
          <w:szCs w:val="28"/>
        </w:rPr>
        <w:t>Остановлюсь на работе, проводимой с потребителями регулируемых услуг.</w:t>
      </w:r>
    </w:p>
    <w:p w14:paraId="7C602018" w14:textId="6B875C6E" w:rsidR="006E1F58" w:rsidRPr="007F0493" w:rsidRDefault="006E1F58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отребителями </w:t>
      </w:r>
      <w:r>
        <w:rPr>
          <w:rFonts w:eastAsia="TimesNewRoman"/>
          <w:bCs/>
          <w:sz w:val="28"/>
          <w:szCs w:val="28"/>
        </w:rPr>
        <w:t xml:space="preserve">регулируемых </w:t>
      </w:r>
      <w:r w:rsidRPr="007F0493">
        <w:rPr>
          <w:rFonts w:eastAsia="TimesNewRoman"/>
          <w:bCs/>
          <w:sz w:val="28"/>
          <w:szCs w:val="28"/>
        </w:rPr>
        <w:t>услуг ТОО "</w:t>
      </w:r>
      <w:proofErr w:type="gramStart"/>
      <w:r w:rsidRPr="007F0493">
        <w:rPr>
          <w:rFonts w:eastAsia="TimesNewRoman"/>
          <w:bCs/>
          <w:sz w:val="28"/>
          <w:szCs w:val="28"/>
        </w:rPr>
        <w:t>ЭПК</w:t>
      </w:r>
      <w:proofErr w:type="gramEnd"/>
      <w:r w:rsidRPr="007F0493">
        <w:rPr>
          <w:rFonts w:eastAsia="TimesNewRoman"/>
          <w:bCs/>
          <w:sz w:val="28"/>
          <w:szCs w:val="28"/>
        </w:rPr>
        <w:t>-forfait" явля</w:t>
      </w:r>
      <w:r w:rsidR="006E4A96">
        <w:rPr>
          <w:rFonts w:eastAsia="TimesNewRoman"/>
          <w:bCs/>
          <w:sz w:val="28"/>
          <w:szCs w:val="28"/>
        </w:rPr>
        <w:t>ю</w:t>
      </w:r>
      <w:r w:rsidRPr="007F0493">
        <w:rPr>
          <w:rFonts w:eastAsia="TimesNewRoman"/>
          <w:bCs/>
          <w:sz w:val="28"/>
          <w:szCs w:val="28"/>
        </w:rPr>
        <w:t xml:space="preserve">тся </w:t>
      </w:r>
      <w:r w:rsidR="006E4A96">
        <w:rPr>
          <w:rFonts w:eastAsia="TimesNewRoman"/>
          <w:bCs/>
          <w:sz w:val="28"/>
          <w:szCs w:val="28"/>
        </w:rPr>
        <w:t xml:space="preserve">                       </w:t>
      </w:r>
      <w:r w:rsidR="00747790">
        <w:rPr>
          <w:rFonts w:eastAsia="TimesNewRoman"/>
          <w:bCs/>
          <w:sz w:val="28"/>
          <w:szCs w:val="28"/>
        </w:rPr>
        <w:t>1</w:t>
      </w:r>
      <w:r w:rsidR="002E2FEF">
        <w:rPr>
          <w:rFonts w:eastAsia="TimesNewRoman"/>
          <w:bCs/>
          <w:sz w:val="28"/>
          <w:szCs w:val="28"/>
        </w:rPr>
        <w:t>4</w:t>
      </w:r>
      <w:r w:rsidRPr="007F0493">
        <w:rPr>
          <w:rFonts w:eastAsia="TimesNewRoman"/>
          <w:bCs/>
          <w:sz w:val="28"/>
          <w:szCs w:val="28"/>
        </w:rPr>
        <w:t xml:space="preserve"> юридических лиц, р</w:t>
      </w:r>
      <w:r w:rsidRPr="007F0493">
        <w:rPr>
          <w:sz w:val="28"/>
          <w:szCs w:val="28"/>
        </w:rPr>
        <w:t xml:space="preserve">абота с которыми проводится согласно заключенным договорам на оказание услуг по передаче электроэнергии. Договора или дополнительные соглашения к договорам заключаются </w:t>
      </w:r>
      <w:r w:rsidRPr="007F0493">
        <w:rPr>
          <w:sz w:val="28"/>
          <w:szCs w:val="28"/>
        </w:rPr>
        <w:lastRenderedPageBreak/>
        <w:t>ежегодно. Претензий за не добросовестное исполнение договорных обязательств не поступало.</w:t>
      </w:r>
    </w:p>
    <w:p w14:paraId="0EBC33FB" w14:textId="2BE550E0" w:rsidR="006E1F58" w:rsidRPr="00871AD3" w:rsidRDefault="006E1F58" w:rsidP="00535AA2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Показатели качества предоставляемых услуг </w:t>
      </w:r>
    </w:p>
    <w:p w14:paraId="6522D004" w14:textId="43FB90F5" w:rsidR="006E1F58" w:rsidRPr="00871AD3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>Для проверки качества поставляемой электроэнергии  два раза в год в зимний и летний период проводятся замеры нагрузок сети: ток, напряжение. Цель - выявление и поднятие напряжения на участках с падением напряжения ниже допустимых приделов, а также устранение перекосов нагрузки по фазам. На основании этих замеров производится реконструкция сетей, замена изношенного провода и  кабеля, разукрупнение фидеров,  регулировка стрелы провеса провода на ЛЭП и т.д.</w:t>
      </w:r>
    </w:p>
    <w:p w14:paraId="03930D43" w14:textId="77777777" w:rsidR="00702E64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Для повышения качества поставляемой электроэнергии внедряются новые технологии такие как: замена голого провода на самонесущий изолированный провод (СИП); установка автоматизированной системы коммерческого учета у потребителей (АСКУЭ). </w:t>
      </w:r>
    </w:p>
    <w:p w14:paraId="3B7074B8" w14:textId="77777777" w:rsidR="006E1F58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Ежегодно проводятся текущие и капитальные ремонты электрооборудования. </w:t>
      </w:r>
    </w:p>
    <w:p w14:paraId="643A8538" w14:textId="1D7EC8AF" w:rsidR="00D410CF" w:rsidRPr="00871AD3" w:rsidRDefault="00D410CF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</w:p>
    <w:p w14:paraId="7CC24A83" w14:textId="77777777" w:rsidR="00AA4070" w:rsidRDefault="00AA4070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34158F09" w14:textId="5973771F" w:rsidR="00C70B24" w:rsidRDefault="007F5818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  <w:r w:rsidRPr="007F5818">
        <w:rPr>
          <w:b/>
          <w:sz w:val="28"/>
          <w:szCs w:val="28"/>
          <w:u w:val="single"/>
        </w:rPr>
        <w:t xml:space="preserve">5. </w:t>
      </w:r>
      <w:r w:rsidR="00DE27C4">
        <w:rPr>
          <w:b/>
          <w:sz w:val="28"/>
          <w:szCs w:val="28"/>
          <w:u w:val="single"/>
          <w:lang w:val="kk-KZ"/>
        </w:rPr>
        <w:t>О</w:t>
      </w:r>
      <w:r w:rsidR="00AC5FDF" w:rsidRPr="007F5818">
        <w:rPr>
          <w:b/>
          <w:sz w:val="28"/>
          <w:szCs w:val="28"/>
          <w:u w:val="single"/>
        </w:rPr>
        <w:t>б исполнении тарифной сметы</w:t>
      </w:r>
    </w:p>
    <w:p w14:paraId="6E6234DD" w14:textId="662E1010" w:rsidR="00AA4070" w:rsidRPr="007F5818" w:rsidRDefault="00AA4070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563ECC3E" w14:textId="0EF222BA" w:rsidR="00AF6CC5" w:rsidRDefault="00EB1215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16D2" w:rsidRPr="006916D2">
        <w:rPr>
          <w:sz w:val="28"/>
          <w:szCs w:val="28"/>
        </w:rPr>
        <w:t>20</w:t>
      </w:r>
      <w:r w:rsidR="00657CB7">
        <w:rPr>
          <w:sz w:val="28"/>
          <w:szCs w:val="28"/>
        </w:rPr>
        <w:t>2</w:t>
      </w:r>
      <w:r w:rsidR="002E2FEF">
        <w:rPr>
          <w:sz w:val="28"/>
          <w:szCs w:val="28"/>
        </w:rPr>
        <w:t>2</w:t>
      </w:r>
      <w:r w:rsidR="006916D2" w:rsidRPr="006916D2">
        <w:rPr>
          <w:sz w:val="28"/>
          <w:szCs w:val="28"/>
        </w:rPr>
        <w:t xml:space="preserve"> года предприятие оказывало услуги по передаче электрической энергии по </w:t>
      </w:r>
      <w:r w:rsidR="00590F75">
        <w:rPr>
          <w:sz w:val="28"/>
          <w:szCs w:val="28"/>
        </w:rPr>
        <w:t xml:space="preserve">нескольким </w:t>
      </w:r>
      <w:r w:rsidR="006916D2" w:rsidRPr="006916D2">
        <w:rPr>
          <w:sz w:val="28"/>
          <w:szCs w:val="28"/>
        </w:rPr>
        <w:t>тариф</w:t>
      </w:r>
      <w:r w:rsidR="00AF6CC5">
        <w:rPr>
          <w:sz w:val="28"/>
          <w:szCs w:val="28"/>
        </w:rPr>
        <w:t>ам:</w:t>
      </w:r>
    </w:p>
    <w:p w14:paraId="4CBDBC31" w14:textId="63045A54" w:rsidR="002E2FEF" w:rsidRDefault="002E2FEF" w:rsidP="002E2FEF">
      <w:pPr>
        <w:spacing w:line="360" w:lineRule="auto"/>
        <w:ind w:firstLine="851"/>
        <w:jc w:val="both"/>
        <w:rPr>
          <w:sz w:val="28"/>
          <w:szCs w:val="28"/>
        </w:rPr>
      </w:pPr>
      <w:r w:rsidRPr="00657C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января по апрель был утвержден тариф – 6,175 </w:t>
      </w:r>
      <w:r w:rsidRPr="00657CB7">
        <w:rPr>
          <w:sz w:val="28"/>
          <w:szCs w:val="28"/>
        </w:rPr>
        <w:t>тенге за 1 кВтч</w:t>
      </w:r>
      <w:r>
        <w:rPr>
          <w:sz w:val="28"/>
          <w:szCs w:val="28"/>
        </w:rPr>
        <w:t xml:space="preserve">. </w:t>
      </w:r>
    </w:p>
    <w:p w14:paraId="25E97B9E" w14:textId="5578A75C" w:rsidR="002E2FEF" w:rsidRDefault="002E2FEF" w:rsidP="002E2F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апреля был утвержден тариф – 6,473 </w:t>
      </w:r>
      <w:r w:rsidRPr="00657CB7">
        <w:rPr>
          <w:sz w:val="28"/>
          <w:szCs w:val="28"/>
        </w:rPr>
        <w:t>тенге за 1 кВтч</w:t>
      </w:r>
      <w:r>
        <w:rPr>
          <w:sz w:val="28"/>
          <w:szCs w:val="28"/>
        </w:rPr>
        <w:t>.</w:t>
      </w:r>
    </w:p>
    <w:p w14:paraId="2CFF7C1B" w14:textId="46FF003C" w:rsidR="00AF6CC5" w:rsidRDefault="00AF6CC5" w:rsidP="00535AA2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07FBD800" w14:textId="7BFF9CBA" w:rsidR="006916D2" w:rsidRPr="006916D2" w:rsidRDefault="006916D2" w:rsidP="002E2FEF">
      <w:pPr>
        <w:spacing w:line="360" w:lineRule="auto"/>
        <w:ind w:left="142" w:firstLine="720"/>
        <w:jc w:val="both"/>
        <w:rPr>
          <w:sz w:val="28"/>
          <w:szCs w:val="28"/>
        </w:rPr>
      </w:pPr>
      <w:r w:rsidRPr="006916D2">
        <w:rPr>
          <w:sz w:val="28"/>
          <w:szCs w:val="28"/>
        </w:rPr>
        <w:t>Тарифной сметой на 20</w:t>
      </w:r>
      <w:r w:rsidR="00657CB7">
        <w:rPr>
          <w:sz w:val="28"/>
          <w:szCs w:val="28"/>
        </w:rPr>
        <w:t>2</w:t>
      </w:r>
      <w:r w:rsidR="002E2FEF">
        <w:rPr>
          <w:sz w:val="28"/>
          <w:szCs w:val="28"/>
        </w:rPr>
        <w:t>2</w:t>
      </w:r>
      <w:r w:rsidRPr="006916D2">
        <w:rPr>
          <w:sz w:val="28"/>
          <w:szCs w:val="28"/>
        </w:rPr>
        <w:t xml:space="preserve"> год предусмотрен объем оказываемых услуг </w:t>
      </w:r>
      <w:r w:rsidR="002E2FEF">
        <w:rPr>
          <w:sz w:val="28"/>
          <w:szCs w:val="28"/>
        </w:rPr>
        <w:t>819 946,6</w:t>
      </w:r>
      <w:r w:rsidRPr="006916D2">
        <w:rPr>
          <w:sz w:val="28"/>
          <w:szCs w:val="28"/>
        </w:rPr>
        <w:t xml:space="preserve"> т</w:t>
      </w:r>
      <w:r w:rsidR="00AF6CC5">
        <w:rPr>
          <w:sz w:val="28"/>
          <w:szCs w:val="28"/>
        </w:rPr>
        <w:t xml:space="preserve">ыс. </w:t>
      </w:r>
      <w:r w:rsidRPr="006916D2">
        <w:rPr>
          <w:sz w:val="28"/>
          <w:szCs w:val="28"/>
        </w:rPr>
        <w:t>кВтч, фактический объем о</w:t>
      </w:r>
      <w:r w:rsidR="00C248C7">
        <w:rPr>
          <w:sz w:val="28"/>
          <w:szCs w:val="28"/>
        </w:rPr>
        <w:t>каза</w:t>
      </w:r>
      <w:r w:rsidRPr="006916D2">
        <w:rPr>
          <w:sz w:val="28"/>
          <w:szCs w:val="28"/>
        </w:rPr>
        <w:t xml:space="preserve">нных услуг составил </w:t>
      </w:r>
      <w:r w:rsidR="002E2FEF">
        <w:rPr>
          <w:sz w:val="28"/>
          <w:szCs w:val="28"/>
        </w:rPr>
        <w:t>847 321,3</w:t>
      </w:r>
      <w:r w:rsidR="002E2FEF" w:rsidRPr="006916D2">
        <w:rPr>
          <w:sz w:val="28"/>
          <w:szCs w:val="28"/>
        </w:rPr>
        <w:t xml:space="preserve"> </w:t>
      </w:r>
      <w:r w:rsidRPr="006916D2">
        <w:rPr>
          <w:sz w:val="28"/>
          <w:szCs w:val="28"/>
        </w:rPr>
        <w:t>тыс.</w:t>
      </w:r>
      <w:r w:rsidR="00AF6CC5">
        <w:rPr>
          <w:sz w:val="28"/>
          <w:szCs w:val="28"/>
        </w:rPr>
        <w:t xml:space="preserve"> </w:t>
      </w:r>
      <w:r w:rsidRPr="006916D2">
        <w:rPr>
          <w:sz w:val="28"/>
          <w:szCs w:val="28"/>
        </w:rPr>
        <w:t xml:space="preserve">кВтч, что на </w:t>
      </w:r>
      <w:r w:rsidR="002E2FEF">
        <w:rPr>
          <w:sz w:val="28"/>
          <w:szCs w:val="28"/>
        </w:rPr>
        <w:t>2</w:t>
      </w:r>
      <w:r w:rsidR="00827EA5">
        <w:rPr>
          <w:sz w:val="28"/>
          <w:szCs w:val="28"/>
        </w:rPr>
        <w:t>8</w:t>
      </w:r>
      <w:r w:rsidR="002E2FEF">
        <w:rPr>
          <w:sz w:val="28"/>
          <w:szCs w:val="28"/>
        </w:rPr>
        <w:t> 374,7</w:t>
      </w:r>
      <w:r w:rsidRPr="006916D2">
        <w:rPr>
          <w:sz w:val="28"/>
          <w:szCs w:val="28"/>
        </w:rPr>
        <w:t xml:space="preserve"> тыс. кВтч </w:t>
      </w:r>
      <w:r w:rsidR="00827EA5">
        <w:rPr>
          <w:sz w:val="28"/>
          <w:szCs w:val="28"/>
        </w:rPr>
        <w:t>бол</w:t>
      </w:r>
      <w:r w:rsidR="00657CB7">
        <w:rPr>
          <w:sz w:val="28"/>
          <w:szCs w:val="28"/>
        </w:rPr>
        <w:t>ь</w:t>
      </w:r>
      <w:r w:rsidRPr="006916D2">
        <w:rPr>
          <w:sz w:val="28"/>
          <w:szCs w:val="28"/>
        </w:rPr>
        <w:t>ше чем утверждено.</w:t>
      </w:r>
    </w:p>
    <w:p w14:paraId="639A1F1C" w14:textId="7FB35795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916D2">
        <w:rPr>
          <w:sz w:val="28"/>
          <w:szCs w:val="28"/>
        </w:rPr>
        <w:t>Фактические затраты за 20</w:t>
      </w:r>
      <w:r w:rsidR="00657CB7">
        <w:rPr>
          <w:sz w:val="28"/>
          <w:szCs w:val="28"/>
        </w:rPr>
        <w:t>2</w:t>
      </w:r>
      <w:r w:rsidR="002E2FEF">
        <w:rPr>
          <w:sz w:val="28"/>
          <w:szCs w:val="28"/>
        </w:rPr>
        <w:t>2</w:t>
      </w:r>
      <w:r w:rsidRPr="006916D2">
        <w:rPr>
          <w:sz w:val="28"/>
          <w:szCs w:val="28"/>
        </w:rPr>
        <w:t xml:space="preserve"> год </w:t>
      </w:r>
      <w:r w:rsidR="006D4AC0">
        <w:rPr>
          <w:sz w:val="28"/>
          <w:szCs w:val="28"/>
        </w:rPr>
        <w:t xml:space="preserve">составили </w:t>
      </w:r>
      <w:r w:rsidR="002E2FEF">
        <w:rPr>
          <w:sz w:val="28"/>
          <w:szCs w:val="28"/>
        </w:rPr>
        <w:t>5</w:t>
      </w:r>
      <w:r w:rsidR="006D4AC0">
        <w:rPr>
          <w:sz w:val="28"/>
          <w:szCs w:val="28"/>
        </w:rPr>
        <w:t xml:space="preserve"> млрд. </w:t>
      </w:r>
      <w:r w:rsidR="002E2FEF">
        <w:rPr>
          <w:sz w:val="28"/>
          <w:szCs w:val="28"/>
        </w:rPr>
        <w:t>658,2</w:t>
      </w:r>
      <w:r w:rsidR="006D4AC0">
        <w:rPr>
          <w:sz w:val="28"/>
          <w:szCs w:val="28"/>
        </w:rPr>
        <w:t xml:space="preserve"> млн. тенге</w:t>
      </w:r>
      <w:r w:rsidRPr="006916D2">
        <w:rPr>
          <w:sz w:val="28"/>
          <w:szCs w:val="28"/>
        </w:rPr>
        <w:t xml:space="preserve">, </w:t>
      </w:r>
      <w:r w:rsidR="006D4AC0">
        <w:rPr>
          <w:sz w:val="28"/>
          <w:szCs w:val="28"/>
        </w:rPr>
        <w:t xml:space="preserve">что на </w:t>
      </w:r>
      <w:r w:rsidR="002E2FEF">
        <w:rPr>
          <w:sz w:val="28"/>
          <w:szCs w:val="28"/>
        </w:rPr>
        <w:t>412,2</w:t>
      </w:r>
      <w:r w:rsidR="00340A2D">
        <w:rPr>
          <w:sz w:val="28"/>
          <w:szCs w:val="28"/>
        </w:rPr>
        <w:t xml:space="preserve"> млн</w:t>
      </w:r>
      <w:r w:rsidRPr="00DF1855">
        <w:rPr>
          <w:sz w:val="28"/>
          <w:szCs w:val="28"/>
        </w:rPr>
        <w:t xml:space="preserve">. тенге или на </w:t>
      </w:r>
      <w:r w:rsidR="002E2FEF">
        <w:rPr>
          <w:sz w:val="28"/>
          <w:szCs w:val="28"/>
        </w:rPr>
        <w:t>7,9</w:t>
      </w:r>
      <w:r w:rsidRPr="006916D2">
        <w:rPr>
          <w:sz w:val="28"/>
          <w:szCs w:val="28"/>
        </w:rPr>
        <w:t xml:space="preserve"> процентов</w:t>
      </w:r>
      <w:r w:rsidR="006D4AC0" w:rsidRPr="006D4AC0">
        <w:rPr>
          <w:sz w:val="28"/>
          <w:szCs w:val="28"/>
        </w:rPr>
        <w:t xml:space="preserve"> </w:t>
      </w:r>
      <w:r w:rsidR="006D4AC0">
        <w:rPr>
          <w:sz w:val="28"/>
          <w:szCs w:val="28"/>
        </w:rPr>
        <w:t xml:space="preserve">больше чем </w:t>
      </w:r>
      <w:r w:rsidR="006D4AC0" w:rsidRPr="006916D2">
        <w:rPr>
          <w:sz w:val="28"/>
          <w:szCs w:val="28"/>
        </w:rPr>
        <w:t>предусмотрен</w:t>
      </w:r>
      <w:r w:rsidR="006D4AC0">
        <w:rPr>
          <w:sz w:val="28"/>
          <w:szCs w:val="28"/>
        </w:rPr>
        <w:t>о</w:t>
      </w:r>
      <w:r w:rsidR="006D4AC0" w:rsidRPr="006916D2">
        <w:rPr>
          <w:sz w:val="28"/>
          <w:szCs w:val="28"/>
        </w:rPr>
        <w:t xml:space="preserve"> тарифной сметой</w:t>
      </w:r>
      <w:r w:rsidRPr="006916D2">
        <w:rPr>
          <w:sz w:val="28"/>
          <w:szCs w:val="28"/>
        </w:rPr>
        <w:t>.</w:t>
      </w:r>
    </w:p>
    <w:p w14:paraId="687381F7" w14:textId="4B45EC9F" w:rsidR="00657CB7" w:rsidRPr="00605161" w:rsidRDefault="002E2FEF" w:rsidP="00657CB7">
      <w:pPr>
        <w:spacing w:line="360" w:lineRule="auto"/>
        <w:ind w:firstLine="720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lastRenderedPageBreak/>
        <w:t>185,0</w:t>
      </w:r>
      <w:r w:rsidR="00657CB7" w:rsidRPr="00605161">
        <w:rPr>
          <w:rFonts w:eastAsia="TimesNewRoman"/>
          <w:bCs/>
          <w:sz w:val="28"/>
          <w:szCs w:val="28"/>
        </w:rPr>
        <w:t xml:space="preserve"> </w:t>
      </w:r>
      <w:r w:rsidR="004A4E53">
        <w:rPr>
          <w:rFonts w:eastAsia="TimesNewRoman"/>
          <w:bCs/>
          <w:sz w:val="28"/>
          <w:szCs w:val="28"/>
        </w:rPr>
        <w:t>44,1</w:t>
      </w:r>
      <w:r w:rsidR="00657CB7" w:rsidRPr="00605161">
        <w:rPr>
          <w:rFonts w:eastAsia="TimesNewRoman"/>
          <w:bCs/>
          <w:sz w:val="28"/>
          <w:szCs w:val="28"/>
        </w:rPr>
        <w:t xml:space="preserve"> </w:t>
      </w:r>
      <w:r w:rsidR="00657CB7">
        <w:rPr>
          <w:rFonts w:eastAsia="TimesNewRoman"/>
          <w:bCs/>
          <w:sz w:val="28"/>
          <w:szCs w:val="28"/>
        </w:rPr>
        <w:t>млн</w:t>
      </w:r>
      <w:r w:rsidR="00657CB7" w:rsidRPr="00605161">
        <w:rPr>
          <w:rFonts w:eastAsia="TimesNewRoman"/>
          <w:bCs/>
          <w:sz w:val="28"/>
          <w:szCs w:val="28"/>
        </w:rPr>
        <w:t xml:space="preserve">. тенге </w:t>
      </w:r>
      <w:r w:rsidR="00657CB7">
        <w:rPr>
          <w:rFonts w:eastAsia="TimesNewRoman"/>
          <w:bCs/>
          <w:sz w:val="28"/>
          <w:szCs w:val="28"/>
        </w:rPr>
        <w:t>больше</w:t>
      </w:r>
      <w:r w:rsidR="00657CB7" w:rsidRPr="00605161">
        <w:rPr>
          <w:rFonts w:eastAsia="TimesNewRoman"/>
          <w:bCs/>
          <w:sz w:val="28"/>
          <w:szCs w:val="28"/>
        </w:rPr>
        <w:t>, предусмотренных утвержденной тарифной сметой.</w:t>
      </w:r>
    </w:p>
    <w:p w14:paraId="4F45136A" w14:textId="355E3518" w:rsidR="006916D2" w:rsidRDefault="00D01F2D" w:rsidP="004A4E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6D2" w:rsidRPr="006916D2">
        <w:rPr>
          <w:sz w:val="28"/>
          <w:szCs w:val="28"/>
        </w:rPr>
        <w:t xml:space="preserve">Расходы периода сложились выше, предусмотренных </w:t>
      </w:r>
      <w:r w:rsidR="006916D2" w:rsidRPr="00A83DE9">
        <w:rPr>
          <w:sz w:val="28"/>
          <w:szCs w:val="28"/>
        </w:rPr>
        <w:t xml:space="preserve">на </w:t>
      </w:r>
      <w:r w:rsidR="002E2FEF">
        <w:rPr>
          <w:sz w:val="28"/>
          <w:szCs w:val="28"/>
        </w:rPr>
        <w:t>227,2</w:t>
      </w:r>
      <w:r w:rsidR="006916D2" w:rsidRPr="006916D2">
        <w:rPr>
          <w:sz w:val="28"/>
          <w:szCs w:val="28"/>
        </w:rPr>
        <w:t xml:space="preserve"> </w:t>
      </w:r>
      <w:r w:rsidR="00A83DE9">
        <w:rPr>
          <w:sz w:val="28"/>
          <w:szCs w:val="28"/>
        </w:rPr>
        <w:t>млн</w:t>
      </w:r>
      <w:r w:rsidR="006916D2" w:rsidRPr="006916D2">
        <w:rPr>
          <w:sz w:val="28"/>
          <w:szCs w:val="28"/>
        </w:rPr>
        <w:t>. тенге.</w:t>
      </w:r>
    </w:p>
    <w:p w14:paraId="2806AD64" w14:textId="77777777" w:rsidR="00E64B69" w:rsidRDefault="00E64B69" w:rsidP="00535AA2">
      <w:pPr>
        <w:spacing w:line="360" w:lineRule="auto"/>
        <w:ind w:left="142"/>
        <w:jc w:val="both"/>
        <w:rPr>
          <w:sz w:val="28"/>
          <w:szCs w:val="28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4553"/>
        <w:gridCol w:w="1609"/>
        <w:gridCol w:w="1619"/>
        <w:gridCol w:w="1356"/>
        <w:gridCol w:w="900"/>
      </w:tblGrid>
      <w:tr w:rsidR="002E2FEF" w:rsidRPr="002E2FEF" w14:paraId="33BC4DA3" w14:textId="77777777" w:rsidTr="002E2FEF">
        <w:trPr>
          <w:trHeight w:val="14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761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CA1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B64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Факт за 2022 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912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Отклонение от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4CA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E2FEF" w:rsidRPr="002E2FEF" w14:paraId="264CACB4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418D" w14:textId="77777777" w:rsidR="002E2FEF" w:rsidRPr="002E2FEF" w:rsidRDefault="002E2FE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Затраты на производство товаров и предоставление услуг, все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3AE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 533 198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FEF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 718 203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0F83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85 005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418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,1 </w:t>
            </w:r>
          </w:p>
        </w:tc>
      </w:tr>
      <w:tr w:rsidR="002E2FEF" w:rsidRPr="002E2FEF" w14:paraId="36C6EFC4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4317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EE8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65 773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EE7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99 281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13D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3 508,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B86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2,6 </w:t>
            </w:r>
          </w:p>
        </w:tc>
      </w:tr>
      <w:tr w:rsidR="002E2FEF" w:rsidRPr="002E2FEF" w14:paraId="1D7C986B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51D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D4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72 446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88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97 913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C1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5 466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2A6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5,2 </w:t>
            </w:r>
          </w:p>
        </w:tc>
      </w:tr>
      <w:tr w:rsidR="002E2FEF" w:rsidRPr="002E2FEF" w14:paraId="6CDD400E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F9BE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ГС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3E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41 116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7F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49 650,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CED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8 534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8A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,0 </w:t>
            </w:r>
          </w:p>
        </w:tc>
      </w:tr>
      <w:tr w:rsidR="002E2FEF" w:rsidRPr="002E2FEF" w14:paraId="3F1E692B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22B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Топлив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E7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8 37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6A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7 258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7F3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1 119,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29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3,9 </w:t>
            </w:r>
          </w:p>
        </w:tc>
      </w:tr>
      <w:tr w:rsidR="002E2FEF" w:rsidRPr="002E2FEF" w14:paraId="00391E0F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DB1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Электроэнергия (на хоз.нужды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992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3 832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66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4 459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86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27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EB5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,6 </w:t>
            </w:r>
          </w:p>
        </w:tc>
      </w:tr>
      <w:tr w:rsidR="002E2FEF" w:rsidRPr="002E2FEF" w14:paraId="2DE14208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2EF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Расходы на оплату труда - всего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F16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812 956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72D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772 414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0AC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40 541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2D6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,2 </w:t>
            </w:r>
          </w:p>
        </w:tc>
      </w:tr>
      <w:tr w:rsidR="002E2FEF" w:rsidRPr="002E2FEF" w14:paraId="1E1CD247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FC7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0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628 692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27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592 157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C5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36 535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9AE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,2 </w:t>
            </w:r>
          </w:p>
        </w:tc>
      </w:tr>
      <w:tr w:rsidR="002E2FEF" w:rsidRPr="002E2FEF" w14:paraId="33CE723E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E01" w14:textId="0CB21A4B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Социальный налог, </w:t>
            </w:r>
            <w:r w:rsidR="00852CBB" w:rsidRPr="002E2FEF">
              <w:rPr>
                <w:sz w:val="20"/>
                <w:szCs w:val="20"/>
              </w:rPr>
              <w:t>соц. страх</w:t>
            </w:r>
            <w:r w:rsidRPr="002E2FEF">
              <w:rPr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E77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38 59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C6B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35 684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FC2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 915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BF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,1 </w:t>
            </w:r>
          </w:p>
        </w:tc>
      </w:tr>
      <w:tr w:rsidR="002E2FEF" w:rsidRPr="002E2FEF" w14:paraId="61277280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812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E13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4 5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A63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3 457,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8A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1 112,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8F6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,5 </w:t>
            </w:r>
          </w:p>
        </w:tc>
      </w:tr>
      <w:tr w:rsidR="002E2FEF" w:rsidRPr="002E2FEF" w14:paraId="7BB5201C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03C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язательные профессиональные пенсионные взнос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88F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094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7033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116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4F4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1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B5E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,0 </w:t>
            </w:r>
          </w:p>
        </w:tc>
      </w:tr>
      <w:tr w:rsidR="002E2FEF" w:rsidRPr="002E2FEF" w14:paraId="1CCE0749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FA4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187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02 538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E8B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758 330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6EA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55 792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8D7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5,9 </w:t>
            </w:r>
          </w:p>
        </w:tc>
      </w:tr>
      <w:tr w:rsidR="002E2FEF" w:rsidRPr="002E2FEF" w14:paraId="21240276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391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Ремонт не приводящий, к росту стоимости основных средст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16B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47 653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AF4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37 750,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776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9 902,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C3F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,8 </w:t>
            </w:r>
          </w:p>
        </w:tc>
      </w:tr>
      <w:tr w:rsidR="002E2FEF" w:rsidRPr="002E2FEF" w14:paraId="7DD8A93F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DD5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B2C" w14:textId="77777777" w:rsidR="002E2FEF" w:rsidRPr="002E2FEF" w:rsidRDefault="002E2FE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2E2FEF">
              <w:rPr>
                <w:b/>
                <w:bCs/>
                <w:color w:val="000000"/>
                <w:sz w:val="20"/>
                <w:szCs w:val="20"/>
              </w:rPr>
              <w:t xml:space="preserve">100 51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3D3" w14:textId="77777777" w:rsidR="002E2FEF" w:rsidRPr="002E2FEF" w:rsidRDefault="002E2FEF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2E2FEF">
              <w:rPr>
                <w:b/>
                <w:bCs/>
                <w:color w:val="000000"/>
                <w:sz w:val="20"/>
                <w:szCs w:val="20"/>
              </w:rPr>
              <w:t xml:space="preserve">103 806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260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 291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5DA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,3 </w:t>
            </w:r>
          </w:p>
        </w:tc>
      </w:tr>
      <w:tr w:rsidR="002E2FEF" w:rsidRPr="002E2FEF" w14:paraId="0C734770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C3B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AE9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7 603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5C7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8 964,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ED4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361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232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,9 </w:t>
            </w:r>
          </w:p>
        </w:tc>
      </w:tr>
      <w:tr w:rsidR="002E2FEF" w:rsidRPr="002E2FEF" w14:paraId="48765A6E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D20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храна объект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18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98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43F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98,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2B2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92B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4BFC1110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68F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25E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7 952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26C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 014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DA5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2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69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8 </w:t>
            </w:r>
          </w:p>
        </w:tc>
      </w:tr>
      <w:tr w:rsidR="002E2FEF" w:rsidRPr="002E2FEF" w14:paraId="4FBE8CFC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8FB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Технический осмотр и техническое обслуживание транспортных средст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25A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526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8EE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23,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AF6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97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13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8,5 </w:t>
            </w:r>
          </w:p>
        </w:tc>
      </w:tr>
      <w:tr w:rsidR="002E2FEF" w:rsidRPr="002E2FEF" w14:paraId="7E806EDD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DF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Поверка прибор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6EC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 55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70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5 357,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BF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798,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4D2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0,5 </w:t>
            </w:r>
          </w:p>
        </w:tc>
      </w:tr>
      <w:tr w:rsidR="002E2FEF" w:rsidRPr="002E2FEF" w14:paraId="2F073F39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056E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учение производственного персонал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7BC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 31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51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 209,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AFD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108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F45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3,3 </w:t>
            </w:r>
          </w:p>
        </w:tc>
      </w:tr>
      <w:tr w:rsidR="002E2FEF" w:rsidRPr="002E2FEF" w14:paraId="2D57DA9C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96D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служивание кондиционеров и сплит-систе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CDBF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5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FD4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51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9D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B0F8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60D44168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536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Услуги по оперативному диспетчерскому управлению электрическими сетям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2BB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9 642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34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9 642,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6A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A2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2E2FEF" w:rsidRPr="002E2FEF" w14:paraId="68E09522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CCE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Затраты на природоохранные мероприятия и экологическую безопасность, в том числе утилизация опасных отход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119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96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E8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76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4D36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DBFE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0,8 </w:t>
            </w:r>
          </w:p>
        </w:tc>
      </w:tr>
      <w:tr w:rsidR="002E2FEF" w:rsidRPr="002E2FEF" w14:paraId="1CB9516F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ED8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Услуги по съему контрольных показани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D00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6 567,09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E8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6 567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F9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9A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41465FEA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ECB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Арендная плат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37C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5 196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043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6 517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531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320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D2E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,8 </w:t>
            </w:r>
          </w:p>
        </w:tc>
      </w:tr>
      <w:tr w:rsidR="002E2FEF" w:rsidRPr="002E2FEF" w14:paraId="38A97AA7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24F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Прочие затраты - всего, в том числ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E17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12 934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99E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18 822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D08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 887,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34F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,2 </w:t>
            </w:r>
          </w:p>
        </w:tc>
      </w:tr>
      <w:tr w:rsidR="002E2FEF" w:rsidRPr="002E2FEF" w14:paraId="4123B2F4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10C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E6B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2 20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8E5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5 723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3DB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 519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A28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8,8 </w:t>
            </w:r>
          </w:p>
        </w:tc>
      </w:tr>
      <w:tr w:rsidR="002E2FEF" w:rsidRPr="002E2FEF" w14:paraId="17D1F451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CFD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362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888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5BB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890,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6338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C3B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1 </w:t>
            </w:r>
          </w:p>
        </w:tc>
      </w:tr>
      <w:tr w:rsidR="002E2FEF" w:rsidRPr="002E2FEF" w14:paraId="0C63443D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072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Расходы на бумажно-бланочную продукцию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327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5 08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91F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5 948,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798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866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7F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7,0 </w:t>
            </w:r>
          </w:p>
        </w:tc>
      </w:tr>
      <w:tr w:rsidR="002E2FEF" w:rsidRPr="002E2FEF" w14:paraId="26AD52FB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7AA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Улучшение бытовых услови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AA6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 716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30A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 903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4D37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87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4DE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,0 </w:t>
            </w:r>
          </w:p>
        </w:tc>
      </w:tr>
      <w:tr w:rsidR="002E2FEF" w:rsidRPr="002E2FEF" w14:paraId="0AF3BBAD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1DA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Техника безопасности и охрана тру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61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2 00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C7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2 880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50B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879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03F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,1 </w:t>
            </w:r>
          </w:p>
        </w:tc>
      </w:tr>
      <w:tr w:rsidR="002E2FEF" w:rsidRPr="002E2FEF" w14:paraId="1106C41C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476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Затраты на ГО и Ч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E2E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55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E1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656,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678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05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0B2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,8 </w:t>
            </w:r>
          </w:p>
        </w:tc>
      </w:tr>
      <w:tr w:rsidR="002E2FEF" w:rsidRPr="002E2FEF" w14:paraId="5E4AA772" w14:textId="77777777" w:rsidTr="002E2FEF">
        <w:trPr>
          <w:trHeight w:val="14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8AC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Экспертные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DA2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5 49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936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5 820,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96D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29,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5E6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,0 </w:t>
            </w:r>
          </w:p>
        </w:tc>
      </w:tr>
      <w:tr w:rsidR="002E2FEF" w:rsidRPr="002E2FEF" w14:paraId="46BEAC9A" w14:textId="77777777" w:rsidTr="002E2FEF">
        <w:trPr>
          <w:trHeight w:val="142"/>
        </w:trPr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A05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Расходы, связанные с нормативными техническими потерям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8B2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255 630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C95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291 280,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D26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5 650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FA9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,8 </w:t>
            </w:r>
          </w:p>
        </w:tc>
      </w:tr>
      <w:tr w:rsidR="002E2FEF" w:rsidRPr="002E2FEF" w14:paraId="73761CE1" w14:textId="77777777" w:rsidTr="002E2FEF">
        <w:trPr>
          <w:trHeight w:val="142"/>
        </w:trPr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715B" w14:textId="77777777" w:rsidR="002E2FEF" w:rsidRPr="002E2FEF" w:rsidRDefault="002E2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7A6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5 777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928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7 337,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2CE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560,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96C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,4 </w:t>
            </w:r>
          </w:p>
        </w:tc>
      </w:tr>
      <w:tr w:rsidR="002E2FEF" w:rsidRPr="002E2FEF" w14:paraId="48913366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9DE" w14:textId="77777777" w:rsidR="002E2FEF" w:rsidRPr="002E2FEF" w:rsidRDefault="002E2FE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Расходы периода всего, в том числ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004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712 783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AA4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939 986,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93E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27 202,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B0B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1,9 </w:t>
            </w:r>
          </w:p>
        </w:tc>
      </w:tr>
      <w:tr w:rsidR="002E2FEF" w:rsidRPr="002E2FEF" w14:paraId="5360D197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A62" w14:textId="77777777" w:rsidR="002E2FEF" w:rsidRPr="002E2FEF" w:rsidRDefault="002E2FE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Общие и административные расходы, всего: в том числе;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2A0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26 03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1AF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72 077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AD6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46 045,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E96D" w14:textId="77777777" w:rsidR="002E2FEF" w:rsidRPr="002E2FEF" w:rsidRDefault="002E2FE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4,3 </w:t>
            </w:r>
          </w:p>
        </w:tc>
      </w:tr>
      <w:tr w:rsidR="002E2FEF" w:rsidRPr="002E2FEF" w14:paraId="0465C948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346" w14:textId="77777777" w:rsidR="002E2FEF" w:rsidRPr="002E2FEF" w:rsidRDefault="002E2FE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Расходы на оплату тру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FA14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73 998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61C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17 730,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253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43 731,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142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8,4 </w:t>
            </w:r>
          </w:p>
        </w:tc>
      </w:tr>
      <w:tr w:rsidR="002E2FEF" w:rsidRPr="002E2FEF" w14:paraId="168CADEA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CA3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0D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36 39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89D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66 401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54F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30 009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E5C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8,6 </w:t>
            </w:r>
          </w:p>
        </w:tc>
      </w:tr>
      <w:tr w:rsidR="002E2FEF" w:rsidRPr="002E2FEF" w14:paraId="7CBECFF7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038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Социальный налог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7E7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8 402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81B7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9 540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72F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1 137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76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9,2 </w:t>
            </w:r>
          </w:p>
        </w:tc>
      </w:tr>
      <w:tr w:rsidR="002E2FEF" w:rsidRPr="002E2FEF" w14:paraId="022F6484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B5B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8D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9 203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602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1 789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3FF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 585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E7D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8,1 </w:t>
            </w:r>
          </w:p>
        </w:tc>
      </w:tr>
      <w:tr w:rsidR="002E2FEF" w:rsidRPr="002E2FEF" w14:paraId="76AA3E0F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AC8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Налоговые платеж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21A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2 032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459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4 346,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6F3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 314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18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,4 </w:t>
            </w:r>
          </w:p>
        </w:tc>
      </w:tr>
      <w:tr w:rsidR="002E2FEF" w:rsidRPr="002E2FEF" w14:paraId="2B3F6DB7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161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40A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 560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7F5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 037,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373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76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DA0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8,6 </w:t>
            </w:r>
          </w:p>
        </w:tc>
      </w:tr>
      <w:tr w:rsidR="002E2FEF" w:rsidRPr="002E2FEF" w14:paraId="71E117E5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01C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Нотариальные, экспертные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674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715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F09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716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6BD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DEA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1 </w:t>
            </w:r>
          </w:p>
        </w:tc>
      </w:tr>
      <w:tr w:rsidR="002E2FEF" w:rsidRPr="002E2FEF" w14:paraId="4878B3CC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DBE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lastRenderedPageBreak/>
              <w:t xml:space="preserve">Затраты по эксплуатации </w:t>
            </w:r>
            <w:proofErr w:type="gramStart"/>
            <w:r w:rsidRPr="002E2FEF">
              <w:rPr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B14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4 55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F1D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5 517,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501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958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631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,6 </w:t>
            </w:r>
          </w:p>
        </w:tc>
      </w:tr>
      <w:tr w:rsidR="002E2FEF" w:rsidRPr="002E2FEF" w14:paraId="7DDDE660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576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Расходы на канцелярские товар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059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81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DEC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 946,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D89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 133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2B4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62,5 </w:t>
            </w:r>
          </w:p>
        </w:tc>
      </w:tr>
      <w:tr w:rsidR="002E2FEF" w:rsidRPr="002E2FEF" w14:paraId="1984659C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98D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Расходы на бумажно-бланочную продукцию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7C7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 05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B37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 061,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25D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,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B44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2E2FEF" w:rsidRPr="002E2FEF" w14:paraId="0A157BA2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65A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учение административного персонал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3F6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5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8A9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53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27F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,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994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5E4C6F8D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9A9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FFE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673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5B8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9AC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12A5DF6F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CC9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Лимиты административных расход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E9D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0 444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50B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1 189,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70D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745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3877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7,1 </w:t>
            </w:r>
          </w:p>
        </w:tc>
      </w:tr>
      <w:tr w:rsidR="002E2FEF" w:rsidRPr="002E2FEF" w14:paraId="65F4EA95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3A1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3B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 83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53A9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 253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36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21,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09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1,0 </w:t>
            </w:r>
          </w:p>
        </w:tc>
      </w:tr>
      <w:tr w:rsidR="002E2FEF" w:rsidRPr="002E2FEF" w14:paraId="7CC30DBD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325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Информационные, консультационные услуг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2C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878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F18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 958,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269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79,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60D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,2 </w:t>
            </w:r>
          </w:p>
        </w:tc>
      </w:tr>
      <w:tr w:rsidR="002E2FEF" w:rsidRPr="002E2FEF" w14:paraId="6C691A97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6F3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Услуги связи (услуги почты, доставка документов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E16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7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6D2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12,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BF0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1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221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5,2 </w:t>
            </w:r>
          </w:p>
        </w:tc>
      </w:tr>
      <w:tr w:rsidR="002E2FEF" w:rsidRPr="002E2FEF" w14:paraId="333695D1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250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Подписка на периодическую печат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39E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158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AC1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158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D75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859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2E2FEF" w:rsidRPr="002E2FEF" w14:paraId="37510EDB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157" w14:textId="77777777" w:rsidR="002E2FEF" w:rsidRPr="002E2FEF" w:rsidRDefault="002E2FEF">
            <w:pPr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Содержание служебного транспорт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2C9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 305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137" w14:textId="77777777" w:rsidR="002E2FEF" w:rsidRPr="002E2FEF" w:rsidRDefault="002E2FEF">
            <w:pPr>
              <w:jc w:val="center"/>
              <w:outlineLvl w:val="2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4 508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DAA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02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EB4" w14:textId="77777777" w:rsidR="002E2FEF" w:rsidRPr="002E2FEF" w:rsidRDefault="002E2FE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,7 </w:t>
            </w:r>
          </w:p>
        </w:tc>
      </w:tr>
      <w:tr w:rsidR="002E2FEF" w:rsidRPr="002E2FEF" w14:paraId="4A43FF50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BA1" w14:textId="77777777" w:rsidR="002E2FEF" w:rsidRPr="002E2FEF" w:rsidRDefault="002E2FEF">
            <w:pPr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Мероприятия, связанные с юридическим оформлением недвижимости, являющейся собственностью ТО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A62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250 24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2FB" w14:textId="77777777" w:rsidR="002E2FEF" w:rsidRPr="002E2FEF" w:rsidRDefault="002E2FEF">
            <w:pPr>
              <w:jc w:val="center"/>
              <w:outlineLvl w:val="1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328 087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590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77 838,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8A4" w14:textId="77777777" w:rsidR="002E2FEF" w:rsidRPr="002E2FEF" w:rsidRDefault="002E2FE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1,1 </w:t>
            </w:r>
          </w:p>
        </w:tc>
      </w:tr>
      <w:tr w:rsidR="002E2FEF" w:rsidRPr="002E2FEF" w14:paraId="4D948FBD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81B2" w14:textId="77777777" w:rsidR="002E2FEF" w:rsidRPr="002E2FEF" w:rsidRDefault="002E2FEF">
            <w:pPr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Затраты, связанные с оказанием услуг по передаче электрической энерги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2DF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 245 98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A32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 658 190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3A9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412 208,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234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7,9 </w:t>
            </w:r>
          </w:p>
        </w:tc>
      </w:tr>
      <w:tr w:rsidR="002E2FEF" w:rsidRPr="002E2FEF" w14:paraId="6D131596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03F" w14:textId="77777777" w:rsidR="002E2FEF" w:rsidRPr="002E2FEF" w:rsidRDefault="002E2FEF">
            <w:pPr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B49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B21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50 526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FE5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250 526,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292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4F8EE79F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093" w14:textId="77777777" w:rsidR="002E2FEF" w:rsidRPr="002E2FEF" w:rsidRDefault="002E2FEF">
            <w:pPr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Недополученный дох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915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5 075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691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DA5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color w:val="FF0000"/>
                <w:sz w:val="20"/>
                <w:szCs w:val="20"/>
              </w:rPr>
              <w:t xml:space="preserve">-55 075,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8C08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0B11143B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B00" w14:textId="77777777" w:rsidR="002E2FEF" w:rsidRPr="002E2FEF" w:rsidRDefault="002E2FEF">
            <w:pPr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Необоснованно полученный дох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C4B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D1A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63B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094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2FEF" w:rsidRPr="002E2FEF" w14:paraId="1F289333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5A8" w14:textId="77777777" w:rsidR="002E2FEF" w:rsidRPr="002E2FEF" w:rsidRDefault="002E2FEF">
            <w:pPr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0FB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 301 057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067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5 407 663,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B122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106 606,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3B4C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,0 </w:t>
            </w:r>
          </w:p>
        </w:tc>
      </w:tr>
      <w:tr w:rsidR="002E2FEF" w:rsidRPr="002E2FEF" w14:paraId="4A5B2CC1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D507" w14:textId="77777777" w:rsidR="002E2FEF" w:rsidRPr="002E2FEF" w:rsidRDefault="002E2FEF">
            <w:pPr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Объем передач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DD83" w14:textId="77777777" w:rsidR="002E2FEF" w:rsidRPr="002E2FEF" w:rsidRDefault="002E2FEF">
            <w:pPr>
              <w:jc w:val="center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18 94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A3C" w14:textId="77777777" w:rsidR="002E2FEF" w:rsidRPr="002E2FEF" w:rsidRDefault="002E2FEF">
            <w:pPr>
              <w:jc w:val="center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847 321,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C00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28 374,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B6C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 xml:space="preserve">3,5 </w:t>
            </w:r>
          </w:p>
        </w:tc>
      </w:tr>
      <w:tr w:rsidR="002E2FEF" w:rsidRPr="002E2FEF" w14:paraId="0C5512C5" w14:textId="77777777" w:rsidTr="002E2FEF">
        <w:trPr>
          <w:trHeight w:val="14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BEF5" w14:textId="77777777" w:rsidR="002E2FEF" w:rsidRPr="002E2FEF" w:rsidRDefault="002E2FEF">
            <w:pPr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тариф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DD4" w14:textId="77777777" w:rsidR="002E2FEF" w:rsidRPr="002E2FEF" w:rsidRDefault="002E2FEF">
            <w:pPr>
              <w:jc w:val="center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,47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D41" w14:textId="77777777" w:rsidR="002E2FEF" w:rsidRPr="002E2FEF" w:rsidRDefault="002E2FEF">
            <w:pPr>
              <w:jc w:val="center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 xml:space="preserve">6,38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C24" w14:textId="77777777" w:rsidR="002E2FEF" w:rsidRPr="002E2FEF" w:rsidRDefault="002E2FEF">
            <w:pPr>
              <w:jc w:val="center"/>
              <w:rPr>
                <w:sz w:val="20"/>
                <w:szCs w:val="20"/>
              </w:rPr>
            </w:pPr>
            <w:r w:rsidRPr="002E2FEF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FB7" w14:textId="77777777" w:rsidR="002E2FEF" w:rsidRPr="002E2FEF" w:rsidRDefault="002E2FEF">
            <w:pPr>
              <w:jc w:val="center"/>
              <w:rPr>
                <w:b/>
                <w:bCs/>
                <w:sz w:val="20"/>
                <w:szCs w:val="20"/>
              </w:rPr>
            </w:pPr>
            <w:r w:rsidRPr="002E2FE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28E5E296" w14:textId="77777777" w:rsidR="004A4E53" w:rsidRDefault="004A4E53" w:rsidP="00535AA2">
      <w:pPr>
        <w:spacing w:line="360" w:lineRule="auto"/>
        <w:ind w:left="142"/>
        <w:jc w:val="both"/>
        <w:rPr>
          <w:sz w:val="28"/>
          <w:szCs w:val="28"/>
        </w:rPr>
      </w:pPr>
    </w:p>
    <w:p w14:paraId="1E310037" w14:textId="77777777" w:rsidR="008B3CB5" w:rsidRPr="003D78D7" w:rsidRDefault="008B3CB5" w:rsidP="008B3CB5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</w:t>
      </w:r>
      <w:r w:rsidRPr="003D78D7">
        <w:rPr>
          <w:sz w:val="28"/>
          <w:szCs w:val="28"/>
        </w:rPr>
        <w:t>ост</w:t>
      </w:r>
      <w:r>
        <w:rPr>
          <w:sz w:val="28"/>
          <w:szCs w:val="28"/>
        </w:rPr>
        <w:t xml:space="preserve"> затрат</w:t>
      </w:r>
      <w:r w:rsidRPr="003D78D7">
        <w:rPr>
          <w:sz w:val="28"/>
          <w:szCs w:val="28"/>
        </w:rPr>
        <w:t xml:space="preserve"> сложился по следующим статьям:</w:t>
      </w:r>
    </w:p>
    <w:p w14:paraId="58E20C48" w14:textId="77777777" w:rsidR="008B3CB5" w:rsidRDefault="008B3CB5" w:rsidP="008B3CB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46281C">
        <w:rPr>
          <w:b/>
          <w:sz w:val="28"/>
          <w:szCs w:val="28"/>
        </w:rPr>
        <w:t>«Сырье и материалы»</w:t>
      </w:r>
      <w:r>
        <w:rPr>
          <w:sz w:val="28"/>
          <w:szCs w:val="28"/>
        </w:rPr>
        <w:t xml:space="preserve">  на 25,5 млн.тенге больше, в том числе по подстатьям:</w:t>
      </w:r>
    </w:p>
    <w:p w14:paraId="72FDF8E0" w14:textId="77777777" w:rsidR="008B3CB5" w:rsidRDefault="008B3CB5" w:rsidP="008B3CB5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90B89">
        <w:rPr>
          <w:i/>
          <w:sz w:val="28"/>
          <w:szCs w:val="28"/>
        </w:rPr>
        <w:t>ТМЦ</w:t>
      </w:r>
      <w:r>
        <w:rPr>
          <w:i/>
          <w:sz w:val="28"/>
          <w:szCs w:val="28"/>
        </w:rPr>
        <w:t xml:space="preserve"> на эксплуатацию автотранспорта на 10,3 млн.тенге </w:t>
      </w:r>
      <w:r>
        <w:rPr>
          <w:sz w:val="28"/>
          <w:szCs w:val="28"/>
        </w:rPr>
        <w:t>(связано с  ростом цен на материалы);</w:t>
      </w:r>
    </w:p>
    <w:p w14:paraId="14419799" w14:textId="04542F6F" w:rsidR="008B3CB5" w:rsidRDefault="008B3CB5" w:rsidP="008B3C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81C">
        <w:rPr>
          <w:i/>
          <w:sz w:val="28"/>
          <w:szCs w:val="28"/>
        </w:rPr>
        <w:t xml:space="preserve">техническое обслуживание </w:t>
      </w:r>
      <w:r w:rsidR="00852CBB" w:rsidRPr="0046281C">
        <w:rPr>
          <w:i/>
          <w:sz w:val="28"/>
          <w:szCs w:val="28"/>
        </w:rPr>
        <w:t>эл. сетей</w:t>
      </w:r>
      <w:r w:rsidRPr="0046281C">
        <w:rPr>
          <w:i/>
          <w:sz w:val="28"/>
          <w:szCs w:val="28"/>
        </w:rPr>
        <w:t xml:space="preserve"> и оборудования</w:t>
      </w:r>
      <w:r>
        <w:rPr>
          <w:sz w:val="28"/>
          <w:szCs w:val="28"/>
        </w:rPr>
        <w:t xml:space="preserve"> на 9,6 </w:t>
      </w:r>
      <w:r w:rsidR="00852CBB">
        <w:rPr>
          <w:sz w:val="28"/>
          <w:szCs w:val="28"/>
        </w:rPr>
        <w:t>млн. тенге</w:t>
      </w:r>
      <w:r>
        <w:rPr>
          <w:sz w:val="28"/>
          <w:szCs w:val="28"/>
        </w:rPr>
        <w:t xml:space="preserve"> (связано </w:t>
      </w:r>
      <w:r w:rsidR="00852CBB">
        <w:rPr>
          <w:sz w:val="28"/>
          <w:szCs w:val="28"/>
        </w:rPr>
        <w:t>с ростом</w:t>
      </w:r>
      <w:r>
        <w:rPr>
          <w:sz w:val="28"/>
          <w:szCs w:val="28"/>
        </w:rPr>
        <w:t xml:space="preserve"> цен на материалы);</w:t>
      </w:r>
    </w:p>
    <w:p w14:paraId="3361838D" w14:textId="77777777" w:rsidR="008B3CB5" w:rsidRDefault="008B3CB5" w:rsidP="008B3C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81C">
        <w:rPr>
          <w:i/>
          <w:sz w:val="28"/>
          <w:szCs w:val="28"/>
        </w:rPr>
        <w:t>содержание зданий</w:t>
      </w:r>
      <w:r>
        <w:rPr>
          <w:sz w:val="28"/>
          <w:szCs w:val="28"/>
        </w:rPr>
        <w:t xml:space="preserve"> на 1,9 млн.тенге (связано с  ростом цен на материалы);</w:t>
      </w:r>
    </w:p>
    <w:p w14:paraId="3F009030" w14:textId="7F5E1CC2" w:rsidR="008B3CB5" w:rsidRDefault="008B3CB5" w:rsidP="008B3CB5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281C">
        <w:rPr>
          <w:i/>
          <w:sz w:val="28"/>
          <w:szCs w:val="28"/>
        </w:rPr>
        <w:t xml:space="preserve">инструменты и </w:t>
      </w:r>
      <w:proofErr w:type="spellStart"/>
      <w:r w:rsidR="00852CBB" w:rsidRPr="0046281C">
        <w:rPr>
          <w:i/>
          <w:sz w:val="28"/>
          <w:szCs w:val="28"/>
        </w:rPr>
        <w:t>хозинвентарь</w:t>
      </w:r>
      <w:proofErr w:type="spellEnd"/>
      <w:r>
        <w:rPr>
          <w:sz w:val="28"/>
          <w:szCs w:val="28"/>
        </w:rPr>
        <w:t xml:space="preserve"> на 3,3 </w:t>
      </w:r>
      <w:r w:rsidR="00852CBB">
        <w:rPr>
          <w:sz w:val="28"/>
          <w:szCs w:val="28"/>
        </w:rPr>
        <w:t>млн. тенге</w:t>
      </w:r>
      <w:r>
        <w:rPr>
          <w:sz w:val="28"/>
          <w:szCs w:val="28"/>
        </w:rPr>
        <w:t xml:space="preserve"> (связано с ростом цен, также в связи с отсутствием и износом необходимых ключей, строп и пр. в 2022 году были закуплены в большом количестве данные инструменты необходимые в ежедневном пользований</w:t>
      </w:r>
      <w:proofErr w:type="gramEnd"/>
    </w:p>
    <w:p w14:paraId="13A864B8" w14:textId="68913269" w:rsidR="008B3CB5" w:rsidRDefault="008B3CB5" w:rsidP="008B3CB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46281C">
        <w:rPr>
          <w:b/>
          <w:sz w:val="28"/>
          <w:szCs w:val="28"/>
        </w:rPr>
        <w:t>ГСМ</w:t>
      </w:r>
      <w:r>
        <w:rPr>
          <w:b/>
          <w:sz w:val="28"/>
          <w:szCs w:val="28"/>
        </w:rPr>
        <w:t>»</w:t>
      </w:r>
      <w:r w:rsidRPr="004628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8,5 </w:t>
      </w:r>
      <w:r w:rsidR="00852CBB">
        <w:rPr>
          <w:sz w:val="28"/>
          <w:szCs w:val="28"/>
        </w:rPr>
        <w:t>млн. тенге</w:t>
      </w:r>
      <w:r>
        <w:rPr>
          <w:sz w:val="28"/>
          <w:szCs w:val="28"/>
        </w:rPr>
        <w:t xml:space="preserve"> (рост по бензину сложился из-за отсутствия технического персонала в ЛМУ (линейные мастерские участки), данные ЛМУ расположенных в отдаленных поселка </w:t>
      </w:r>
      <w:r w:rsidR="00852CBB">
        <w:rPr>
          <w:sz w:val="28"/>
          <w:szCs w:val="28"/>
        </w:rPr>
        <w:t>от районных</w:t>
      </w:r>
      <w:r>
        <w:rPr>
          <w:sz w:val="28"/>
          <w:szCs w:val="28"/>
        </w:rPr>
        <w:t xml:space="preserve"> центров, для устранения аварии или проведения ремонтных работ приходится отправлять персонал с райцентра);</w:t>
      </w:r>
      <w:proofErr w:type="gramEnd"/>
    </w:p>
    <w:p w14:paraId="3E2CB42C" w14:textId="77777777" w:rsidR="008B3CB5" w:rsidRDefault="008B3CB5" w:rsidP="008B3CB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мортизация </w:t>
      </w:r>
      <w:r w:rsidRPr="00194ABB">
        <w:rPr>
          <w:sz w:val="28"/>
          <w:szCs w:val="28"/>
        </w:rPr>
        <w:t>выросла</w:t>
      </w:r>
      <w:r>
        <w:rPr>
          <w:b/>
          <w:sz w:val="28"/>
          <w:szCs w:val="28"/>
        </w:rPr>
        <w:t xml:space="preserve"> </w:t>
      </w:r>
      <w:r w:rsidRPr="00194ABB">
        <w:rPr>
          <w:sz w:val="28"/>
          <w:szCs w:val="28"/>
        </w:rPr>
        <w:t xml:space="preserve">на </w:t>
      </w:r>
      <w:r>
        <w:rPr>
          <w:sz w:val="28"/>
          <w:szCs w:val="28"/>
        </w:rPr>
        <w:t>155,8</w:t>
      </w:r>
      <w:r w:rsidRPr="00194ABB">
        <w:rPr>
          <w:sz w:val="28"/>
          <w:szCs w:val="28"/>
        </w:rPr>
        <w:t xml:space="preserve"> млн.тенге</w:t>
      </w:r>
      <w:r>
        <w:rPr>
          <w:sz w:val="28"/>
          <w:szCs w:val="28"/>
        </w:rPr>
        <w:t xml:space="preserve"> (в тарифной смете на 2022 год была утверждена сумма по факту 2019 года);</w:t>
      </w:r>
    </w:p>
    <w:p w14:paraId="5408C0D8" w14:textId="77777777" w:rsidR="008B3CB5" w:rsidRDefault="008B3CB5" w:rsidP="008B3CB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мунальные услуги </w:t>
      </w:r>
      <w:r w:rsidRPr="00F54D59">
        <w:rPr>
          <w:sz w:val="28"/>
          <w:szCs w:val="28"/>
        </w:rPr>
        <w:t>выросли на 1,</w:t>
      </w:r>
      <w:r>
        <w:rPr>
          <w:sz w:val="28"/>
          <w:szCs w:val="28"/>
        </w:rPr>
        <w:t>3</w:t>
      </w:r>
      <w:r w:rsidRPr="00F54D59">
        <w:rPr>
          <w:sz w:val="28"/>
          <w:szCs w:val="28"/>
        </w:rPr>
        <w:t xml:space="preserve"> млн.тенге, связано с ростом тарифов на услуги</w:t>
      </w:r>
      <w:r>
        <w:rPr>
          <w:sz w:val="28"/>
          <w:szCs w:val="28"/>
        </w:rPr>
        <w:t>;</w:t>
      </w:r>
    </w:p>
    <w:p w14:paraId="6EDAF588" w14:textId="77777777" w:rsidR="008B3CB5" w:rsidRDefault="008B3CB5" w:rsidP="008B3CB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ерка приборов </w:t>
      </w:r>
      <w:r>
        <w:rPr>
          <w:sz w:val="28"/>
          <w:szCs w:val="28"/>
        </w:rPr>
        <w:t>выросли на 1,8 млн.тенге (из-за не запланированного дополнительно объема поверки счетчиков АСКУЭ);</w:t>
      </w:r>
    </w:p>
    <w:p w14:paraId="610A6528" w14:textId="77777777" w:rsidR="008B3CB5" w:rsidRDefault="008B3CB5" w:rsidP="008B3CB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515394">
        <w:rPr>
          <w:b/>
          <w:sz w:val="28"/>
          <w:szCs w:val="28"/>
        </w:rPr>
        <w:t>Арендная плата</w:t>
      </w:r>
      <w:r>
        <w:rPr>
          <w:sz w:val="28"/>
          <w:szCs w:val="28"/>
        </w:rPr>
        <w:t xml:space="preserve"> выросла на 1,3 млн.тенге;</w:t>
      </w:r>
    </w:p>
    <w:p w14:paraId="66D78805" w14:textId="3D2B4883" w:rsidR="008B3CB5" w:rsidRPr="001828FD" w:rsidRDefault="008B3CB5" w:rsidP="008B3CB5">
      <w:pPr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андировочные расходы </w:t>
      </w:r>
      <w:r w:rsidRPr="001828FD">
        <w:rPr>
          <w:sz w:val="28"/>
          <w:szCs w:val="28"/>
        </w:rPr>
        <w:t xml:space="preserve">выросли на 3,5 </w:t>
      </w:r>
      <w:r w:rsidR="00852CBB" w:rsidRPr="001828FD">
        <w:rPr>
          <w:sz w:val="28"/>
          <w:szCs w:val="28"/>
        </w:rPr>
        <w:t>млн. тенге</w:t>
      </w:r>
      <w:r>
        <w:rPr>
          <w:b/>
          <w:sz w:val="28"/>
          <w:szCs w:val="28"/>
        </w:rPr>
        <w:t xml:space="preserve"> </w:t>
      </w:r>
      <w:r w:rsidRPr="001828FD">
        <w:rPr>
          <w:sz w:val="28"/>
          <w:szCs w:val="28"/>
        </w:rPr>
        <w:t xml:space="preserve">из-за нехватки персонала в </w:t>
      </w:r>
      <w:proofErr w:type="spellStart"/>
      <w:r w:rsidR="00852CBB" w:rsidRPr="001828FD">
        <w:rPr>
          <w:sz w:val="28"/>
          <w:szCs w:val="28"/>
        </w:rPr>
        <w:t>Горэлектросети</w:t>
      </w:r>
      <w:proofErr w:type="spellEnd"/>
      <w:r w:rsidRPr="001828FD">
        <w:rPr>
          <w:sz w:val="28"/>
          <w:szCs w:val="28"/>
        </w:rPr>
        <w:t xml:space="preserve">, приходилось привлекать сотрудников </w:t>
      </w:r>
      <w:proofErr w:type="gramStart"/>
      <w:r w:rsidRPr="001828FD">
        <w:rPr>
          <w:sz w:val="28"/>
          <w:szCs w:val="28"/>
        </w:rPr>
        <w:t>с</w:t>
      </w:r>
      <w:proofErr w:type="gramEnd"/>
      <w:r w:rsidRPr="001828FD">
        <w:rPr>
          <w:sz w:val="28"/>
          <w:szCs w:val="28"/>
        </w:rPr>
        <w:t xml:space="preserve"> районных подразделении</w:t>
      </w:r>
      <w:r>
        <w:rPr>
          <w:sz w:val="28"/>
          <w:szCs w:val="28"/>
        </w:rPr>
        <w:t>;</w:t>
      </w:r>
      <w:r w:rsidRPr="001828FD">
        <w:rPr>
          <w:sz w:val="28"/>
          <w:szCs w:val="28"/>
        </w:rPr>
        <w:t xml:space="preserve"> </w:t>
      </w:r>
    </w:p>
    <w:p w14:paraId="758A1582" w14:textId="77777777" w:rsidR="008B3CB5" w:rsidRPr="00E36CD0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умажно-бланочная продукция </w:t>
      </w:r>
      <w:r>
        <w:rPr>
          <w:sz w:val="28"/>
          <w:szCs w:val="28"/>
        </w:rPr>
        <w:t>на 866,0 тыс.тенге (связано с ростом цен);</w:t>
      </w:r>
    </w:p>
    <w:p w14:paraId="4D68196E" w14:textId="77777777" w:rsidR="008B3CB5" w:rsidRPr="00E36CD0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>
        <w:rPr>
          <w:b/>
          <w:sz w:val="28"/>
          <w:szCs w:val="28"/>
        </w:rPr>
        <w:t xml:space="preserve">Техника безопасности и охраны труда </w:t>
      </w:r>
      <w:r w:rsidRPr="00E36CD0">
        <w:rPr>
          <w:sz w:val="28"/>
          <w:szCs w:val="28"/>
        </w:rPr>
        <w:t xml:space="preserve">выросла на 879,3 тыс.тенге (повышение связано с ростом цен на продукцию); </w:t>
      </w:r>
    </w:p>
    <w:p w14:paraId="2DA47EE2" w14:textId="77777777" w:rsidR="008B3CB5" w:rsidRPr="00515394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>
        <w:rPr>
          <w:b/>
          <w:sz w:val="28"/>
          <w:szCs w:val="28"/>
        </w:rPr>
        <w:t xml:space="preserve">Расходы, связанные с нормативными техническими потерями </w:t>
      </w:r>
      <w:r w:rsidRPr="00515394">
        <w:rPr>
          <w:sz w:val="28"/>
          <w:szCs w:val="28"/>
        </w:rPr>
        <w:t>выросли на 35,7 млн. тенге</w:t>
      </w:r>
      <w:r>
        <w:rPr>
          <w:sz w:val="28"/>
          <w:szCs w:val="28"/>
        </w:rPr>
        <w:t>, связано с увеличением количества объемов потерь на 1 560,5 тыс.кВтч.</w:t>
      </w:r>
    </w:p>
    <w:p w14:paraId="306F9B88" w14:textId="77777777" w:rsidR="008B3CB5" w:rsidRPr="000A20A8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>
        <w:rPr>
          <w:b/>
          <w:sz w:val="28"/>
          <w:szCs w:val="28"/>
        </w:rPr>
        <w:t xml:space="preserve">Налоговые платежи выросли </w:t>
      </w:r>
      <w:r w:rsidRPr="000A20A8">
        <w:rPr>
          <w:sz w:val="28"/>
          <w:szCs w:val="28"/>
        </w:rPr>
        <w:t>на 2,3 млн.тенге</w:t>
      </w:r>
      <w:r>
        <w:rPr>
          <w:sz w:val="28"/>
          <w:szCs w:val="28"/>
        </w:rPr>
        <w:t xml:space="preserve"> (рост сложился из-за увеличения затрат по эмиссии в окружающую среду);</w:t>
      </w:r>
    </w:p>
    <w:p w14:paraId="44AE6FF2" w14:textId="2A820E64" w:rsidR="008B3CB5" w:rsidRPr="000A20A8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>
        <w:rPr>
          <w:b/>
          <w:sz w:val="28"/>
          <w:szCs w:val="28"/>
        </w:rPr>
        <w:t xml:space="preserve">Затраты по эксплуатации </w:t>
      </w:r>
      <w:proofErr w:type="gramStart"/>
      <w:r>
        <w:rPr>
          <w:b/>
          <w:sz w:val="28"/>
          <w:szCs w:val="28"/>
        </w:rPr>
        <w:t>ВТ</w:t>
      </w:r>
      <w:proofErr w:type="gramEnd"/>
      <w:r>
        <w:rPr>
          <w:b/>
          <w:sz w:val="28"/>
          <w:szCs w:val="28"/>
        </w:rPr>
        <w:t xml:space="preserve"> </w:t>
      </w:r>
      <w:r w:rsidRPr="000A20A8">
        <w:rPr>
          <w:sz w:val="28"/>
          <w:szCs w:val="28"/>
        </w:rPr>
        <w:t xml:space="preserve">выросли на 958,8 </w:t>
      </w:r>
      <w:r w:rsidR="00852CBB" w:rsidRPr="000A20A8">
        <w:rPr>
          <w:sz w:val="28"/>
          <w:szCs w:val="28"/>
        </w:rPr>
        <w:t>тыс. тенге</w:t>
      </w:r>
      <w:r w:rsidRPr="000A20A8">
        <w:rPr>
          <w:sz w:val="28"/>
          <w:szCs w:val="28"/>
        </w:rPr>
        <w:t xml:space="preserve"> (связано с ростом цен на комплектующи</w:t>
      </w:r>
      <w:r>
        <w:rPr>
          <w:sz w:val="28"/>
          <w:szCs w:val="28"/>
        </w:rPr>
        <w:t>е материалы</w:t>
      </w:r>
      <w:r w:rsidRPr="000A20A8">
        <w:rPr>
          <w:sz w:val="28"/>
          <w:szCs w:val="28"/>
        </w:rPr>
        <w:t>);</w:t>
      </w:r>
    </w:p>
    <w:p w14:paraId="730971F3" w14:textId="77777777" w:rsidR="008B3CB5" w:rsidRPr="008A12F5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>
        <w:rPr>
          <w:b/>
          <w:sz w:val="28"/>
          <w:szCs w:val="28"/>
        </w:rPr>
        <w:t xml:space="preserve">Расходы на канцелярские товары </w:t>
      </w:r>
      <w:r w:rsidRPr="008A12F5">
        <w:rPr>
          <w:sz w:val="28"/>
          <w:szCs w:val="28"/>
        </w:rPr>
        <w:t>увеличились на 1,1 млн.тенге</w:t>
      </w:r>
      <w:r>
        <w:rPr>
          <w:sz w:val="28"/>
          <w:szCs w:val="28"/>
        </w:rPr>
        <w:t xml:space="preserve"> (связано с ростом цен на товары);</w:t>
      </w:r>
    </w:p>
    <w:p w14:paraId="4C656BB7" w14:textId="77777777" w:rsidR="008B3CB5" w:rsidRPr="00DE38C2" w:rsidRDefault="008B3CB5" w:rsidP="008B3CB5">
      <w:pPr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NewRoman"/>
          <w:bCs/>
          <w:sz w:val="28"/>
          <w:szCs w:val="28"/>
        </w:rPr>
      </w:pPr>
      <w:r w:rsidRPr="000A20A8">
        <w:rPr>
          <w:rFonts w:eastAsia="TimesNewRoman"/>
          <w:b/>
          <w:bCs/>
          <w:sz w:val="28"/>
          <w:szCs w:val="28"/>
        </w:rPr>
        <w:t>Мероприятия, связанные с юридическим оформлением недвижимости, являющейся собственностью ТОО</w:t>
      </w:r>
      <w:r>
        <w:rPr>
          <w:rFonts w:eastAsia="TimesNewRoman"/>
          <w:bCs/>
          <w:sz w:val="28"/>
          <w:szCs w:val="28"/>
        </w:rPr>
        <w:t xml:space="preserve"> на 77,8 млн.тенге (</w:t>
      </w:r>
      <w:r w:rsidRPr="00DE38C2">
        <w:rPr>
          <w:rFonts w:eastAsia="TimesNewRoman"/>
          <w:bCs/>
          <w:sz w:val="28"/>
          <w:szCs w:val="28"/>
        </w:rPr>
        <w:t xml:space="preserve">регистрацией  недвижимости занимается сторонняя фирма, фактически она перевыполнила план  и оформили </w:t>
      </w:r>
      <w:r>
        <w:rPr>
          <w:rFonts w:eastAsia="TimesNewRoman"/>
          <w:bCs/>
          <w:sz w:val="28"/>
          <w:szCs w:val="28"/>
        </w:rPr>
        <w:t xml:space="preserve">больше районов </w:t>
      </w:r>
      <w:r w:rsidRPr="00DE38C2">
        <w:rPr>
          <w:rFonts w:eastAsia="TimesNewRoman"/>
          <w:bCs/>
          <w:sz w:val="28"/>
          <w:szCs w:val="28"/>
        </w:rPr>
        <w:t xml:space="preserve">раньше срока, </w:t>
      </w:r>
      <w:r>
        <w:rPr>
          <w:rFonts w:eastAsia="TimesNewRoman"/>
          <w:bCs/>
          <w:sz w:val="28"/>
          <w:szCs w:val="28"/>
        </w:rPr>
        <w:t>по плану</w:t>
      </w:r>
      <w:r w:rsidRPr="00DE38C2">
        <w:rPr>
          <w:rFonts w:eastAsia="TimesNewRoman"/>
          <w:bCs/>
          <w:sz w:val="28"/>
          <w:szCs w:val="28"/>
        </w:rPr>
        <w:t xml:space="preserve"> они должны были пройти в 202</w:t>
      </w:r>
      <w:r>
        <w:rPr>
          <w:rFonts w:eastAsia="TimesNewRoman"/>
          <w:bCs/>
          <w:sz w:val="28"/>
          <w:szCs w:val="28"/>
        </w:rPr>
        <w:t>3</w:t>
      </w:r>
      <w:r w:rsidRPr="00DE38C2">
        <w:rPr>
          <w:rFonts w:eastAsia="TimesNewRoman"/>
          <w:bCs/>
          <w:sz w:val="28"/>
          <w:szCs w:val="28"/>
        </w:rPr>
        <w:t xml:space="preserve"> году</w:t>
      </w:r>
      <w:r>
        <w:rPr>
          <w:rFonts w:eastAsia="TimesNewRoman"/>
          <w:bCs/>
          <w:sz w:val="28"/>
          <w:szCs w:val="28"/>
        </w:rPr>
        <w:t>);</w:t>
      </w:r>
    </w:p>
    <w:p w14:paraId="69E22FCF" w14:textId="77777777" w:rsidR="008B3CB5" w:rsidRDefault="008B3CB5" w:rsidP="008B3CB5">
      <w:pPr>
        <w:spacing w:line="360" w:lineRule="auto"/>
        <w:ind w:firstLine="426"/>
        <w:jc w:val="both"/>
        <w:rPr>
          <w:rFonts w:eastAsia="TimesNewRoman"/>
          <w:bCs/>
          <w:sz w:val="28"/>
          <w:szCs w:val="28"/>
        </w:rPr>
      </w:pPr>
    </w:p>
    <w:p w14:paraId="2550FA5B" w14:textId="77777777" w:rsidR="008B3CB5" w:rsidRPr="008E34F0" w:rsidRDefault="008B3CB5" w:rsidP="008B3CB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E34F0">
        <w:rPr>
          <w:rFonts w:ascii="Times New Roman" w:hAnsi="Times New Roman"/>
          <w:b/>
          <w:sz w:val="28"/>
          <w:szCs w:val="28"/>
        </w:rPr>
        <w:t>Экономия сложилась по нижеследующим статьям и причинам:</w:t>
      </w:r>
    </w:p>
    <w:p w14:paraId="2EA14CF3" w14:textId="77777777" w:rsidR="008B3CB5" w:rsidRDefault="008B3CB5" w:rsidP="008B3CB5">
      <w:pPr>
        <w:spacing w:line="360" w:lineRule="auto"/>
        <w:ind w:left="142" w:firstLine="709"/>
        <w:jc w:val="both"/>
        <w:rPr>
          <w:rFonts w:eastAsia="TimesNewRoman"/>
          <w:bCs/>
          <w:sz w:val="28"/>
          <w:szCs w:val="28"/>
        </w:rPr>
      </w:pPr>
    </w:p>
    <w:p w14:paraId="7D11E296" w14:textId="77777777" w:rsidR="008B3CB5" w:rsidRDefault="008B3CB5" w:rsidP="008B3CB5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eastAsia="TimesNewRoman"/>
          <w:bCs/>
          <w:szCs w:val="28"/>
        </w:rPr>
      </w:pPr>
      <w:r>
        <w:rPr>
          <w:rFonts w:eastAsia="TimesNewRoman"/>
          <w:bCs/>
          <w:szCs w:val="28"/>
        </w:rPr>
        <w:t>Топливо – экономия сложилась в размере 1,1 млн.тенге,  уменьшение сложилось по углю (повлияли погодные условия и приобретения угля хорошего качества);</w:t>
      </w:r>
    </w:p>
    <w:p w14:paraId="322E8C4E" w14:textId="577F352C" w:rsidR="008B3CB5" w:rsidRPr="008A12F5" w:rsidRDefault="008B3CB5" w:rsidP="008B3CB5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eastAsia="TimesNewRoman"/>
          <w:bCs/>
          <w:szCs w:val="28"/>
        </w:rPr>
      </w:pPr>
      <w:r w:rsidRPr="00406875">
        <w:rPr>
          <w:rFonts w:eastAsia="TimesNewRoman"/>
          <w:b/>
          <w:bCs/>
          <w:szCs w:val="28"/>
        </w:rPr>
        <w:t xml:space="preserve">Расходы на </w:t>
      </w:r>
      <w:r w:rsidR="00852CBB" w:rsidRPr="00406875">
        <w:rPr>
          <w:rFonts w:eastAsia="TimesNewRoman"/>
          <w:b/>
          <w:bCs/>
          <w:szCs w:val="28"/>
        </w:rPr>
        <w:t>оплату труда</w:t>
      </w:r>
      <w:r w:rsidRPr="00406875">
        <w:rPr>
          <w:rFonts w:eastAsia="TimesNewRoman"/>
          <w:b/>
          <w:bCs/>
          <w:szCs w:val="28"/>
        </w:rPr>
        <w:t xml:space="preserve"> производственного персонала </w:t>
      </w:r>
      <w:r w:rsidRPr="00406875">
        <w:rPr>
          <w:rFonts w:eastAsia="TimesNewRoman"/>
          <w:bCs/>
          <w:szCs w:val="28"/>
        </w:rPr>
        <w:t xml:space="preserve">уменьшились </w:t>
      </w:r>
      <w:r>
        <w:rPr>
          <w:rFonts w:eastAsia="TimesNewRoman"/>
          <w:bCs/>
          <w:szCs w:val="28"/>
        </w:rPr>
        <w:t xml:space="preserve">на 40,5 </w:t>
      </w:r>
      <w:r w:rsidR="00852CBB">
        <w:rPr>
          <w:rFonts w:eastAsia="TimesNewRoman"/>
          <w:bCs/>
          <w:szCs w:val="28"/>
        </w:rPr>
        <w:t>млн. тенге</w:t>
      </w:r>
      <w:r>
        <w:rPr>
          <w:rFonts w:eastAsia="TimesNewRoman"/>
          <w:bCs/>
          <w:szCs w:val="28"/>
        </w:rPr>
        <w:t xml:space="preserve">, не освоение денежных средств, связано с отсутствием технического персонала в структурных подразделениях, ввиду низкой заработной платы </w:t>
      </w:r>
      <w:r w:rsidR="00852CBB">
        <w:rPr>
          <w:rFonts w:eastAsia="TimesNewRoman"/>
          <w:bCs/>
          <w:szCs w:val="28"/>
        </w:rPr>
        <w:t>невозможно</w:t>
      </w:r>
      <w:r>
        <w:rPr>
          <w:rFonts w:eastAsia="TimesNewRoman"/>
          <w:bCs/>
          <w:szCs w:val="28"/>
        </w:rPr>
        <w:t xml:space="preserve"> удержать специалистов. </w:t>
      </w:r>
    </w:p>
    <w:p w14:paraId="3EC950E5" w14:textId="77777777" w:rsidR="008B3CB5" w:rsidRDefault="008B3CB5" w:rsidP="008B3CB5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eastAsia="TimesNewRoman"/>
          <w:bCs/>
          <w:szCs w:val="28"/>
        </w:rPr>
      </w:pPr>
      <w:r w:rsidRPr="00DE38C2">
        <w:rPr>
          <w:rFonts w:eastAsia="TimesNewRoman"/>
          <w:b/>
          <w:bCs/>
          <w:szCs w:val="28"/>
        </w:rPr>
        <w:t>Ремонт не приводящий, к росту стоимости основных средств</w:t>
      </w:r>
      <w:r>
        <w:rPr>
          <w:rFonts w:eastAsia="TimesNewRoman"/>
          <w:bCs/>
          <w:szCs w:val="28"/>
        </w:rPr>
        <w:t xml:space="preserve"> не было освоено  9,9 млн.тенге (</w:t>
      </w:r>
      <w:r w:rsidRPr="00DE38C2">
        <w:rPr>
          <w:rFonts w:eastAsia="TimesNewRoman"/>
          <w:bCs/>
          <w:szCs w:val="28"/>
        </w:rPr>
        <w:t xml:space="preserve">связано </w:t>
      </w:r>
      <w:r>
        <w:rPr>
          <w:rFonts w:eastAsia="TimesNewRoman"/>
          <w:bCs/>
          <w:szCs w:val="28"/>
        </w:rPr>
        <w:t>с отсутствием технического персонала для выполнения ремонтных работ);</w:t>
      </w:r>
    </w:p>
    <w:p w14:paraId="4C891A99" w14:textId="77777777" w:rsidR="00B502BE" w:rsidRDefault="00B502BE" w:rsidP="00747790">
      <w:pPr>
        <w:jc w:val="both"/>
        <w:rPr>
          <w:sz w:val="32"/>
          <w:szCs w:val="32"/>
        </w:rPr>
      </w:pPr>
    </w:p>
    <w:p w14:paraId="0AD58301" w14:textId="54FA4B06" w:rsidR="00747790" w:rsidRDefault="00024AD7" w:rsidP="00DB6320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</w:t>
      </w:r>
    </w:p>
    <w:p w14:paraId="25D09E9E" w14:textId="465AF2F2" w:rsidR="0039127E" w:rsidRDefault="0039127E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</w:p>
    <w:p w14:paraId="22CEA7F1" w14:textId="7A2AE746" w:rsidR="0039127E" w:rsidRDefault="00984E6F" w:rsidP="0039127E">
      <w:pPr>
        <w:pStyle w:val="a7"/>
        <w:spacing w:line="360" w:lineRule="auto"/>
        <w:ind w:left="142" w:firstLine="851"/>
        <w:jc w:val="both"/>
        <w:rPr>
          <w:szCs w:val="28"/>
        </w:rPr>
      </w:pPr>
      <w:r w:rsidRPr="00060AF1">
        <w:rPr>
          <w:szCs w:val="28"/>
        </w:rPr>
        <w:t>Текучесть кадров - один из показателей, связанный с увольнением и влияющий на жизнеспособность и успех организации. Уход из организации специалиста  может оказаться если не фатальным, то, по крайней мере, опасным.</w:t>
      </w:r>
      <w:r w:rsidR="0039127E">
        <w:rPr>
          <w:szCs w:val="28"/>
        </w:rPr>
        <w:t xml:space="preserve"> </w:t>
      </w:r>
    </w:p>
    <w:p w14:paraId="5FFE0274" w14:textId="77777777" w:rsidR="00402A83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106C38E0" w14:textId="7B13567C" w:rsidR="0039127E" w:rsidRDefault="00902AA5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  <w:r>
        <w:rPr>
          <w:szCs w:val="28"/>
        </w:rPr>
        <w:t>Динамика т</w:t>
      </w:r>
      <w:r w:rsidR="0039127E">
        <w:rPr>
          <w:szCs w:val="28"/>
        </w:rPr>
        <w:t>екучест</w:t>
      </w:r>
      <w:r>
        <w:rPr>
          <w:szCs w:val="28"/>
        </w:rPr>
        <w:t>и</w:t>
      </w:r>
      <w:r w:rsidR="0039127E">
        <w:rPr>
          <w:szCs w:val="28"/>
        </w:rPr>
        <w:t xml:space="preserve"> кадров по годам</w:t>
      </w:r>
    </w:p>
    <w:tbl>
      <w:tblPr>
        <w:tblpPr w:leftFromText="180" w:rightFromText="180" w:vertAnchor="text" w:horzAnchor="margin" w:tblpXSpec="center" w:tblpY="125"/>
        <w:tblW w:w="6847" w:type="dxa"/>
        <w:tblLook w:val="04A0" w:firstRow="1" w:lastRow="0" w:firstColumn="1" w:lastColumn="0" w:noHBand="0" w:noVBand="1"/>
      </w:tblPr>
      <w:tblGrid>
        <w:gridCol w:w="3821"/>
        <w:gridCol w:w="3026"/>
      </w:tblGrid>
      <w:tr w:rsidR="0039127E" w:rsidRPr="002F26A9" w14:paraId="6872CF75" w14:textId="77777777" w:rsidTr="003F0012">
        <w:trPr>
          <w:trHeight w:val="36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0F2" w14:textId="2C8F2F82" w:rsidR="0039127E" w:rsidRPr="002F26A9" w:rsidRDefault="00902AA5" w:rsidP="0039127E">
            <w:pPr>
              <w:jc w:val="center"/>
              <w:rPr>
                <w:b/>
                <w:bCs/>
                <w:color w:val="000000"/>
              </w:rPr>
            </w:pPr>
            <w:r w:rsidRPr="002F26A9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A50" w14:textId="63B81508" w:rsidR="0039127E" w:rsidRPr="002F26A9" w:rsidRDefault="00902AA5" w:rsidP="0039127E">
            <w:pPr>
              <w:jc w:val="center"/>
              <w:rPr>
                <w:b/>
                <w:bCs/>
                <w:color w:val="000000"/>
              </w:rPr>
            </w:pPr>
            <w:r w:rsidRPr="002F26A9">
              <w:rPr>
                <w:b/>
                <w:bCs/>
                <w:color w:val="000000"/>
              </w:rPr>
              <w:t xml:space="preserve">Текучесть, </w:t>
            </w:r>
            <w:r w:rsidR="0039127E" w:rsidRPr="002F26A9">
              <w:rPr>
                <w:b/>
                <w:bCs/>
                <w:color w:val="000000"/>
              </w:rPr>
              <w:t>%</w:t>
            </w:r>
          </w:p>
        </w:tc>
      </w:tr>
      <w:tr w:rsidR="0039127E" w:rsidRPr="002F26A9" w14:paraId="4C1225C6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92D" w14:textId="77777777" w:rsidR="0039127E" w:rsidRPr="002F26A9" w:rsidRDefault="0039127E" w:rsidP="0039127E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>2020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0DC" w14:textId="77777777" w:rsidR="0039127E" w:rsidRPr="002F26A9" w:rsidRDefault="0039127E" w:rsidP="0039127E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>35%</w:t>
            </w:r>
          </w:p>
        </w:tc>
      </w:tr>
      <w:tr w:rsidR="0039127E" w:rsidRPr="002F26A9" w14:paraId="216F6C0B" w14:textId="77777777" w:rsidTr="00715839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EC34" w14:textId="618F9905" w:rsidR="0039127E" w:rsidRPr="002F26A9" w:rsidRDefault="0039127E" w:rsidP="0039127E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 xml:space="preserve"> 2021 г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77A" w14:textId="0B1C0591" w:rsidR="0039127E" w:rsidRPr="002F26A9" w:rsidRDefault="000D40D0" w:rsidP="0039127E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>36</w:t>
            </w:r>
            <w:r w:rsidR="0039127E" w:rsidRPr="002F26A9">
              <w:rPr>
                <w:color w:val="000000"/>
              </w:rPr>
              <w:t>%</w:t>
            </w:r>
          </w:p>
        </w:tc>
      </w:tr>
      <w:tr w:rsidR="002F26A9" w:rsidRPr="002F26A9" w14:paraId="28BBC84F" w14:textId="77777777" w:rsidTr="00715839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F2FB" w14:textId="11378271" w:rsidR="002F26A9" w:rsidRPr="002F26A9" w:rsidRDefault="002F26A9" w:rsidP="002F26A9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>2022 г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684B" w14:textId="77474080" w:rsidR="002F26A9" w:rsidRPr="002F26A9" w:rsidRDefault="002F26A9" w:rsidP="0039127E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>36%</w:t>
            </w:r>
          </w:p>
        </w:tc>
      </w:tr>
      <w:tr w:rsidR="00715839" w:rsidRPr="002F26A9" w14:paraId="2A26E53A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5032" w14:textId="5AC1BEB8" w:rsidR="00715839" w:rsidRPr="002F26A9" w:rsidRDefault="00715839" w:rsidP="002F26A9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 xml:space="preserve">1 </w:t>
            </w:r>
            <w:proofErr w:type="spellStart"/>
            <w:r w:rsidRPr="002F26A9">
              <w:rPr>
                <w:color w:val="000000"/>
              </w:rPr>
              <w:t>кв</w:t>
            </w:r>
            <w:proofErr w:type="spellEnd"/>
            <w:r w:rsidRPr="002F26A9">
              <w:rPr>
                <w:color w:val="000000"/>
              </w:rPr>
              <w:t xml:space="preserve"> 202</w:t>
            </w:r>
            <w:r w:rsidR="002F26A9" w:rsidRPr="002F26A9">
              <w:rPr>
                <w:color w:val="000000"/>
              </w:rPr>
              <w:t>3</w:t>
            </w:r>
            <w:r w:rsidRPr="002F26A9">
              <w:rPr>
                <w:color w:val="000000"/>
              </w:rPr>
              <w:t xml:space="preserve">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3FEA" w14:textId="25CB2407" w:rsidR="00715839" w:rsidRPr="002F26A9" w:rsidRDefault="000D40D0" w:rsidP="0039127E">
            <w:pPr>
              <w:jc w:val="center"/>
              <w:rPr>
                <w:color w:val="000000"/>
              </w:rPr>
            </w:pPr>
            <w:r w:rsidRPr="002F26A9">
              <w:rPr>
                <w:color w:val="000000"/>
              </w:rPr>
              <w:t>6%</w:t>
            </w:r>
          </w:p>
        </w:tc>
      </w:tr>
    </w:tbl>
    <w:p w14:paraId="189F1B3F" w14:textId="6768799D" w:rsidR="00984E6F" w:rsidRPr="002F26A9" w:rsidRDefault="00984E6F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4F61EBD0" w14:textId="77777777" w:rsidR="0039127E" w:rsidRPr="002F26A9" w:rsidRDefault="0039127E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280BCFFD" w14:textId="77777777" w:rsidR="00902AA5" w:rsidRPr="002F26A9" w:rsidRDefault="00902AA5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6836EEF4" w14:textId="77777777" w:rsidR="00902AA5" w:rsidRPr="002F26A9" w:rsidRDefault="00902AA5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3751241A" w14:textId="1DD143D1" w:rsidR="00402A83" w:rsidRPr="002F26A9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1E7A02E0" w14:textId="7E4FD9F4" w:rsidR="00902AA5" w:rsidRPr="002F26A9" w:rsidRDefault="00902AA5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  <w:r w:rsidRPr="002F26A9">
        <w:rPr>
          <w:szCs w:val="28"/>
        </w:rPr>
        <w:t>Динамика роста количества вакансии</w:t>
      </w:r>
    </w:p>
    <w:tbl>
      <w:tblPr>
        <w:tblW w:w="6817" w:type="dxa"/>
        <w:tblInd w:w="1303" w:type="dxa"/>
        <w:tblLook w:val="04A0" w:firstRow="1" w:lastRow="0" w:firstColumn="1" w:lastColumn="0" w:noHBand="0" w:noVBand="1"/>
      </w:tblPr>
      <w:tblGrid>
        <w:gridCol w:w="3804"/>
        <w:gridCol w:w="3013"/>
      </w:tblGrid>
      <w:tr w:rsidR="00902AA5" w:rsidRPr="002F26A9" w14:paraId="14F9A8EA" w14:textId="77777777" w:rsidTr="003F0012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0DA" w14:textId="77777777" w:rsidR="00902AA5" w:rsidRPr="002F26A9" w:rsidRDefault="00902AA5">
            <w:pPr>
              <w:jc w:val="center"/>
              <w:rPr>
                <w:b/>
                <w:bCs/>
                <w:color w:val="000000"/>
              </w:rPr>
            </w:pPr>
            <w:r w:rsidRPr="002F26A9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43F" w14:textId="77777777" w:rsidR="00902AA5" w:rsidRPr="002F26A9" w:rsidRDefault="00902AA5">
            <w:pPr>
              <w:jc w:val="center"/>
              <w:rPr>
                <w:b/>
                <w:bCs/>
                <w:color w:val="000000"/>
              </w:rPr>
            </w:pPr>
            <w:r w:rsidRPr="002F26A9">
              <w:rPr>
                <w:b/>
                <w:bCs/>
                <w:color w:val="000000"/>
              </w:rPr>
              <w:t>Вакансии, чел.</w:t>
            </w:r>
          </w:p>
        </w:tc>
      </w:tr>
      <w:tr w:rsidR="00902AA5" w:rsidRPr="002F26A9" w14:paraId="3D38A52F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FB3" w14:textId="77777777" w:rsidR="00902AA5" w:rsidRPr="002F26A9" w:rsidRDefault="00902AA5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2020 г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244" w14:textId="77777777" w:rsidR="00902AA5" w:rsidRPr="002F26A9" w:rsidRDefault="00902AA5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172</w:t>
            </w:r>
          </w:p>
        </w:tc>
      </w:tr>
      <w:tr w:rsidR="00902AA5" w:rsidRPr="002F26A9" w14:paraId="03CA20C0" w14:textId="77777777" w:rsidTr="00DB6320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4AE" w14:textId="007C7617" w:rsidR="00902AA5" w:rsidRPr="002F26A9" w:rsidRDefault="00902AA5" w:rsidP="0047618E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2021 г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16C" w14:textId="7E9F12F4" w:rsidR="00902AA5" w:rsidRPr="002F26A9" w:rsidRDefault="000D40D0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260</w:t>
            </w:r>
          </w:p>
        </w:tc>
      </w:tr>
      <w:tr w:rsidR="002F26A9" w:rsidRPr="002F26A9" w14:paraId="402EEC9D" w14:textId="77777777" w:rsidTr="00DB6320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3B99" w14:textId="63382B42" w:rsidR="002F26A9" w:rsidRPr="002F26A9" w:rsidRDefault="002F26A9" w:rsidP="0047618E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2022 г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72E7A" w14:textId="6AF9CAB0" w:rsidR="002F26A9" w:rsidRPr="002F26A9" w:rsidRDefault="002F26A9" w:rsidP="002F26A9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258</w:t>
            </w:r>
          </w:p>
        </w:tc>
      </w:tr>
      <w:tr w:rsidR="00DB6320" w:rsidRPr="008B3CB5" w14:paraId="61F57862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8B0D" w14:textId="0889FAFF" w:rsidR="00DB6320" w:rsidRPr="002F26A9" w:rsidRDefault="00DB6320" w:rsidP="002F26A9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на 01 апреля 202</w:t>
            </w:r>
            <w:r w:rsidR="002F26A9" w:rsidRPr="002F26A9">
              <w:rPr>
                <w:bCs/>
                <w:color w:val="000000"/>
              </w:rPr>
              <w:t>3</w:t>
            </w:r>
            <w:r w:rsidRPr="002F26A9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053" w14:textId="243ECA2F" w:rsidR="00DB6320" w:rsidRPr="002F26A9" w:rsidRDefault="002F26A9">
            <w:pPr>
              <w:jc w:val="center"/>
              <w:rPr>
                <w:bCs/>
                <w:color w:val="000000"/>
              </w:rPr>
            </w:pPr>
            <w:r w:rsidRPr="002F26A9">
              <w:rPr>
                <w:bCs/>
                <w:color w:val="000000"/>
              </w:rPr>
              <w:t>261</w:t>
            </w:r>
          </w:p>
        </w:tc>
      </w:tr>
    </w:tbl>
    <w:p w14:paraId="49CD04FF" w14:textId="77777777" w:rsidR="00902AA5" w:rsidRPr="008B3CB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4AB6A93F" w14:textId="5AF760FD" w:rsidR="00984E6F" w:rsidRDefault="0062335C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2335C">
        <w:rPr>
          <w:sz w:val="28"/>
          <w:szCs w:val="28"/>
        </w:rPr>
        <w:t xml:space="preserve">Основной поток </w:t>
      </w:r>
      <w:r w:rsidR="00984E6F" w:rsidRPr="0062335C">
        <w:rPr>
          <w:sz w:val="28"/>
          <w:szCs w:val="28"/>
        </w:rPr>
        <w:t xml:space="preserve"> увол</w:t>
      </w:r>
      <w:r w:rsidRPr="0062335C">
        <w:rPr>
          <w:sz w:val="28"/>
          <w:szCs w:val="28"/>
        </w:rPr>
        <w:t>енных составляет</w:t>
      </w:r>
      <w:r w:rsidR="00984E6F" w:rsidRPr="0062335C">
        <w:rPr>
          <w:sz w:val="28"/>
          <w:szCs w:val="28"/>
        </w:rPr>
        <w:t xml:space="preserve"> </w:t>
      </w:r>
      <w:r w:rsidRPr="0062335C">
        <w:rPr>
          <w:sz w:val="28"/>
          <w:szCs w:val="28"/>
        </w:rPr>
        <w:t xml:space="preserve">персонал </w:t>
      </w:r>
      <w:r w:rsidR="00984E6F" w:rsidRPr="0062335C">
        <w:rPr>
          <w:sz w:val="28"/>
          <w:szCs w:val="28"/>
        </w:rPr>
        <w:t xml:space="preserve"> </w:t>
      </w:r>
      <w:r>
        <w:rPr>
          <w:sz w:val="28"/>
          <w:szCs w:val="28"/>
        </w:rPr>
        <w:t>со стажем работы более 5-7 лет, взамен уволившихся приходят студенты закончившие ВУЗы не имеющих опыта работы.</w:t>
      </w:r>
    </w:p>
    <w:p w14:paraId="30E92F2F" w14:textId="77777777" w:rsidR="00BC1937" w:rsidRPr="0062335C" w:rsidRDefault="00BC1937" w:rsidP="00535AA2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5DE5D34D" w14:textId="7FEE761A" w:rsidR="009623B2" w:rsidRPr="0062335C" w:rsidRDefault="00984E6F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 xml:space="preserve">Для сохранения квалифицированных сотрудников компания ежегодно проводит их обучение, повышение квалификации </w:t>
      </w:r>
    </w:p>
    <w:p w14:paraId="647804CB" w14:textId="68E6C01E" w:rsidR="008C595E" w:rsidRPr="0062335C" w:rsidRDefault="000D40D0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95E" w:rsidRPr="0062335C">
        <w:rPr>
          <w:sz w:val="28"/>
          <w:szCs w:val="28"/>
        </w:rPr>
        <w:t xml:space="preserve">атраты на обучение составили </w:t>
      </w:r>
      <w:r>
        <w:rPr>
          <w:sz w:val="28"/>
          <w:szCs w:val="28"/>
        </w:rPr>
        <w:t>3</w:t>
      </w:r>
      <w:r w:rsidR="008B3CB5">
        <w:rPr>
          <w:sz w:val="28"/>
          <w:szCs w:val="28"/>
        </w:rPr>
        <w:t>,2</w:t>
      </w:r>
      <w:r w:rsidR="008C595E" w:rsidRPr="0062335C">
        <w:rPr>
          <w:sz w:val="28"/>
          <w:szCs w:val="28"/>
        </w:rPr>
        <w:t xml:space="preserve"> млн. тенге.</w:t>
      </w:r>
    </w:p>
    <w:p w14:paraId="6B5CD0E3" w14:textId="77777777" w:rsidR="008C595E" w:rsidRDefault="008C595E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>Без отрыва от производства проводились различные формы работы с персоналом для повышения квалификации персонала, предупреждения несчастных случаев, отработки правильности и оперативности действий при возникновении аварийных ситуаций.</w:t>
      </w:r>
    </w:p>
    <w:p w14:paraId="731AA5B7" w14:textId="45C350C2" w:rsidR="00507C31" w:rsidRPr="00A83DE9" w:rsidRDefault="00507C31" w:rsidP="00535AA2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  <w:highlight w:val="lightGray"/>
        </w:rPr>
      </w:pPr>
    </w:p>
    <w:p w14:paraId="60545A76" w14:textId="5F50ADCA" w:rsidR="00431D40" w:rsidRPr="007628AD" w:rsidRDefault="007F5818" w:rsidP="00535AA2">
      <w:pPr>
        <w:spacing w:after="200" w:line="360" w:lineRule="auto"/>
        <w:ind w:left="142" w:firstLine="708"/>
        <w:jc w:val="both"/>
        <w:rPr>
          <w:b/>
          <w:sz w:val="28"/>
          <w:szCs w:val="28"/>
          <w:u w:val="single"/>
        </w:rPr>
      </w:pPr>
      <w:r w:rsidRPr="007628AD">
        <w:rPr>
          <w:b/>
          <w:sz w:val="28"/>
          <w:szCs w:val="28"/>
          <w:u w:val="single"/>
        </w:rPr>
        <w:lastRenderedPageBreak/>
        <w:t xml:space="preserve">6. </w:t>
      </w:r>
      <w:r w:rsidR="00431D40" w:rsidRPr="007628AD">
        <w:rPr>
          <w:b/>
          <w:sz w:val="28"/>
          <w:szCs w:val="28"/>
          <w:u w:val="single"/>
        </w:rPr>
        <w:t>О перспективах деятельности, в том числе возможных изменениях тарифов на регулируемые услуги</w:t>
      </w:r>
    </w:p>
    <w:p w14:paraId="1F1F39CF" w14:textId="77777777" w:rsidR="008D4EE1" w:rsidRPr="007628AD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>План развития предприятия включает в себя:</w:t>
      </w:r>
    </w:p>
    <w:p w14:paraId="0BF984FB" w14:textId="77777777" w:rsidR="008D4EE1" w:rsidRPr="007628AD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 xml:space="preserve">- реализацию мероприятий по  </w:t>
      </w:r>
      <w:r w:rsidR="001C3D92" w:rsidRPr="007628AD">
        <w:rPr>
          <w:sz w:val="28"/>
          <w:szCs w:val="28"/>
        </w:rPr>
        <w:t>снижению</w:t>
      </w:r>
      <w:r w:rsidRPr="007628AD">
        <w:rPr>
          <w:sz w:val="28"/>
          <w:szCs w:val="28"/>
        </w:rPr>
        <w:t xml:space="preserve"> потерь;</w:t>
      </w:r>
    </w:p>
    <w:p w14:paraId="4314597D" w14:textId="14E26249" w:rsidR="00D7347C" w:rsidRDefault="005B4784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C95C04">
        <w:rPr>
          <w:sz w:val="28"/>
          <w:szCs w:val="28"/>
        </w:rPr>
        <w:t xml:space="preserve">- </w:t>
      </w:r>
      <w:r w:rsidR="008D4EE1" w:rsidRPr="00C95C04">
        <w:rPr>
          <w:sz w:val="28"/>
          <w:szCs w:val="28"/>
        </w:rPr>
        <w:t xml:space="preserve">реализацию </w:t>
      </w:r>
      <w:r w:rsidR="00C95C04" w:rsidRPr="00C95C04">
        <w:rPr>
          <w:sz w:val="28"/>
          <w:szCs w:val="28"/>
        </w:rPr>
        <w:t>планов</w:t>
      </w:r>
      <w:r w:rsidR="008D4EE1" w:rsidRPr="00C95C04">
        <w:rPr>
          <w:sz w:val="28"/>
          <w:szCs w:val="28"/>
        </w:rPr>
        <w:t>, направленн</w:t>
      </w:r>
      <w:r w:rsidR="00E23247" w:rsidRPr="00C95C04">
        <w:rPr>
          <w:sz w:val="28"/>
          <w:szCs w:val="28"/>
        </w:rPr>
        <w:t>ых</w:t>
      </w:r>
      <w:r w:rsidR="008D4EE1" w:rsidRPr="00C95C04">
        <w:rPr>
          <w:sz w:val="28"/>
          <w:szCs w:val="28"/>
        </w:rPr>
        <w:t xml:space="preserve"> на </w:t>
      </w:r>
      <w:r w:rsidR="00EC1A23">
        <w:rPr>
          <w:sz w:val="28"/>
          <w:szCs w:val="28"/>
        </w:rPr>
        <w:t>ремонтные работы</w:t>
      </w:r>
      <w:r w:rsidR="008D4EE1" w:rsidRPr="00C95C04">
        <w:rPr>
          <w:sz w:val="28"/>
          <w:szCs w:val="28"/>
        </w:rPr>
        <w:t xml:space="preserve"> и снижение потерь в сетях</w:t>
      </w:r>
      <w:r w:rsidR="00D7347C">
        <w:rPr>
          <w:sz w:val="28"/>
          <w:szCs w:val="28"/>
        </w:rPr>
        <w:t>;</w:t>
      </w:r>
    </w:p>
    <w:p w14:paraId="0F4206B5" w14:textId="0DEFA9C9" w:rsidR="00271DD2" w:rsidRPr="007F0493" w:rsidRDefault="00D7347C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57D2D" w:rsidRPr="00D57D2D">
        <w:rPr>
          <w:sz w:val="28"/>
          <w:szCs w:val="28"/>
        </w:rPr>
        <w:t>исполнение инвестиционной программы, увеличение количества и охвата новой техникой и современными технологиями</w:t>
      </w:r>
      <w:r w:rsidR="008D4EE1" w:rsidRPr="00C95C04">
        <w:rPr>
          <w:sz w:val="28"/>
          <w:szCs w:val="28"/>
        </w:rPr>
        <w:t>.</w:t>
      </w:r>
      <w:r w:rsidR="008D4EE1" w:rsidRPr="007F0493">
        <w:rPr>
          <w:sz w:val="28"/>
          <w:szCs w:val="28"/>
        </w:rPr>
        <w:t xml:space="preserve"> </w:t>
      </w:r>
    </w:p>
    <w:p w14:paraId="7307F709" w14:textId="2B2F37B9" w:rsidR="008D4EE1" w:rsidRPr="007F0493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41C44F63" w:rsidR="008D4EE1" w:rsidRPr="007F0493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повышение кадрового потенциала</w:t>
      </w:r>
      <w:r w:rsidR="008B646C" w:rsidRPr="007F0493">
        <w:rPr>
          <w:sz w:val="28"/>
          <w:szCs w:val="28"/>
        </w:rPr>
        <w:t>, уровня квалификации</w:t>
      </w:r>
      <w:r w:rsidRPr="007F0493">
        <w:rPr>
          <w:sz w:val="28"/>
          <w:szCs w:val="28"/>
        </w:rPr>
        <w:t>, привлечение квалифицированных специалистов;</w:t>
      </w:r>
    </w:p>
    <w:p w14:paraId="5D677DEB" w14:textId="1CBA5BBB" w:rsidR="008D4EE1" w:rsidRPr="007F0493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стимулирование работников</w:t>
      </w:r>
      <w:r w:rsidR="004C7B1A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0CF4943C" w:rsidR="00222B12" w:rsidRPr="007F0493" w:rsidRDefault="00E8595F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расширение услуг </w:t>
      </w:r>
      <w:r w:rsidR="00222B12" w:rsidRPr="007F0493">
        <w:rPr>
          <w:sz w:val="28"/>
          <w:szCs w:val="28"/>
        </w:rPr>
        <w:t>иной деятельности.</w:t>
      </w:r>
    </w:p>
    <w:p w14:paraId="1E0B81C2" w14:textId="620FEE76" w:rsidR="008D4EE1" w:rsidRPr="007F0493" w:rsidRDefault="008D4EE1" w:rsidP="00535AA2">
      <w:pPr>
        <w:pStyle w:val="a9"/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  <w:highlight w:val="yellow"/>
        </w:rPr>
      </w:pPr>
    </w:p>
    <w:p w14:paraId="3A7DB0BD" w14:textId="1D78D657" w:rsidR="004C7B1A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Что касается уровня изменения тарифа,</w:t>
      </w:r>
      <w:r w:rsidR="004275CC" w:rsidRPr="007F0493">
        <w:rPr>
          <w:sz w:val="28"/>
          <w:szCs w:val="28"/>
        </w:rPr>
        <w:t xml:space="preserve"> приказом Департамента</w:t>
      </w:r>
      <w:r w:rsidR="00794384" w:rsidRPr="007F0493">
        <w:rPr>
          <w:sz w:val="28"/>
          <w:szCs w:val="28"/>
        </w:rPr>
        <w:t xml:space="preserve"> Комитета </w:t>
      </w:r>
      <w:r w:rsidR="004275CC" w:rsidRPr="007F0493">
        <w:rPr>
          <w:sz w:val="28"/>
          <w:szCs w:val="28"/>
        </w:rPr>
        <w:t>по регулированию естественных монополий</w:t>
      </w:r>
      <w:r w:rsidR="00794384" w:rsidRPr="007F0493">
        <w:rPr>
          <w:sz w:val="28"/>
          <w:szCs w:val="28"/>
        </w:rPr>
        <w:t xml:space="preserve"> и защите конкуренции Министерства Национальной экономики</w:t>
      </w:r>
      <w:r w:rsidR="00271DD2" w:rsidRPr="007F0493">
        <w:rPr>
          <w:sz w:val="28"/>
          <w:szCs w:val="28"/>
        </w:rPr>
        <w:t xml:space="preserve"> </w:t>
      </w:r>
      <w:r w:rsidR="00794384" w:rsidRPr="007F0493">
        <w:rPr>
          <w:sz w:val="28"/>
          <w:szCs w:val="28"/>
        </w:rPr>
        <w:t xml:space="preserve">Республики Казахстан </w:t>
      </w:r>
      <w:r w:rsidR="004275CC" w:rsidRPr="007F0493">
        <w:rPr>
          <w:sz w:val="28"/>
          <w:szCs w:val="28"/>
        </w:rPr>
        <w:t>по Костанайской области утвержден тариф на передачу  электрической энергии</w:t>
      </w:r>
      <w:r w:rsidR="004C7B1A">
        <w:rPr>
          <w:sz w:val="28"/>
          <w:szCs w:val="28"/>
        </w:rPr>
        <w:t>:</w:t>
      </w:r>
    </w:p>
    <w:p w14:paraId="1E6FBE56" w14:textId="12398907" w:rsidR="004C7B1A" w:rsidRDefault="004C7B1A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8B3CB5">
        <w:rPr>
          <w:sz w:val="28"/>
          <w:szCs w:val="28"/>
        </w:rPr>
        <w:t>3</w:t>
      </w:r>
      <w:r w:rsidRPr="007F0493">
        <w:rPr>
          <w:sz w:val="28"/>
          <w:szCs w:val="28"/>
        </w:rPr>
        <w:t xml:space="preserve"> год в размере </w:t>
      </w:r>
      <w:r w:rsidR="00DB6320">
        <w:rPr>
          <w:sz w:val="28"/>
          <w:szCs w:val="28"/>
        </w:rPr>
        <w:t>6,</w:t>
      </w:r>
      <w:r w:rsidR="008B3CB5">
        <w:rPr>
          <w:sz w:val="28"/>
          <w:szCs w:val="28"/>
        </w:rPr>
        <w:t>424</w:t>
      </w:r>
      <w:r w:rsidR="00D7347C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тенге за 1 кВтч (без учета НДС)</w:t>
      </w:r>
      <w:r>
        <w:rPr>
          <w:sz w:val="28"/>
          <w:szCs w:val="28"/>
        </w:rPr>
        <w:t>;</w:t>
      </w:r>
    </w:p>
    <w:p w14:paraId="29353088" w14:textId="30B53E45" w:rsidR="00BA6E44" w:rsidRDefault="00BA6E44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sectPr w:rsidR="00BA6E44" w:rsidSect="00AB2D84">
      <w:footerReference w:type="default" r:id="rId9"/>
      <w:pgSz w:w="11906" w:h="16838"/>
      <w:pgMar w:top="567" w:right="1133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A961" w14:textId="77777777" w:rsidR="002E2FEF" w:rsidRDefault="002E2FEF" w:rsidP="00A915A1">
      <w:r>
        <w:separator/>
      </w:r>
    </w:p>
  </w:endnote>
  <w:endnote w:type="continuationSeparator" w:id="0">
    <w:p w14:paraId="36E19C1D" w14:textId="77777777" w:rsidR="002E2FEF" w:rsidRDefault="002E2FEF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F32D" w14:textId="3BADEF66" w:rsidR="002E2FEF" w:rsidRDefault="002E2FEF">
    <w:pPr>
      <w:pStyle w:val="af1"/>
      <w:jc w:val="right"/>
    </w:pPr>
  </w:p>
  <w:p w14:paraId="038FC245" w14:textId="77777777" w:rsidR="002E2FEF" w:rsidRDefault="002E2F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5902" w14:textId="77777777" w:rsidR="002E2FEF" w:rsidRDefault="002E2FEF" w:rsidP="00A915A1">
      <w:r>
        <w:separator/>
      </w:r>
    </w:p>
  </w:footnote>
  <w:footnote w:type="continuationSeparator" w:id="0">
    <w:p w14:paraId="2EDBBDEF" w14:textId="77777777" w:rsidR="002E2FEF" w:rsidRDefault="002E2FEF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>
    <w:nsid w:val="014D053F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D27EB1"/>
    <w:multiLevelType w:val="hybridMultilevel"/>
    <w:tmpl w:val="AA3AF1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7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57CBF"/>
    <w:multiLevelType w:val="hybridMultilevel"/>
    <w:tmpl w:val="68B42336"/>
    <w:lvl w:ilvl="0" w:tplc="2C820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6B75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C45B2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14"/>
  </w:num>
  <w:num w:numId="15">
    <w:abstractNumId w:val="5"/>
  </w:num>
  <w:num w:numId="16">
    <w:abstractNumId w:val="18"/>
  </w:num>
  <w:num w:numId="17">
    <w:abstractNumId w:val="20"/>
  </w:num>
  <w:num w:numId="18">
    <w:abstractNumId w:val="9"/>
  </w:num>
  <w:num w:numId="19">
    <w:abstractNumId w:val="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8"/>
    <w:rsid w:val="000004A6"/>
    <w:rsid w:val="000017BE"/>
    <w:rsid w:val="0000546F"/>
    <w:rsid w:val="0001200F"/>
    <w:rsid w:val="000127EC"/>
    <w:rsid w:val="00013E3B"/>
    <w:rsid w:val="0001523D"/>
    <w:rsid w:val="00015305"/>
    <w:rsid w:val="000204AC"/>
    <w:rsid w:val="00022473"/>
    <w:rsid w:val="00024AD7"/>
    <w:rsid w:val="00025B63"/>
    <w:rsid w:val="000319EF"/>
    <w:rsid w:val="00033BCA"/>
    <w:rsid w:val="00034A65"/>
    <w:rsid w:val="00035BA7"/>
    <w:rsid w:val="0003676A"/>
    <w:rsid w:val="0003694A"/>
    <w:rsid w:val="000436D3"/>
    <w:rsid w:val="00043980"/>
    <w:rsid w:val="000506E2"/>
    <w:rsid w:val="000514A3"/>
    <w:rsid w:val="00052D59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7FBA"/>
    <w:rsid w:val="0007324B"/>
    <w:rsid w:val="00074E14"/>
    <w:rsid w:val="00075F4C"/>
    <w:rsid w:val="00080C89"/>
    <w:rsid w:val="000828D2"/>
    <w:rsid w:val="00083E9B"/>
    <w:rsid w:val="00085004"/>
    <w:rsid w:val="000864CA"/>
    <w:rsid w:val="000871DD"/>
    <w:rsid w:val="000873BD"/>
    <w:rsid w:val="000877A4"/>
    <w:rsid w:val="00092F0B"/>
    <w:rsid w:val="00094B06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67"/>
    <w:rsid w:val="000B4617"/>
    <w:rsid w:val="000B6D34"/>
    <w:rsid w:val="000C4537"/>
    <w:rsid w:val="000C7CB7"/>
    <w:rsid w:val="000D10AC"/>
    <w:rsid w:val="000D1B12"/>
    <w:rsid w:val="000D2AF1"/>
    <w:rsid w:val="000D40D0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100A91"/>
    <w:rsid w:val="001014B5"/>
    <w:rsid w:val="001017F5"/>
    <w:rsid w:val="00104EAB"/>
    <w:rsid w:val="00107058"/>
    <w:rsid w:val="00107430"/>
    <w:rsid w:val="0011147F"/>
    <w:rsid w:val="0011200A"/>
    <w:rsid w:val="00114D5A"/>
    <w:rsid w:val="00117804"/>
    <w:rsid w:val="00123308"/>
    <w:rsid w:val="00123472"/>
    <w:rsid w:val="001237A5"/>
    <w:rsid w:val="00125810"/>
    <w:rsid w:val="00131F43"/>
    <w:rsid w:val="001322DF"/>
    <w:rsid w:val="00135805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4109"/>
    <w:rsid w:val="00175C87"/>
    <w:rsid w:val="00176BF2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2072"/>
    <w:rsid w:val="001B2E4B"/>
    <w:rsid w:val="001B42CD"/>
    <w:rsid w:val="001B47F3"/>
    <w:rsid w:val="001B4C46"/>
    <w:rsid w:val="001B57D8"/>
    <w:rsid w:val="001B6331"/>
    <w:rsid w:val="001B7608"/>
    <w:rsid w:val="001C0D2B"/>
    <w:rsid w:val="001C3D92"/>
    <w:rsid w:val="001C4A0C"/>
    <w:rsid w:val="001C6ADA"/>
    <w:rsid w:val="001D1770"/>
    <w:rsid w:val="001D6040"/>
    <w:rsid w:val="001D6B0F"/>
    <w:rsid w:val="001E747D"/>
    <w:rsid w:val="001E74FD"/>
    <w:rsid w:val="001F0AEB"/>
    <w:rsid w:val="001F11A6"/>
    <w:rsid w:val="001F244B"/>
    <w:rsid w:val="001F56D1"/>
    <w:rsid w:val="001F6DCA"/>
    <w:rsid w:val="00200A48"/>
    <w:rsid w:val="0020243C"/>
    <w:rsid w:val="00204071"/>
    <w:rsid w:val="002055D2"/>
    <w:rsid w:val="00205D40"/>
    <w:rsid w:val="00212C4F"/>
    <w:rsid w:val="00212CA2"/>
    <w:rsid w:val="00217E2E"/>
    <w:rsid w:val="002212E1"/>
    <w:rsid w:val="002217AB"/>
    <w:rsid w:val="002222BA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E38"/>
    <w:rsid w:val="00240E2E"/>
    <w:rsid w:val="00240EFB"/>
    <w:rsid w:val="00243526"/>
    <w:rsid w:val="002451E3"/>
    <w:rsid w:val="00247286"/>
    <w:rsid w:val="0024792C"/>
    <w:rsid w:val="00250941"/>
    <w:rsid w:val="00253559"/>
    <w:rsid w:val="0025426A"/>
    <w:rsid w:val="0025479E"/>
    <w:rsid w:val="00255D98"/>
    <w:rsid w:val="00257697"/>
    <w:rsid w:val="00261D28"/>
    <w:rsid w:val="002631AB"/>
    <w:rsid w:val="0026327E"/>
    <w:rsid w:val="00263EC6"/>
    <w:rsid w:val="00264D0D"/>
    <w:rsid w:val="00267B81"/>
    <w:rsid w:val="00267C4F"/>
    <w:rsid w:val="00267E1C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919AE"/>
    <w:rsid w:val="00292267"/>
    <w:rsid w:val="002922B2"/>
    <w:rsid w:val="00296BB6"/>
    <w:rsid w:val="002A2B95"/>
    <w:rsid w:val="002A3B7E"/>
    <w:rsid w:val="002A4519"/>
    <w:rsid w:val="002A45F5"/>
    <w:rsid w:val="002A7FC2"/>
    <w:rsid w:val="002B1C04"/>
    <w:rsid w:val="002B2834"/>
    <w:rsid w:val="002B2AA6"/>
    <w:rsid w:val="002B50B4"/>
    <w:rsid w:val="002B5EB7"/>
    <w:rsid w:val="002B7604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2FEF"/>
    <w:rsid w:val="002E4C1D"/>
    <w:rsid w:val="002E7BCA"/>
    <w:rsid w:val="002F1F01"/>
    <w:rsid w:val="002F23F1"/>
    <w:rsid w:val="002F26A9"/>
    <w:rsid w:val="002F28C7"/>
    <w:rsid w:val="002F2A3B"/>
    <w:rsid w:val="00300DA4"/>
    <w:rsid w:val="00301016"/>
    <w:rsid w:val="0030143D"/>
    <w:rsid w:val="003015F1"/>
    <w:rsid w:val="0030677B"/>
    <w:rsid w:val="003076B4"/>
    <w:rsid w:val="0031650A"/>
    <w:rsid w:val="003165F5"/>
    <w:rsid w:val="003179AA"/>
    <w:rsid w:val="00320198"/>
    <w:rsid w:val="00323670"/>
    <w:rsid w:val="003248EF"/>
    <w:rsid w:val="00327744"/>
    <w:rsid w:val="0032789A"/>
    <w:rsid w:val="00332566"/>
    <w:rsid w:val="00333D3C"/>
    <w:rsid w:val="003353A8"/>
    <w:rsid w:val="00335460"/>
    <w:rsid w:val="0033574C"/>
    <w:rsid w:val="003374F1"/>
    <w:rsid w:val="00340715"/>
    <w:rsid w:val="00340A2D"/>
    <w:rsid w:val="0034261F"/>
    <w:rsid w:val="00342AE8"/>
    <w:rsid w:val="00343CFA"/>
    <w:rsid w:val="003447E8"/>
    <w:rsid w:val="00346A29"/>
    <w:rsid w:val="00347D6B"/>
    <w:rsid w:val="0035203D"/>
    <w:rsid w:val="00352A4D"/>
    <w:rsid w:val="003644BE"/>
    <w:rsid w:val="00364F2A"/>
    <w:rsid w:val="003665A3"/>
    <w:rsid w:val="003669E7"/>
    <w:rsid w:val="00366B81"/>
    <w:rsid w:val="00371472"/>
    <w:rsid w:val="0037197E"/>
    <w:rsid w:val="00371DC4"/>
    <w:rsid w:val="003728B4"/>
    <w:rsid w:val="003746C6"/>
    <w:rsid w:val="003843C4"/>
    <w:rsid w:val="00384531"/>
    <w:rsid w:val="003871DD"/>
    <w:rsid w:val="00390102"/>
    <w:rsid w:val="0039127E"/>
    <w:rsid w:val="0039195A"/>
    <w:rsid w:val="003973BF"/>
    <w:rsid w:val="003973EE"/>
    <w:rsid w:val="003A2735"/>
    <w:rsid w:val="003A72F4"/>
    <w:rsid w:val="003A7820"/>
    <w:rsid w:val="003B0B98"/>
    <w:rsid w:val="003B2F4B"/>
    <w:rsid w:val="003B443D"/>
    <w:rsid w:val="003B4BAB"/>
    <w:rsid w:val="003B52B9"/>
    <w:rsid w:val="003B7800"/>
    <w:rsid w:val="003C0214"/>
    <w:rsid w:val="003C0D08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76B"/>
    <w:rsid w:val="003E3984"/>
    <w:rsid w:val="003E494B"/>
    <w:rsid w:val="003E5CBF"/>
    <w:rsid w:val="003F0012"/>
    <w:rsid w:val="003F2354"/>
    <w:rsid w:val="003F6F23"/>
    <w:rsid w:val="003F7856"/>
    <w:rsid w:val="00401838"/>
    <w:rsid w:val="0040216F"/>
    <w:rsid w:val="00402A83"/>
    <w:rsid w:val="00404131"/>
    <w:rsid w:val="004046D6"/>
    <w:rsid w:val="00406F6D"/>
    <w:rsid w:val="00410DD6"/>
    <w:rsid w:val="00413045"/>
    <w:rsid w:val="004135E4"/>
    <w:rsid w:val="004136EB"/>
    <w:rsid w:val="00413F8C"/>
    <w:rsid w:val="00414DCE"/>
    <w:rsid w:val="00414F4C"/>
    <w:rsid w:val="00415622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3339"/>
    <w:rsid w:val="00435B0B"/>
    <w:rsid w:val="00436DD9"/>
    <w:rsid w:val="004375BD"/>
    <w:rsid w:val="004419BA"/>
    <w:rsid w:val="00441DAA"/>
    <w:rsid w:val="00446FD6"/>
    <w:rsid w:val="00450934"/>
    <w:rsid w:val="00450A86"/>
    <w:rsid w:val="00451033"/>
    <w:rsid w:val="0045163C"/>
    <w:rsid w:val="004551DE"/>
    <w:rsid w:val="0045730A"/>
    <w:rsid w:val="004576D5"/>
    <w:rsid w:val="00460583"/>
    <w:rsid w:val="0046083C"/>
    <w:rsid w:val="004642A0"/>
    <w:rsid w:val="00465689"/>
    <w:rsid w:val="0046658A"/>
    <w:rsid w:val="00467265"/>
    <w:rsid w:val="00467A5B"/>
    <w:rsid w:val="0047143E"/>
    <w:rsid w:val="004715DD"/>
    <w:rsid w:val="00471B97"/>
    <w:rsid w:val="0047618E"/>
    <w:rsid w:val="004778D9"/>
    <w:rsid w:val="004843A3"/>
    <w:rsid w:val="00485640"/>
    <w:rsid w:val="00486205"/>
    <w:rsid w:val="00490D38"/>
    <w:rsid w:val="00492915"/>
    <w:rsid w:val="004933A4"/>
    <w:rsid w:val="00494F76"/>
    <w:rsid w:val="00496ED3"/>
    <w:rsid w:val="0049719B"/>
    <w:rsid w:val="004A1C41"/>
    <w:rsid w:val="004A39A7"/>
    <w:rsid w:val="004A4E53"/>
    <w:rsid w:val="004A51BB"/>
    <w:rsid w:val="004A7B4E"/>
    <w:rsid w:val="004B301E"/>
    <w:rsid w:val="004B4B8E"/>
    <w:rsid w:val="004B6931"/>
    <w:rsid w:val="004B7E07"/>
    <w:rsid w:val="004B7EE5"/>
    <w:rsid w:val="004B7FD8"/>
    <w:rsid w:val="004C483E"/>
    <w:rsid w:val="004C48A6"/>
    <w:rsid w:val="004C4C2D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284A"/>
    <w:rsid w:val="004E5AFC"/>
    <w:rsid w:val="004E5DED"/>
    <w:rsid w:val="004E763B"/>
    <w:rsid w:val="004F1D75"/>
    <w:rsid w:val="004F510D"/>
    <w:rsid w:val="00500885"/>
    <w:rsid w:val="00501B83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1510"/>
    <w:rsid w:val="00514363"/>
    <w:rsid w:val="00514BD7"/>
    <w:rsid w:val="00516920"/>
    <w:rsid w:val="00517689"/>
    <w:rsid w:val="00523782"/>
    <w:rsid w:val="00531D3F"/>
    <w:rsid w:val="00533B0A"/>
    <w:rsid w:val="00535AA2"/>
    <w:rsid w:val="00535C02"/>
    <w:rsid w:val="00536D96"/>
    <w:rsid w:val="005403B8"/>
    <w:rsid w:val="0054050D"/>
    <w:rsid w:val="00541000"/>
    <w:rsid w:val="00541E36"/>
    <w:rsid w:val="00542EC7"/>
    <w:rsid w:val="00543739"/>
    <w:rsid w:val="00546D01"/>
    <w:rsid w:val="00547852"/>
    <w:rsid w:val="00555AAE"/>
    <w:rsid w:val="00556C4C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7780C"/>
    <w:rsid w:val="005829F1"/>
    <w:rsid w:val="00582E3E"/>
    <w:rsid w:val="00583CDB"/>
    <w:rsid w:val="00584542"/>
    <w:rsid w:val="00584684"/>
    <w:rsid w:val="005852DC"/>
    <w:rsid w:val="00585807"/>
    <w:rsid w:val="00586318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4784"/>
    <w:rsid w:val="005B48CF"/>
    <w:rsid w:val="005B748F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1798"/>
    <w:rsid w:val="005F1DF5"/>
    <w:rsid w:val="005F2A48"/>
    <w:rsid w:val="005F5E9B"/>
    <w:rsid w:val="005F6614"/>
    <w:rsid w:val="005F6963"/>
    <w:rsid w:val="005F733C"/>
    <w:rsid w:val="0060134A"/>
    <w:rsid w:val="00602F61"/>
    <w:rsid w:val="00603F95"/>
    <w:rsid w:val="00605500"/>
    <w:rsid w:val="00605AC9"/>
    <w:rsid w:val="00606BCB"/>
    <w:rsid w:val="00607715"/>
    <w:rsid w:val="00610316"/>
    <w:rsid w:val="00611801"/>
    <w:rsid w:val="00611DB6"/>
    <w:rsid w:val="00612A1B"/>
    <w:rsid w:val="0061541D"/>
    <w:rsid w:val="00616034"/>
    <w:rsid w:val="00616053"/>
    <w:rsid w:val="006167DF"/>
    <w:rsid w:val="00616C82"/>
    <w:rsid w:val="006172B5"/>
    <w:rsid w:val="00620B52"/>
    <w:rsid w:val="0062335C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37E6E"/>
    <w:rsid w:val="006414A0"/>
    <w:rsid w:val="00642DBF"/>
    <w:rsid w:val="006445EC"/>
    <w:rsid w:val="006500EF"/>
    <w:rsid w:val="00650F50"/>
    <w:rsid w:val="00653A0F"/>
    <w:rsid w:val="00653B3D"/>
    <w:rsid w:val="00656FFB"/>
    <w:rsid w:val="00657CB7"/>
    <w:rsid w:val="00664212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4347"/>
    <w:rsid w:val="0068588F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44"/>
    <w:rsid w:val="006B6F72"/>
    <w:rsid w:val="006B7017"/>
    <w:rsid w:val="006C109E"/>
    <w:rsid w:val="006C16C8"/>
    <w:rsid w:val="006C181B"/>
    <w:rsid w:val="006C481B"/>
    <w:rsid w:val="006D1F6C"/>
    <w:rsid w:val="006D3D07"/>
    <w:rsid w:val="006D4AC0"/>
    <w:rsid w:val="006D624B"/>
    <w:rsid w:val="006E1422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6D5"/>
    <w:rsid w:val="006F1CFC"/>
    <w:rsid w:val="006F24C8"/>
    <w:rsid w:val="006F3469"/>
    <w:rsid w:val="006F3F66"/>
    <w:rsid w:val="006F566C"/>
    <w:rsid w:val="006F622F"/>
    <w:rsid w:val="006F694E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83C"/>
    <w:rsid w:val="007069E9"/>
    <w:rsid w:val="007071C5"/>
    <w:rsid w:val="007073A4"/>
    <w:rsid w:val="00707481"/>
    <w:rsid w:val="00710C9D"/>
    <w:rsid w:val="00711AAC"/>
    <w:rsid w:val="00715839"/>
    <w:rsid w:val="007164E5"/>
    <w:rsid w:val="00716F41"/>
    <w:rsid w:val="00717E24"/>
    <w:rsid w:val="00720AEF"/>
    <w:rsid w:val="00721166"/>
    <w:rsid w:val="007219AF"/>
    <w:rsid w:val="0072396A"/>
    <w:rsid w:val="007262B1"/>
    <w:rsid w:val="00730EA1"/>
    <w:rsid w:val="00731274"/>
    <w:rsid w:val="00734145"/>
    <w:rsid w:val="007378D5"/>
    <w:rsid w:val="00742F2E"/>
    <w:rsid w:val="00745C69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C63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A0C05"/>
    <w:rsid w:val="007A55AB"/>
    <w:rsid w:val="007A6920"/>
    <w:rsid w:val="007A7033"/>
    <w:rsid w:val="007A74C7"/>
    <w:rsid w:val="007B0981"/>
    <w:rsid w:val="007B1201"/>
    <w:rsid w:val="007B4F28"/>
    <w:rsid w:val="007B5F9C"/>
    <w:rsid w:val="007B62F7"/>
    <w:rsid w:val="007B6606"/>
    <w:rsid w:val="007C4BF9"/>
    <w:rsid w:val="007C4E4D"/>
    <w:rsid w:val="007C725D"/>
    <w:rsid w:val="007D0C0C"/>
    <w:rsid w:val="007D1AF9"/>
    <w:rsid w:val="007D2E96"/>
    <w:rsid w:val="007D2EBF"/>
    <w:rsid w:val="007D3F50"/>
    <w:rsid w:val="007D5C3C"/>
    <w:rsid w:val="007D6437"/>
    <w:rsid w:val="007D6A72"/>
    <w:rsid w:val="007D7C78"/>
    <w:rsid w:val="007E2AA3"/>
    <w:rsid w:val="007E2E43"/>
    <w:rsid w:val="007E3EA7"/>
    <w:rsid w:val="007E4057"/>
    <w:rsid w:val="007E4170"/>
    <w:rsid w:val="007E4B38"/>
    <w:rsid w:val="007E5857"/>
    <w:rsid w:val="007F0493"/>
    <w:rsid w:val="007F0D4F"/>
    <w:rsid w:val="007F1D5E"/>
    <w:rsid w:val="007F4FB5"/>
    <w:rsid w:val="007F5818"/>
    <w:rsid w:val="007F59E5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27EA5"/>
    <w:rsid w:val="00833A05"/>
    <w:rsid w:val="00833B24"/>
    <w:rsid w:val="0083434B"/>
    <w:rsid w:val="00842D7E"/>
    <w:rsid w:val="00843AFC"/>
    <w:rsid w:val="008440DE"/>
    <w:rsid w:val="00845654"/>
    <w:rsid w:val="00845FBB"/>
    <w:rsid w:val="0084609E"/>
    <w:rsid w:val="0085073A"/>
    <w:rsid w:val="00850E80"/>
    <w:rsid w:val="00852CBB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1EE3"/>
    <w:rsid w:val="00882597"/>
    <w:rsid w:val="008834F0"/>
    <w:rsid w:val="0088771B"/>
    <w:rsid w:val="00894542"/>
    <w:rsid w:val="0089575D"/>
    <w:rsid w:val="00895F2E"/>
    <w:rsid w:val="008974C3"/>
    <w:rsid w:val="008A1138"/>
    <w:rsid w:val="008A2675"/>
    <w:rsid w:val="008A3235"/>
    <w:rsid w:val="008A4426"/>
    <w:rsid w:val="008A617D"/>
    <w:rsid w:val="008B11EA"/>
    <w:rsid w:val="008B143F"/>
    <w:rsid w:val="008B2F60"/>
    <w:rsid w:val="008B3CB5"/>
    <w:rsid w:val="008B41A1"/>
    <w:rsid w:val="008B427C"/>
    <w:rsid w:val="008B4986"/>
    <w:rsid w:val="008B4F80"/>
    <w:rsid w:val="008B646C"/>
    <w:rsid w:val="008B65D7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2AA5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54AC"/>
    <w:rsid w:val="00955591"/>
    <w:rsid w:val="009573BC"/>
    <w:rsid w:val="00960244"/>
    <w:rsid w:val="00960B02"/>
    <w:rsid w:val="0096221C"/>
    <w:rsid w:val="009623B2"/>
    <w:rsid w:val="009673E4"/>
    <w:rsid w:val="0096782B"/>
    <w:rsid w:val="00971EE3"/>
    <w:rsid w:val="009722B8"/>
    <w:rsid w:val="00981974"/>
    <w:rsid w:val="0098421F"/>
    <w:rsid w:val="00984E6F"/>
    <w:rsid w:val="00987C01"/>
    <w:rsid w:val="009918BF"/>
    <w:rsid w:val="00993085"/>
    <w:rsid w:val="00993CA8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6B47"/>
    <w:rsid w:val="009B7733"/>
    <w:rsid w:val="009C0F41"/>
    <w:rsid w:val="009C47C1"/>
    <w:rsid w:val="009C5413"/>
    <w:rsid w:val="009C7243"/>
    <w:rsid w:val="009C7F09"/>
    <w:rsid w:val="009D0F02"/>
    <w:rsid w:val="009D1DBA"/>
    <w:rsid w:val="009D2180"/>
    <w:rsid w:val="009D3DA1"/>
    <w:rsid w:val="009D4654"/>
    <w:rsid w:val="009D5BA4"/>
    <w:rsid w:val="009D6227"/>
    <w:rsid w:val="009E0859"/>
    <w:rsid w:val="009E1192"/>
    <w:rsid w:val="009E3F61"/>
    <w:rsid w:val="009E493B"/>
    <w:rsid w:val="009E5D6F"/>
    <w:rsid w:val="009E7661"/>
    <w:rsid w:val="009F1330"/>
    <w:rsid w:val="009F1794"/>
    <w:rsid w:val="009F276B"/>
    <w:rsid w:val="009F3990"/>
    <w:rsid w:val="009F6592"/>
    <w:rsid w:val="009F66E3"/>
    <w:rsid w:val="009F68AC"/>
    <w:rsid w:val="00A000E5"/>
    <w:rsid w:val="00A00651"/>
    <w:rsid w:val="00A020BE"/>
    <w:rsid w:val="00A03271"/>
    <w:rsid w:val="00A12AD5"/>
    <w:rsid w:val="00A13106"/>
    <w:rsid w:val="00A13223"/>
    <w:rsid w:val="00A154ED"/>
    <w:rsid w:val="00A15CC5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504EC"/>
    <w:rsid w:val="00A52B5C"/>
    <w:rsid w:val="00A55717"/>
    <w:rsid w:val="00A608B8"/>
    <w:rsid w:val="00A66D3A"/>
    <w:rsid w:val="00A7001B"/>
    <w:rsid w:val="00A71238"/>
    <w:rsid w:val="00A8215E"/>
    <w:rsid w:val="00A82B39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FE3"/>
    <w:rsid w:val="00A96722"/>
    <w:rsid w:val="00AA0086"/>
    <w:rsid w:val="00AA019D"/>
    <w:rsid w:val="00AA4070"/>
    <w:rsid w:val="00AA6076"/>
    <w:rsid w:val="00AA60A7"/>
    <w:rsid w:val="00AA626E"/>
    <w:rsid w:val="00AA7848"/>
    <w:rsid w:val="00AB0D4B"/>
    <w:rsid w:val="00AB13B7"/>
    <w:rsid w:val="00AB2D84"/>
    <w:rsid w:val="00AB3647"/>
    <w:rsid w:val="00AB501C"/>
    <w:rsid w:val="00AB5E8B"/>
    <w:rsid w:val="00AB6091"/>
    <w:rsid w:val="00AC06DA"/>
    <w:rsid w:val="00AC07D9"/>
    <w:rsid w:val="00AC10B0"/>
    <w:rsid w:val="00AC1AE5"/>
    <w:rsid w:val="00AC2CC1"/>
    <w:rsid w:val="00AC2EFB"/>
    <w:rsid w:val="00AC4334"/>
    <w:rsid w:val="00AC5FDF"/>
    <w:rsid w:val="00AD0524"/>
    <w:rsid w:val="00AD0701"/>
    <w:rsid w:val="00AD1852"/>
    <w:rsid w:val="00AD1BFF"/>
    <w:rsid w:val="00AD283C"/>
    <w:rsid w:val="00AD2ECC"/>
    <w:rsid w:val="00AD4CD9"/>
    <w:rsid w:val="00AD6765"/>
    <w:rsid w:val="00AD6814"/>
    <w:rsid w:val="00AE07E0"/>
    <w:rsid w:val="00AE0BCD"/>
    <w:rsid w:val="00AE2680"/>
    <w:rsid w:val="00AE3763"/>
    <w:rsid w:val="00AE4330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212E"/>
    <w:rsid w:val="00B14D85"/>
    <w:rsid w:val="00B1715C"/>
    <w:rsid w:val="00B17382"/>
    <w:rsid w:val="00B1745A"/>
    <w:rsid w:val="00B17E87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7A27"/>
    <w:rsid w:val="00B40EF2"/>
    <w:rsid w:val="00B418EB"/>
    <w:rsid w:val="00B4254E"/>
    <w:rsid w:val="00B42A3E"/>
    <w:rsid w:val="00B43088"/>
    <w:rsid w:val="00B43C38"/>
    <w:rsid w:val="00B502BE"/>
    <w:rsid w:val="00B54898"/>
    <w:rsid w:val="00B552F8"/>
    <w:rsid w:val="00B601B9"/>
    <w:rsid w:val="00B67211"/>
    <w:rsid w:val="00B67A6C"/>
    <w:rsid w:val="00B67ACF"/>
    <w:rsid w:val="00B70997"/>
    <w:rsid w:val="00B712DF"/>
    <w:rsid w:val="00B71B19"/>
    <w:rsid w:val="00B7224B"/>
    <w:rsid w:val="00B73424"/>
    <w:rsid w:val="00B747D1"/>
    <w:rsid w:val="00B74D7B"/>
    <w:rsid w:val="00B769EB"/>
    <w:rsid w:val="00B811EC"/>
    <w:rsid w:val="00B83897"/>
    <w:rsid w:val="00B85407"/>
    <w:rsid w:val="00B876E4"/>
    <w:rsid w:val="00B90532"/>
    <w:rsid w:val="00B91057"/>
    <w:rsid w:val="00B9199E"/>
    <w:rsid w:val="00B92286"/>
    <w:rsid w:val="00B92BF0"/>
    <w:rsid w:val="00BA32EC"/>
    <w:rsid w:val="00BA6E44"/>
    <w:rsid w:val="00BB0596"/>
    <w:rsid w:val="00BB074D"/>
    <w:rsid w:val="00BB0812"/>
    <w:rsid w:val="00BB2901"/>
    <w:rsid w:val="00BB710C"/>
    <w:rsid w:val="00BB74E9"/>
    <w:rsid w:val="00BC1937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CFF"/>
    <w:rsid w:val="00BE3D11"/>
    <w:rsid w:val="00BE3F1C"/>
    <w:rsid w:val="00BE3F1F"/>
    <w:rsid w:val="00BE663B"/>
    <w:rsid w:val="00BE66F4"/>
    <w:rsid w:val="00BF3045"/>
    <w:rsid w:val="00C03535"/>
    <w:rsid w:val="00C04C63"/>
    <w:rsid w:val="00C04FD3"/>
    <w:rsid w:val="00C067DF"/>
    <w:rsid w:val="00C11734"/>
    <w:rsid w:val="00C11AF6"/>
    <w:rsid w:val="00C122D8"/>
    <w:rsid w:val="00C13400"/>
    <w:rsid w:val="00C14FD5"/>
    <w:rsid w:val="00C17621"/>
    <w:rsid w:val="00C17DBF"/>
    <w:rsid w:val="00C20413"/>
    <w:rsid w:val="00C21960"/>
    <w:rsid w:val="00C23243"/>
    <w:rsid w:val="00C2340B"/>
    <w:rsid w:val="00C248C7"/>
    <w:rsid w:val="00C30DCE"/>
    <w:rsid w:val="00C31E1B"/>
    <w:rsid w:val="00C3268D"/>
    <w:rsid w:val="00C32AA2"/>
    <w:rsid w:val="00C32F99"/>
    <w:rsid w:val="00C35BDA"/>
    <w:rsid w:val="00C36F1A"/>
    <w:rsid w:val="00C405C2"/>
    <w:rsid w:val="00C44594"/>
    <w:rsid w:val="00C50264"/>
    <w:rsid w:val="00C50CAF"/>
    <w:rsid w:val="00C5142F"/>
    <w:rsid w:val="00C54422"/>
    <w:rsid w:val="00C60546"/>
    <w:rsid w:val="00C60C29"/>
    <w:rsid w:val="00C616B2"/>
    <w:rsid w:val="00C62E35"/>
    <w:rsid w:val="00C63C6D"/>
    <w:rsid w:val="00C64214"/>
    <w:rsid w:val="00C67F90"/>
    <w:rsid w:val="00C67F9C"/>
    <w:rsid w:val="00C70893"/>
    <w:rsid w:val="00C70B24"/>
    <w:rsid w:val="00C72159"/>
    <w:rsid w:val="00C749B7"/>
    <w:rsid w:val="00C751D2"/>
    <w:rsid w:val="00C758E2"/>
    <w:rsid w:val="00C768A0"/>
    <w:rsid w:val="00C8055D"/>
    <w:rsid w:val="00C81DF8"/>
    <w:rsid w:val="00C83B00"/>
    <w:rsid w:val="00C8715D"/>
    <w:rsid w:val="00C92986"/>
    <w:rsid w:val="00C931FF"/>
    <w:rsid w:val="00C9440D"/>
    <w:rsid w:val="00C94E45"/>
    <w:rsid w:val="00C95C04"/>
    <w:rsid w:val="00C95C0E"/>
    <w:rsid w:val="00C9667C"/>
    <w:rsid w:val="00CA0232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25E4"/>
    <w:rsid w:val="00CC3C91"/>
    <w:rsid w:val="00CC7E3E"/>
    <w:rsid w:val="00CD2403"/>
    <w:rsid w:val="00CD3013"/>
    <w:rsid w:val="00CD7103"/>
    <w:rsid w:val="00CE19BF"/>
    <w:rsid w:val="00CE2CB5"/>
    <w:rsid w:val="00CE2E31"/>
    <w:rsid w:val="00CE3910"/>
    <w:rsid w:val="00CE3952"/>
    <w:rsid w:val="00CF1052"/>
    <w:rsid w:val="00CF14D8"/>
    <w:rsid w:val="00CF2A2E"/>
    <w:rsid w:val="00CF3383"/>
    <w:rsid w:val="00CF3593"/>
    <w:rsid w:val="00CF6196"/>
    <w:rsid w:val="00CF6F30"/>
    <w:rsid w:val="00CF7813"/>
    <w:rsid w:val="00D01F2D"/>
    <w:rsid w:val="00D04347"/>
    <w:rsid w:val="00D04BC1"/>
    <w:rsid w:val="00D053AD"/>
    <w:rsid w:val="00D056D5"/>
    <w:rsid w:val="00D061E4"/>
    <w:rsid w:val="00D062E2"/>
    <w:rsid w:val="00D11EE9"/>
    <w:rsid w:val="00D13062"/>
    <w:rsid w:val="00D13C0C"/>
    <w:rsid w:val="00D13CB7"/>
    <w:rsid w:val="00D1536E"/>
    <w:rsid w:val="00D174CB"/>
    <w:rsid w:val="00D17A35"/>
    <w:rsid w:val="00D17BBA"/>
    <w:rsid w:val="00D20C90"/>
    <w:rsid w:val="00D213FA"/>
    <w:rsid w:val="00D21AFE"/>
    <w:rsid w:val="00D21BD6"/>
    <w:rsid w:val="00D22D19"/>
    <w:rsid w:val="00D238B3"/>
    <w:rsid w:val="00D23D72"/>
    <w:rsid w:val="00D25C63"/>
    <w:rsid w:val="00D26A66"/>
    <w:rsid w:val="00D3065B"/>
    <w:rsid w:val="00D31182"/>
    <w:rsid w:val="00D34A45"/>
    <w:rsid w:val="00D3500B"/>
    <w:rsid w:val="00D358A0"/>
    <w:rsid w:val="00D410CF"/>
    <w:rsid w:val="00D427F0"/>
    <w:rsid w:val="00D430FA"/>
    <w:rsid w:val="00D438E4"/>
    <w:rsid w:val="00D515E2"/>
    <w:rsid w:val="00D53925"/>
    <w:rsid w:val="00D55388"/>
    <w:rsid w:val="00D561FF"/>
    <w:rsid w:val="00D56F58"/>
    <w:rsid w:val="00D57D2D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2CC9"/>
    <w:rsid w:val="00D7347C"/>
    <w:rsid w:val="00D73A86"/>
    <w:rsid w:val="00D73D32"/>
    <w:rsid w:val="00D73E3F"/>
    <w:rsid w:val="00D74539"/>
    <w:rsid w:val="00D753B1"/>
    <w:rsid w:val="00D758A4"/>
    <w:rsid w:val="00D8244D"/>
    <w:rsid w:val="00D82D6C"/>
    <w:rsid w:val="00D8485F"/>
    <w:rsid w:val="00D90F02"/>
    <w:rsid w:val="00D918CA"/>
    <w:rsid w:val="00D91C77"/>
    <w:rsid w:val="00D92A04"/>
    <w:rsid w:val="00D9535E"/>
    <w:rsid w:val="00D95AE6"/>
    <w:rsid w:val="00D95B43"/>
    <w:rsid w:val="00D96FE8"/>
    <w:rsid w:val="00D97784"/>
    <w:rsid w:val="00DA189A"/>
    <w:rsid w:val="00DA374E"/>
    <w:rsid w:val="00DB18CC"/>
    <w:rsid w:val="00DB19D9"/>
    <w:rsid w:val="00DB20D7"/>
    <w:rsid w:val="00DB4713"/>
    <w:rsid w:val="00DB524B"/>
    <w:rsid w:val="00DB59FF"/>
    <w:rsid w:val="00DB600C"/>
    <w:rsid w:val="00DB6320"/>
    <w:rsid w:val="00DB71D4"/>
    <w:rsid w:val="00DB7CE1"/>
    <w:rsid w:val="00DC0A76"/>
    <w:rsid w:val="00DC29AD"/>
    <w:rsid w:val="00DC29B7"/>
    <w:rsid w:val="00DC5184"/>
    <w:rsid w:val="00DC5D70"/>
    <w:rsid w:val="00DC64E0"/>
    <w:rsid w:val="00DC6927"/>
    <w:rsid w:val="00DD5327"/>
    <w:rsid w:val="00DD5ABE"/>
    <w:rsid w:val="00DD788F"/>
    <w:rsid w:val="00DE1587"/>
    <w:rsid w:val="00DE27C4"/>
    <w:rsid w:val="00DE283F"/>
    <w:rsid w:val="00DE37CA"/>
    <w:rsid w:val="00DE5F23"/>
    <w:rsid w:val="00DE64F9"/>
    <w:rsid w:val="00DE67EE"/>
    <w:rsid w:val="00DF1855"/>
    <w:rsid w:val="00DF2EFC"/>
    <w:rsid w:val="00DF3129"/>
    <w:rsid w:val="00DF43B1"/>
    <w:rsid w:val="00DF5C84"/>
    <w:rsid w:val="00DF660A"/>
    <w:rsid w:val="00DF6995"/>
    <w:rsid w:val="00DF6B2C"/>
    <w:rsid w:val="00DF77D9"/>
    <w:rsid w:val="00DF79FD"/>
    <w:rsid w:val="00E01039"/>
    <w:rsid w:val="00E11677"/>
    <w:rsid w:val="00E11785"/>
    <w:rsid w:val="00E1183B"/>
    <w:rsid w:val="00E11902"/>
    <w:rsid w:val="00E12F1B"/>
    <w:rsid w:val="00E13167"/>
    <w:rsid w:val="00E13262"/>
    <w:rsid w:val="00E16364"/>
    <w:rsid w:val="00E16820"/>
    <w:rsid w:val="00E171DA"/>
    <w:rsid w:val="00E17521"/>
    <w:rsid w:val="00E23247"/>
    <w:rsid w:val="00E232EF"/>
    <w:rsid w:val="00E26A88"/>
    <w:rsid w:val="00E26D32"/>
    <w:rsid w:val="00E3015C"/>
    <w:rsid w:val="00E33C57"/>
    <w:rsid w:val="00E34728"/>
    <w:rsid w:val="00E46929"/>
    <w:rsid w:val="00E52060"/>
    <w:rsid w:val="00E54159"/>
    <w:rsid w:val="00E543C1"/>
    <w:rsid w:val="00E55323"/>
    <w:rsid w:val="00E566C4"/>
    <w:rsid w:val="00E60600"/>
    <w:rsid w:val="00E61A2D"/>
    <w:rsid w:val="00E62B23"/>
    <w:rsid w:val="00E63449"/>
    <w:rsid w:val="00E64B69"/>
    <w:rsid w:val="00E67263"/>
    <w:rsid w:val="00E726E3"/>
    <w:rsid w:val="00E730A6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5E12"/>
    <w:rsid w:val="00EA6125"/>
    <w:rsid w:val="00EA7376"/>
    <w:rsid w:val="00EB1215"/>
    <w:rsid w:val="00EB2721"/>
    <w:rsid w:val="00EB2EAB"/>
    <w:rsid w:val="00EB4874"/>
    <w:rsid w:val="00EB62DF"/>
    <w:rsid w:val="00EC11D5"/>
    <w:rsid w:val="00EC1A23"/>
    <w:rsid w:val="00EC3482"/>
    <w:rsid w:val="00EC36DF"/>
    <w:rsid w:val="00EC4A3F"/>
    <w:rsid w:val="00EC59B7"/>
    <w:rsid w:val="00EC6999"/>
    <w:rsid w:val="00ED1666"/>
    <w:rsid w:val="00ED1FE2"/>
    <w:rsid w:val="00ED3329"/>
    <w:rsid w:val="00ED384A"/>
    <w:rsid w:val="00ED43CB"/>
    <w:rsid w:val="00EE2170"/>
    <w:rsid w:val="00EE510B"/>
    <w:rsid w:val="00EE5133"/>
    <w:rsid w:val="00EE62B1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6708"/>
    <w:rsid w:val="00F072AA"/>
    <w:rsid w:val="00F07D20"/>
    <w:rsid w:val="00F10B3A"/>
    <w:rsid w:val="00F1224D"/>
    <w:rsid w:val="00F13E7B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6523"/>
    <w:rsid w:val="00F4257F"/>
    <w:rsid w:val="00F42F7A"/>
    <w:rsid w:val="00F43FBD"/>
    <w:rsid w:val="00F46505"/>
    <w:rsid w:val="00F46577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A519D"/>
    <w:rsid w:val="00FB04AB"/>
    <w:rsid w:val="00FB1FDB"/>
    <w:rsid w:val="00FB279C"/>
    <w:rsid w:val="00FB56F8"/>
    <w:rsid w:val="00FC08CD"/>
    <w:rsid w:val="00FC234E"/>
    <w:rsid w:val="00FC3D46"/>
    <w:rsid w:val="00FC4A40"/>
    <w:rsid w:val="00FC677A"/>
    <w:rsid w:val="00FD2120"/>
    <w:rsid w:val="00FD2648"/>
    <w:rsid w:val="00FD28BC"/>
    <w:rsid w:val="00FD391D"/>
    <w:rsid w:val="00FD5249"/>
    <w:rsid w:val="00FD598D"/>
    <w:rsid w:val="00FD5D50"/>
    <w:rsid w:val="00FD6919"/>
    <w:rsid w:val="00FE0B9D"/>
    <w:rsid w:val="00FE1275"/>
    <w:rsid w:val="00FE1B45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D6D"/>
    <w:rsid w:val="00FF420C"/>
    <w:rsid w:val="00FF5669"/>
    <w:rsid w:val="00FF5DA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3031-C942-4C81-A4F5-54F3F619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17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2-04-28T07:43:00Z</cp:lastPrinted>
  <dcterms:created xsi:type="dcterms:W3CDTF">2019-04-25T04:24:00Z</dcterms:created>
  <dcterms:modified xsi:type="dcterms:W3CDTF">2023-04-24T09:40:00Z</dcterms:modified>
</cp:coreProperties>
</file>